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978"/>
        <w:tblW w:w="0" w:type="auto"/>
        <w:tblLayout w:type="fixed"/>
        <w:tblLook w:val="000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6A310F" w:rsidRDefault="006A310F" w:rsidP="003745B2">
            <w:pPr>
              <w:jc w:val="right"/>
              <w:rPr>
                <w:sz w:val="40"/>
              </w:rPr>
            </w:pPr>
          </w:p>
        </w:tc>
      </w:tr>
      <w:tr w:rsidR="006A310F" w:rsidRPr="00660313" w:rsidTr="00596658">
        <w:trPr>
          <w:cantSplit/>
        </w:trPr>
        <w:tc>
          <w:tcPr>
            <w:tcW w:w="10188" w:type="dxa"/>
            <w:gridSpan w:val="2"/>
          </w:tcPr>
          <w:p w:rsidR="006A310F" w:rsidRPr="00355E18" w:rsidRDefault="006A310F" w:rsidP="003745B2">
            <w:pPr>
              <w:pStyle w:val="ProjectName"/>
              <w:jc w:val="right"/>
              <w:rPr>
                <w:rFonts w:ascii="Times New Roman" w:hAnsi="Times New Roman"/>
                <w:noProof/>
                <w:sz w:val="16"/>
              </w:rPr>
            </w:pPr>
            <w:r w:rsidRPr="00355E18">
              <w:rPr>
                <w:rFonts w:ascii="Times New Roman" w:hAnsi="Times New Roman"/>
                <w:sz w:val="40"/>
              </w:rPr>
              <w:t xml:space="preserve">Tự học </w:t>
            </w:r>
            <w:r w:rsidR="00FE1F81" w:rsidRPr="00355E18">
              <w:rPr>
                <w:rFonts w:ascii="Times New Roman" w:hAnsi="Times New Roman"/>
                <w:sz w:val="40"/>
              </w:rPr>
              <w:t>toán lớp 8</w:t>
            </w:r>
            <w:r w:rsidRPr="00355E18">
              <w:rPr>
                <w:rFonts w:ascii="Times New Roman" w:hAnsi="Times New Roman"/>
                <w:sz w:val="40"/>
              </w:rPr>
              <w:t xml:space="preserve"> – </w:t>
            </w:r>
            <w:r w:rsidR="003745B2">
              <w:rPr>
                <w:rFonts w:ascii="Times New Roman" w:hAnsi="Times New Roman"/>
                <w:sz w:val="40"/>
              </w:rPr>
              <w:t>Phân Công Công Việc</w:t>
            </w:r>
          </w:p>
        </w:tc>
      </w:tr>
    </w:tbl>
    <w:p w:rsidR="006A310F" w:rsidRPr="00660313" w:rsidRDefault="006A310F" w:rsidP="00355E18">
      <w:pPr>
        <w:tabs>
          <w:tab w:val="left" w:pos="7200"/>
        </w:tabs>
        <w:jc w:val="center"/>
        <w:rPr>
          <w:vanish/>
          <w:color w:val="FF0000"/>
        </w:rPr>
      </w:pPr>
      <w:r>
        <w:rPr>
          <w:noProof/>
          <w:color w:val="FF0000"/>
        </w:rPr>
        <w:drawing>
          <wp:anchor distT="0" distB="0" distL="114300" distR="114300" simplePos="0" relativeHeight="251655680" behindDoc="0" locked="0" layoutInCell="1" allowOverlap="1">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355E18">
            <w:pPr>
              <w:spacing w:before="60" w:after="60"/>
              <w:rPr>
                <w:b/>
                <w:sz w:val="24"/>
              </w:rPr>
            </w:pPr>
            <w:r>
              <w:rPr>
                <w:b/>
                <w:sz w:val="24"/>
              </w:rPr>
              <w:t>Thông tin dự án</w:t>
            </w:r>
          </w:p>
        </w:tc>
        <w:tc>
          <w:tcPr>
            <w:tcW w:w="2700" w:type="dxa"/>
            <w:tcBorders>
              <w:left w:val="nil"/>
              <w:bottom w:val="nil"/>
            </w:tcBorders>
          </w:tcPr>
          <w:p w:rsidR="006A310F" w:rsidRDefault="006A310F" w:rsidP="00355E18">
            <w:pPr>
              <w:spacing w:before="60" w:after="60"/>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355E1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355E18">
            <w:pPr>
              <w:spacing w:before="60" w:after="60"/>
            </w:pPr>
            <w:r>
              <w:t>1.0</w:t>
            </w:r>
          </w:p>
        </w:tc>
      </w:tr>
      <w:tr w:rsidR="006A310F" w:rsidTr="00596658">
        <w:tc>
          <w:tcPr>
            <w:tcW w:w="2718" w:type="dxa"/>
          </w:tcPr>
          <w:p w:rsidR="006A310F" w:rsidRDefault="006A310F" w:rsidP="00355E1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355E18">
            <w:pPr>
              <w:spacing w:before="60" w:after="60"/>
            </w:pPr>
          </w:p>
        </w:tc>
        <w:tc>
          <w:tcPr>
            <w:tcW w:w="2070" w:type="dxa"/>
          </w:tcPr>
          <w:p w:rsidR="006A310F" w:rsidRDefault="006A310F" w:rsidP="00355E1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355E18">
            <w:pPr>
              <w:spacing w:before="60" w:after="60"/>
            </w:pPr>
            <w:r>
              <w:t>Th</w:t>
            </w:r>
            <w:r w:rsidR="00C812F4">
              <w:t>ầy</w:t>
            </w:r>
            <w:r>
              <w:t xml:space="preserve"> Ngô Huy Biên</w:t>
            </w:r>
          </w:p>
        </w:tc>
      </w:tr>
      <w:tr w:rsidR="006A310F" w:rsidTr="00596658">
        <w:tc>
          <w:tcPr>
            <w:tcW w:w="2718" w:type="dxa"/>
          </w:tcPr>
          <w:p w:rsidR="006A310F" w:rsidRDefault="006A310F" w:rsidP="00355E18">
            <w:pPr>
              <w:spacing w:before="60" w:after="60"/>
              <w:jc w:val="right"/>
            </w:pPr>
            <w:r>
              <w:t>Nhóm thực hiện</w:t>
            </w:r>
          </w:p>
        </w:tc>
        <w:tc>
          <w:tcPr>
            <w:tcW w:w="2700" w:type="dxa"/>
          </w:tcPr>
          <w:p w:rsidR="006A310F" w:rsidRDefault="00620350" w:rsidP="00355E18">
            <w:pPr>
              <w:spacing w:before="60" w:after="60"/>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355E1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355E18">
            <w:pPr>
              <w:spacing w:before="60" w:after="60"/>
            </w:pPr>
            <w:r>
              <w:t>13/06/2010</w:t>
            </w:r>
          </w:p>
        </w:tc>
      </w:tr>
      <w:tr w:rsidR="006A310F" w:rsidTr="00596658">
        <w:tc>
          <w:tcPr>
            <w:tcW w:w="2718" w:type="dxa"/>
          </w:tcPr>
          <w:p w:rsidR="006A310F" w:rsidRDefault="006A310F" w:rsidP="00355E18">
            <w:pPr>
              <w:spacing w:before="60" w:after="6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355E18">
            <w:pPr>
              <w:spacing w:before="60" w:after="60"/>
            </w:pPr>
            <w:r>
              <w:t>5/04/2010</w:t>
            </w:r>
          </w:p>
        </w:tc>
        <w:tc>
          <w:tcPr>
            <w:tcW w:w="2070" w:type="dxa"/>
          </w:tcPr>
          <w:p w:rsidR="006A310F" w:rsidRDefault="006A310F" w:rsidP="00355E18">
            <w:pPr>
              <w:spacing w:before="60" w:after="60"/>
              <w:jc w:val="right"/>
            </w:pPr>
            <w:r>
              <w:t>Ngày kết thúc</w:t>
            </w:r>
          </w:p>
        </w:tc>
        <w:tc>
          <w:tcPr>
            <w:tcW w:w="2700" w:type="dxa"/>
          </w:tcPr>
          <w:p w:rsidR="006A310F" w:rsidRDefault="006A310F" w:rsidP="00355E18">
            <w:pPr>
              <w:spacing w:before="60" w:after="60"/>
            </w:pPr>
            <w:r>
              <w:t>31/05/2010</w:t>
            </w:r>
          </w:p>
        </w:tc>
      </w:tr>
    </w:tbl>
    <w:p w:rsidR="00355E18" w:rsidRDefault="00355E18" w:rsidP="00355E18">
      <w:pPr>
        <w:jc w:val="center"/>
        <w:rPr>
          <w:b/>
          <w:sz w:val="28"/>
          <w:szCs w:val="28"/>
        </w:rPr>
      </w:pPr>
    </w:p>
    <w:p w:rsidR="00DB2DC0" w:rsidRPr="00355E18" w:rsidRDefault="00DB2DC0" w:rsidP="00355E18">
      <w:pPr>
        <w:jc w:val="center"/>
        <w:rPr>
          <w:b/>
          <w:sz w:val="28"/>
          <w:szCs w:val="28"/>
        </w:rPr>
      </w:pPr>
      <w:r w:rsidRPr="00355E18">
        <w:rPr>
          <w:b/>
          <w:sz w:val="28"/>
          <w:szCs w:val="28"/>
        </w:rPr>
        <w:t>Tổng quan các chức năng được thay đổi</w:t>
      </w:r>
    </w:p>
    <w:tbl>
      <w:tblPr>
        <w:tblW w:w="0" w:type="auto"/>
        <w:tblInd w:w="-12" w:type="dxa"/>
        <w:tblLayout w:type="fixed"/>
        <w:tblLook w:val="0000"/>
      </w:tblPr>
      <w:tblGrid>
        <w:gridCol w:w="2304"/>
        <w:gridCol w:w="1390"/>
        <w:gridCol w:w="3960"/>
        <w:gridCol w:w="2700"/>
      </w:tblGrid>
      <w:tr w:rsidR="003F7044" w:rsidRPr="00355E18" w:rsidTr="003745B2">
        <w:tc>
          <w:tcPr>
            <w:tcW w:w="2304" w:type="dxa"/>
            <w:tcBorders>
              <w:top w:val="single" w:sz="4" w:space="0" w:color="000000"/>
              <w:left w:val="single" w:sz="4" w:space="0" w:color="000000"/>
              <w:bottom w:val="single" w:sz="4" w:space="0" w:color="000000"/>
            </w:tcBorders>
            <w:shd w:val="clear" w:color="auto" w:fill="auto"/>
          </w:tcPr>
          <w:p w:rsidR="003F7044" w:rsidRPr="00355E18" w:rsidRDefault="003F7044" w:rsidP="00355E18">
            <w:pPr>
              <w:pStyle w:val="Tabletext"/>
              <w:snapToGrid w:val="0"/>
              <w:jc w:val="center"/>
              <w:rPr>
                <w:b/>
                <w:sz w:val="22"/>
                <w:szCs w:val="22"/>
              </w:rPr>
            </w:pPr>
            <w:r w:rsidRPr="00355E18">
              <w:rPr>
                <w:b/>
                <w:sz w:val="22"/>
                <w:szCs w:val="22"/>
              </w:rPr>
              <w:t>Ngày</w:t>
            </w:r>
          </w:p>
        </w:tc>
        <w:tc>
          <w:tcPr>
            <w:tcW w:w="1390" w:type="dxa"/>
            <w:tcBorders>
              <w:top w:val="single" w:sz="4" w:space="0" w:color="000000"/>
              <w:left w:val="single" w:sz="4" w:space="0" w:color="000000"/>
              <w:bottom w:val="single" w:sz="4" w:space="0" w:color="000000"/>
            </w:tcBorders>
            <w:shd w:val="clear" w:color="auto" w:fill="auto"/>
          </w:tcPr>
          <w:p w:rsidR="003F7044" w:rsidRPr="00355E18" w:rsidRDefault="003F7044" w:rsidP="00355E18">
            <w:pPr>
              <w:pStyle w:val="Tabletext"/>
              <w:snapToGrid w:val="0"/>
              <w:jc w:val="center"/>
              <w:rPr>
                <w:b/>
                <w:sz w:val="22"/>
                <w:szCs w:val="22"/>
              </w:rPr>
            </w:pPr>
            <w:r w:rsidRPr="00355E18">
              <w:rPr>
                <w:b/>
                <w:sz w:val="22"/>
                <w:szCs w:val="22"/>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355E18" w:rsidRDefault="003F7044" w:rsidP="00355E18">
            <w:pPr>
              <w:pStyle w:val="Tabletext"/>
              <w:snapToGrid w:val="0"/>
              <w:jc w:val="center"/>
              <w:rPr>
                <w:b/>
                <w:sz w:val="22"/>
                <w:szCs w:val="22"/>
              </w:rPr>
            </w:pPr>
            <w:r w:rsidRPr="00355E18">
              <w:rPr>
                <w:b/>
                <w:sz w:val="22"/>
                <w:szCs w:val="22"/>
              </w:rPr>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355E18" w:rsidRDefault="003F7044" w:rsidP="00355E18">
            <w:pPr>
              <w:pStyle w:val="Tabletext"/>
              <w:snapToGrid w:val="0"/>
              <w:jc w:val="center"/>
              <w:rPr>
                <w:b/>
                <w:sz w:val="22"/>
                <w:szCs w:val="22"/>
              </w:rPr>
            </w:pPr>
            <w:r w:rsidRPr="00355E18">
              <w:rPr>
                <w:b/>
                <w:sz w:val="22"/>
                <w:szCs w:val="22"/>
              </w:rPr>
              <w:t>Tác giả</w:t>
            </w:r>
          </w:p>
        </w:tc>
      </w:tr>
      <w:tr w:rsidR="00BC58CC" w:rsidRPr="00355E18" w:rsidTr="003745B2">
        <w:trPr>
          <w:trHeight w:val="840"/>
        </w:trPr>
        <w:tc>
          <w:tcPr>
            <w:tcW w:w="2304" w:type="dxa"/>
            <w:tcBorders>
              <w:top w:val="single" w:sz="4" w:space="0" w:color="000000"/>
              <w:left w:val="single" w:sz="4" w:space="0" w:color="000000"/>
              <w:bottom w:val="single" w:sz="4" w:space="0" w:color="000000"/>
            </w:tcBorders>
            <w:shd w:val="clear" w:color="auto" w:fill="auto"/>
            <w:vAlign w:val="center"/>
          </w:tcPr>
          <w:p w:rsidR="00BC58CC" w:rsidRPr="00355E18" w:rsidRDefault="00BC58CC" w:rsidP="00355E18">
            <w:pPr>
              <w:pStyle w:val="Tabletext"/>
              <w:snapToGrid w:val="0"/>
              <w:jc w:val="center"/>
              <w:rPr>
                <w:sz w:val="22"/>
                <w:szCs w:val="22"/>
              </w:rPr>
            </w:pPr>
          </w:p>
        </w:tc>
        <w:tc>
          <w:tcPr>
            <w:tcW w:w="1390" w:type="dxa"/>
            <w:tcBorders>
              <w:top w:val="single" w:sz="4" w:space="0" w:color="000000"/>
              <w:left w:val="single" w:sz="4" w:space="0" w:color="000000"/>
              <w:bottom w:val="single" w:sz="4" w:space="0" w:color="000000"/>
            </w:tcBorders>
            <w:shd w:val="clear" w:color="auto" w:fill="auto"/>
            <w:vAlign w:val="center"/>
          </w:tcPr>
          <w:p w:rsidR="00BC58CC" w:rsidRPr="00355E18" w:rsidRDefault="00BC58CC" w:rsidP="00355E18">
            <w:pPr>
              <w:pStyle w:val="Tabletext"/>
              <w:snapToGrid w:val="0"/>
              <w:jc w:val="center"/>
              <w:rPr>
                <w:sz w:val="22"/>
                <w:szCs w:val="22"/>
              </w:rPr>
            </w:pPr>
          </w:p>
        </w:tc>
        <w:tc>
          <w:tcPr>
            <w:tcW w:w="3960" w:type="dxa"/>
            <w:tcBorders>
              <w:top w:val="single" w:sz="4" w:space="0" w:color="000000"/>
              <w:left w:val="single" w:sz="4" w:space="0" w:color="000000"/>
              <w:bottom w:val="single" w:sz="4" w:space="0" w:color="000000"/>
            </w:tcBorders>
            <w:shd w:val="clear" w:color="auto" w:fill="auto"/>
            <w:vAlign w:val="center"/>
          </w:tcPr>
          <w:p w:rsidR="00BC58CC" w:rsidRPr="00355E18" w:rsidRDefault="00BC58CC" w:rsidP="00355E18">
            <w:pPr>
              <w:pStyle w:val="Tabletext"/>
              <w:snapToGrid w:val="0"/>
              <w:jc w:val="center"/>
              <w:rPr>
                <w:sz w:val="22"/>
                <w:szCs w:val="22"/>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C58CC" w:rsidRPr="00355E18" w:rsidRDefault="00BC58CC" w:rsidP="00355E18">
            <w:pPr>
              <w:pStyle w:val="Tabletext"/>
              <w:snapToGrid w:val="0"/>
              <w:jc w:val="center"/>
              <w:rPr>
                <w:sz w:val="22"/>
                <w:szCs w:val="22"/>
              </w:rPr>
            </w:pP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sdt>
      <w:sdtPr>
        <w:rPr>
          <w:b/>
          <w:bCs/>
        </w:rPr>
        <w:id w:val="2709972"/>
        <w:docPartObj>
          <w:docPartGallery w:val="Table of Contents"/>
          <w:docPartUnique/>
        </w:docPartObj>
      </w:sdtPr>
      <w:sdtEndPr>
        <w:rPr>
          <w:b w:val="0"/>
          <w:bCs w:val="0"/>
        </w:rPr>
      </w:sdtEndPr>
      <w:sdtContent>
        <w:p w:rsidR="00EA376E" w:rsidRDefault="00EA376E" w:rsidP="00785E4C">
          <w:r w:rsidRPr="00785E4C">
            <w:rPr>
              <w:b/>
              <w:color w:val="548DD4" w:themeColor="text2" w:themeTint="99"/>
              <w:sz w:val="32"/>
              <w:szCs w:val="32"/>
            </w:rPr>
            <w:t>Mục lục</w:t>
          </w:r>
        </w:p>
        <w:p w:rsidR="00BA4B1F" w:rsidRDefault="000600D5">
          <w:pPr>
            <w:pStyle w:val="TOC1"/>
            <w:tabs>
              <w:tab w:val="left" w:pos="440"/>
              <w:tab w:val="right" w:leader="dot" w:pos="10214"/>
            </w:tabs>
            <w:rPr>
              <w:rFonts w:asciiTheme="minorHAnsi" w:eastAsiaTheme="minorEastAsia" w:hAnsiTheme="minorHAnsi" w:cstheme="minorBidi"/>
              <w:noProof/>
              <w:szCs w:val="22"/>
            </w:rPr>
          </w:pPr>
          <w:r>
            <w:fldChar w:fldCharType="begin"/>
          </w:r>
          <w:r w:rsidR="00EA376E">
            <w:instrText xml:space="preserve"> TOC \o "1-3" \h \z \u </w:instrText>
          </w:r>
          <w:r>
            <w:fldChar w:fldCharType="separate"/>
          </w:r>
          <w:hyperlink w:anchor="_Toc263016351" w:history="1">
            <w:r w:rsidR="00BA4B1F" w:rsidRPr="009A6504">
              <w:rPr>
                <w:rStyle w:val="Hyperlink"/>
                <w:noProof/>
              </w:rPr>
              <w:t>1</w:t>
            </w:r>
            <w:r w:rsidR="00BA4B1F">
              <w:rPr>
                <w:rFonts w:asciiTheme="minorHAnsi" w:eastAsiaTheme="minorEastAsia" w:hAnsiTheme="minorHAnsi" w:cstheme="minorBidi"/>
                <w:noProof/>
                <w:szCs w:val="22"/>
              </w:rPr>
              <w:tab/>
            </w:r>
            <w:r w:rsidR="00BA4B1F" w:rsidRPr="009A6504">
              <w:rPr>
                <w:rStyle w:val="Hyperlink"/>
                <w:noProof/>
              </w:rPr>
              <w:t>Phân công công việc của nhóm code tuần 21/4/2010</w:t>
            </w:r>
            <w:r w:rsidR="00BA4B1F">
              <w:rPr>
                <w:noProof/>
                <w:webHidden/>
              </w:rPr>
              <w:tab/>
            </w:r>
            <w:r w:rsidR="00BA4B1F">
              <w:rPr>
                <w:noProof/>
                <w:webHidden/>
              </w:rPr>
              <w:fldChar w:fldCharType="begin"/>
            </w:r>
            <w:r w:rsidR="00BA4B1F">
              <w:rPr>
                <w:noProof/>
                <w:webHidden/>
              </w:rPr>
              <w:instrText xml:space="preserve"> PAGEREF _Toc263016351 \h </w:instrText>
            </w:r>
            <w:r w:rsidR="00BA4B1F">
              <w:rPr>
                <w:noProof/>
                <w:webHidden/>
              </w:rPr>
            </w:r>
            <w:r w:rsidR="00BA4B1F">
              <w:rPr>
                <w:noProof/>
                <w:webHidden/>
              </w:rPr>
              <w:fldChar w:fldCharType="separate"/>
            </w:r>
            <w:r w:rsidR="00BA4B1F">
              <w:rPr>
                <w:noProof/>
                <w:webHidden/>
              </w:rPr>
              <w:t>1-3</w:t>
            </w:r>
            <w:r w:rsidR="00BA4B1F">
              <w:rPr>
                <w:noProof/>
                <w:webHidden/>
              </w:rPr>
              <w:fldChar w:fldCharType="end"/>
            </w:r>
          </w:hyperlink>
        </w:p>
        <w:p w:rsidR="00BA4B1F" w:rsidRDefault="00BA4B1F">
          <w:pPr>
            <w:pStyle w:val="TOC1"/>
            <w:tabs>
              <w:tab w:val="left" w:pos="440"/>
              <w:tab w:val="right" w:leader="dot" w:pos="10214"/>
            </w:tabs>
            <w:rPr>
              <w:rFonts w:asciiTheme="minorHAnsi" w:eastAsiaTheme="minorEastAsia" w:hAnsiTheme="minorHAnsi" w:cstheme="minorBidi"/>
              <w:noProof/>
              <w:szCs w:val="22"/>
            </w:rPr>
          </w:pPr>
          <w:hyperlink w:anchor="_Toc263016352" w:history="1">
            <w:r w:rsidRPr="009A6504">
              <w:rPr>
                <w:rStyle w:val="Hyperlink"/>
                <w:noProof/>
              </w:rPr>
              <w:t>2</w:t>
            </w:r>
            <w:r>
              <w:rPr>
                <w:rFonts w:asciiTheme="minorHAnsi" w:eastAsiaTheme="minorEastAsia" w:hAnsiTheme="minorHAnsi" w:cstheme="minorBidi"/>
                <w:noProof/>
                <w:szCs w:val="22"/>
              </w:rPr>
              <w:tab/>
            </w:r>
            <w:r w:rsidRPr="009A6504">
              <w:rPr>
                <w:rStyle w:val="Hyperlink"/>
                <w:noProof/>
              </w:rPr>
              <w:t>Công việc tuần từ 22/4 -&gt; 31/4</w:t>
            </w:r>
            <w:r>
              <w:rPr>
                <w:noProof/>
                <w:webHidden/>
              </w:rPr>
              <w:tab/>
            </w:r>
            <w:r>
              <w:rPr>
                <w:noProof/>
                <w:webHidden/>
              </w:rPr>
              <w:fldChar w:fldCharType="begin"/>
            </w:r>
            <w:r>
              <w:rPr>
                <w:noProof/>
                <w:webHidden/>
              </w:rPr>
              <w:instrText xml:space="preserve"> PAGEREF _Toc263016352 \h </w:instrText>
            </w:r>
            <w:r>
              <w:rPr>
                <w:noProof/>
                <w:webHidden/>
              </w:rPr>
            </w:r>
            <w:r>
              <w:rPr>
                <w:noProof/>
                <w:webHidden/>
              </w:rPr>
              <w:fldChar w:fldCharType="separate"/>
            </w:r>
            <w:r>
              <w:rPr>
                <w:noProof/>
                <w:webHidden/>
              </w:rPr>
              <w:t>2-3</w:t>
            </w:r>
            <w:r>
              <w:rPr>
                <w:noProof/>
                <w:webHidden/>
              </w:rPr>
              <w:fldChar w:fldCharType="end"/>
            </w:r>
          </w:hyperlink>
        </w:p>
        <w:p w:rsidR="00BA4B1F" w:rsidRDefault="00BA4B1F">
          <w:pPr>
            <w:pStyle w:val="TOC1"/>
            <w:tabs>
              <w:tab w:val="left" w:pos="440"/>
              <w:tab w:val="right" w:leader="dot" w:pos="10214"/>
            </w:tabs>
            <w:rPr>
              <w:rFonts w:asciiTheme="minorHAnsi" w:eastAsiaTheme="minorEastAsia" w:hAnsiTheme="minorHAnsi" w:cstheme="minorBidi"/>
              <w:noProof/>
              <w:szCs w:val="22"/>
            </w:rPr>
          </w:pPr>
          <w:hyperlink w:anchor="_Toc263016353" w:history="1">
            <w:r w:rsidRPr="009A6504">
              <w:rPr>
                <w:rStyle w:val="Hyperlink"/>
                <w:noProof/>
              </w:rPr>
              <w:t>3</w:t>
            </w:r>
            <w:r>
              <w:rPr>
                <w:rFonts w:asciiTheme="minorHAnsi" w:eastAsiaTheme="minorEastAsia" w:hAnsiTheme="minorHAnsi" w:cstheme="minorBidi"/>
                <w:noProof/>
                <w:szCs w:val="22"/>
              </w:rPr>
              <w:tab/>
            </w:r>
            <w:r w:rsidRPr="009A6504">
              <w:rPr>
                <w:rStyle w:val="Hyperlink"/>
                <w:noProof/>
              </w:rPr>
              <w:t>Phân công công việc của nhóm code tuần 30/4/2010</w:t>
            </w:r>
            <w:r>
              <w:rPr>
                <w:noProof/>
                <w:webHidden/>
              </w:rPr>
              <w:tab/>
            </w:r>
            <w:r>
              <w:rPr>
                <w:noProof/>
                <w:webHidden/>
              </w:rPr>
              <w:fldChar w:fldCharType="begin"/>
            </w:r>
            <w:r>
              <w:rPr>
                <w:noProof/>
                <w:webHidden/>
              </w:rPr>
              <w:instrText xml:space="preserve"> PAGEREF _Toc263016353 \h </w:instrText>
            </w:r>
            <w:r>
              <w:rPr>
                <w:noProof/>
                <w:webHidden/>
              </w:rPr>
            </w:r>
            <w:r>
              <w:rPr>
                <w:noProof/>
                <w:webHidden/>
              </w:rPr>
              <w:fldChar w:fldCharType="separate"/>
            </w:r>
            <w:r>
              <w:rPr>
                <w:noProof/>
                <w:webHidden/>
              </w:rPr>
              <w:t>3-3</w:t>
            </w:r>
            <w:r>
              <w:rPr>
                <w:noProof/>
                <w:webHidden/>
              </w:rPr>
              <w:fldChar w:fldCharType="end"/>
            </w:r>
          </w:hyperlink>
        </w:p>
        <w:p w:rsidR="00BA4B1F" w:rsidRDefault="00BA4B1F">
          <w:pPr>
            <w:pStyle w:val="TOC1"/>
            <w:tabs>
              <w:tab w:val="left" w:pos="440"/>
              <w:tab w:val="right" w:leader="dot" w:pos="10214"/>
            </w:tabs>
            <w:rPr>
              <w:rFonts w:asciiTheme="minorHAnsi" w:eastAsiaTheme="minorEastAsia" w:hAnsiTheme="minorHAnsi" w:cstheme="minorBidi"/>
              <w:noProof/>
              <w:szCs w:val="22"/>
            </w:rPr>
          </w:pPr>
          <w:hyperlink w:anchor="_Toc263016354" w:history="1">
            <w:r w:rsidRPr="009A6504">
              <w:rPr>
                <w:rStyle w:val="Hyperlink"/>
                <w:noProof/>
              </w:rPr>
              <w:t>4</w:t>
            </w:r>
            <w:r>
              <w:rPr>
                <w:rFonts w:asciiTheme="minorHAnsi" w:eastAsiaTheme="minorEastAsia" w:hAnsiTheme="minorHAnsi" w:cstheme="minorBidi"/>
                <w:noProof/>
                <w:szCs w:val="22"/>
              </w:rPr>
              <w:tab/>
            </w:r>
            <w:r w:rsidRPr="009A6504">
              <w:rPr>
                <w:rStyle w:val="Hyperlink"/>
                <w:noProof/>
              </w:rPr>
              <w:t>Phân công công việc của nhóm code tuần 4/5/2010</w:t>
            </w:r>
            <w:r>
              <w:rPr>
                <w:noProof/>
                <w:webHidden/>
              </w:rPr>
              <w:tab/>
            </w:r>
            <w:r>
              <w:rPr>
                <w:noProof/>
                <w:webHidden/>
              </w:rPr>
              <w:fldChar w:fldCharType="begin"/>
            </w:r>
            <w:r>
              <w:rPr>
                <w:noProof/>
                <w:webHidden/>
              </w:rPr>
              <w:instrText xml:space="preserve"> PAGEREF _Toc263016354 \h </w:instrText>
            </w:r>
            <w:r>
              <w:rPr>
                <w:noProof/>
                <w:webHidden/>
              </w:rPr>
            </w:r>
            <w:r>
              <w:rPr>
                <w:noProof/>
                <w:webHidden/>
              </w:rPr>
              <w:fldChar w:fldCharType="separate"/>
            </w:r>
            <w:r>
              <w:rPr>
                <w:noProof/>
                <w:webHidden/>
              </w:rPr>
              <w:t>4-4</w:t>
            </w:r>
            <w:r>
              <w:rPr>
                <w:noProof/>
                <w:webHidden/>
              </w:rPr>
              <w:fldChar w:fldCharType="end"/>
            </w:r>
          </w:hyperlink>
        </w:p>
        <w:p w:rsidR="00BA4B1F" w:rsidRDefault="00BA4B1F">
          <w:pPr>
            <w:pStyle w:val="TOC1"/>
            <w:tabs>
              <w:tab w:val="left" w:pos="440"/>
              <w:tab w:val="right" w:leader="dot" w:pos="10214"/>
            </w:tabs>
            <w:rPr>
              <w:rFonts w:asciiTheme="minorHAnsi" w:eastAsiaTheme="minorEastAsia" w:hAnsiTheme="minorHAnsi" w:cstheme="minorBidi"/>
              <w:noProof/>
              <w:szCs w:val="22"/>
            </w:rPr>
          </w:pPr>
          <w:hyperlink w:anchor="_Toc263016355" w:history="1">
            <w:r w:rsidRPr="009A6504">
              <w:rPr>
                <w:rStyle w:val="Hyperlink"/>
                <w:noProof/>
              </w:rPr>
              <w:t>5</w:t>
            </w:r>
            <w:r>
              <w:rPr>
                <w:rFonts w:asciiTheme="minorHAnsi" w:eastAsiaTheme="minorEastAsia" w:hAnsiTheme="minorHAnsi" w:cstheme="minorBidi"/>
                <w:noProof/>
                <w:szCs w:val="22"/>
              </w:rPr>
              <w:tab/>
            </w:r>
            <w:r w:rsidRPr="009A6504">
              <w:rPr>
                <w:rStyle w:val="Hyperlink"/>
                <w:noProof/>
              </w:rPr>
              <w:t>Phân công công việc của nhóm code tuần 11/5/2010</w:t>
            </w:r>
            <w:r>
              <w:rPr>
                <w:noProof/>
                <w:webHidden/>
              </w:rPr>
              <w:tab/>
            </w:r>
            <w:r>
              <w:rPr>
                <w:noProof/>
                <w:webHidden/>
              </w:rPr>
              <w:fldChar w:fldCharType="begin"/>
            </w:r>
            <w:r>
              <w:rPr>
                <w:noProof/>
                <w:webHidden/>
              </w:rPr>
              <w:instrText xml:space="preserve"> PAGEREF _Toc263016355 \h </w:instrText>
            </w:r>
            <w:r>
              <w:rPr>
                <w:noProof/>
                <w:webHidden/>
              </w:rPr>
            </w:r>
            <w:r>
              <w:rPr>
                <w:noProof/>
                <w:webHidden/>
              </w:rPr>
              <w:fldChar w:fldCharType="separate"/>
            </w:r>
            <w:r>
              <w:rPr>
                <w:noProof/>
                <w:webHidden/>
              </w:rPr>
              <w:t>5-5</w:t>
            </w:r>
            <w:r>
              <w:rPr>
                <w:noProof/>
                <w:webHidden/>
              </w:rPr>
              <w:fldChar w:fldCharType="end"/>
            </w:r>
          </w:hyperlink>
        </w:p>
        <w:p w:rsidR="00BA4B1F" w:rsidRDefault="00BA4B1F">
          <w:pPr>
            <w:pStyle w:val="TOC1"/>
            <w:tabs>
              <w:tab w:val="left" w:pos="440"/>
              <w:tab w:val="right" w:leader="dot" w:pos="10214"/>
            </w:tabs>
            <w:rPr>
              <w:rFonts w:asciiTheme="minorHAnsi" w:eastAsiaTheme="minorEastAsia" w:hAnsiTheme="minorHAnsi" w:cstheme="minorBidi"/>
              <w:noProof/>
              <w:szCs w:val="22"/>
            </w:rPr>
          </w:pPr>
          <w:hyperlink w:anchor="_Toc263016356" w:history="1">
            <w:r w:rsidRPr="009A6504">
              <w:rPr>
                <w:rStyle w:val="Hyperlink"/>
                <w:noProof/>
              </w:rPr>
              <w:t>6</w:t>
            </w:r>
            <w:r>
              <w:rPr>
                <w:rFonts w:asciiTheme="minorHAnsi" w:eastAsiaTheme="minorEastAsia" w:hAnsiTheme="minorHAnsi" w:cstheme="minorBidi"/>
                <w:noProof/>
                <w:szCs w:val="22"/>
              </w:rPr>
              <w:tab/>
            </w:r>
            <w:r w:rsidRPr="009A6504">
              <w:rPr>
                <w:rStyle w:val="Hyperlink"/>
                <w:noProof/>
              </w:rPr>
              <w:t>Phân công công việc của nhóm code tuần 18/5/2010</w:t>
            </w:r>
            <w:r>
              <w:rPr>
                <w:noProof/>
                <w:webHidden/>
              </w:rPr>
              <w:tab/>
            </w:r>
            <w:r>
              <w:rPr>
                <w:noProof/>
                <w:webHidden/>
              </w:rPr>
              <w:fldChar w:fldCharType="begin"/>
            </w:r>
            <w:r>
              <w:rPr>
                <w:noProof/>
                <w:webHidden/>
              </w:rPr>
              <w:instrText xml:space="preserve"> PAGEREF _Toc263016356 \h </w:instrText>
            </w:r>
            <w:r>
              <w:rPr>
                <w:noProof/>
                <w:webHidden/>
              </w:rPr>
            </w:r>
            <w:r>
              <w:rPr>
                <w:noProof/>
                <w:webHidden/>
              </w:rPr>
              <w:fldChar w:fldCharType="separate"/>
            </w:r>
            <w:r>
              <w:rPr>
                <w:noProof/>
                <w:webHidden/>
              </w:rPr>
              <w:t>6-6</w:t>
            </w:r>
            <w:r>
              <w:rPr>
                <w:noProof/>
                <w:webHidden/>
              </w:rPr>
              <w:fldChar w:fldCharType="end"/>
            </w:r>
          </w:hyperlink>
        </w:p>
        <w:p w:rsidR="00BA4B1F" w:rsidRDefault="00BA4B1F">
          <w:pPr>
            <w:pStyle w:val="TOC1"/>
            <w:tabs>
              <w:tab w:val="left" w:pos="440"/>
              <w:tab w:val="right" w:leader="dot" w:pos="10214"/>
            </w:tabs>
            <w:rPr>
              <w:rFonts w:asciiTheme="minorHAnsi" w:eastAsiaTheme="minorEastAsia" w:hAnsiTheme="minorHAnsi" w:cstheme="minorBidi"/>
              <w:noProof/>
              <w:szCs w:val="22"/>
            </w:rPr>
          </w:pPr>
          <w:hyperlink w:anchor="_Toc263016357" w:history="1">
            <w:r w:rsidRPr="009A6504">
              <w:rPr>
                <w:rStyle w:val="Hyperlink"/>
                <w:noProof/>
              </w:rPr>
              <w:t>7</w:t>
            </w:r>
            <w:r>
              <w:rPr>
                <w:rFonts w:asciiTheme="minorHAnsi" w:eastAsiaTheme="minorEastAsia" w:hAnsiTheme="minorHAnsi" w:cstheme="minorBidi"/>
                <w:noProof/>
                <w:szCs w:val="22"/>
              </w:rPr>
              <w:tab/>
            </w:r>
            <w:r w:rsidRPr="009A6504">
              <w:rPr>
                <w:rStyle w:val="Hyperlink"/>
                <w:noProof/>
              </w:rPr>
              <w:t>Phân công công việc của nhóm code tuần 24/5/2010</w:t>
            </w:r>
            <w:r>
              <w:rPr>
                <w:noProof/>
                <w:webHidden/>
              </w:rPr>
              <w:tab/>
            </w:r>
            <w:r>
              <w:rPr>
                <w:noProof/>
                <w:webHidden/>
              </w:rPr>
              <w:fldChar w:fldCharType="begin"/>
            </w:r>
            <w:r>
              <w:rPr>
                <w:noProof/>
                <w:webHidden/>
              </w:rPr>
              <w:instrText xml:space="preserve"> PAGEREF _Toc263016357 \h </w:instrText>
            </w:r>
            <w:r>
              <w:rPr>
                <w:noProof/>
                <w:webHidden/>
              </w:rPr>
            </w:r>
            <w:r>
              <w:rPr>
                <w:noProof/>
                <w:webHidden/>
              </w:rPr>
              <w:fldChar w:fldCharType="separate"/>
            </w:r>
            <w:r>
              <w:rPr>
                <w:noProof/>
                <w:webHidden/>
              </w:rPr>
              <w:t>7-8</w:t>
            </w:r>
            <w:r>
              <w:rPr>
                <w:noProof/>
                <w:webHidden/>
              </w:rPr>
              <w:fldChar w:fldCharType="end"/>
            </w:r>
          </w:hyperlink>
        </w:p>
        <w:p w:rsidR="00BA4B1F" w:rsidRDefault="00BA4B1F">
          <w:pPr>
            <w:pStyle w:val="TOC1"/>
            <w:tabs>
              <w:tab w:val="left" w:pos="440"/>
              <w:tab w:val="right" w:leader="dot" w:pos="10214"/>
            </w:tabs>
            <w:rPr>
              <w:rFonts w:asciiTheme="minorHAnsi" w:eastAsiaTheme="minorEastAsia" w:hAnsiTheme="minorHAnsi" w:cstheme="minorBidi"/>
              <w:noProof/>
              <w:szCs w:val="22"/>
            </w:rPr>
          </w:pPr>
          <w:hyperlink w:anchor="_Toc263016358" w:history="1">
            <w:r w:rsidRPr="009A6504">
              <w:rPr>
                <w:rStyle w:val="Hyperlink"/>
                <w:noProof/>
              </w:rPr>
              <w:t>8</w:t>
            </w:r>
            <w:r>
              <w:rPr>
                <w:rFonts w:asciiTheme="minorHAnsi" w:eastAsiaTheme="minorEastAsia" w:hAnsiTheme="minorHAnsi" w:cstheme="minorBidi"/>
                <w:noProof/>
                <w:szCs w:val="22"/>
              </w:rPr>
              <w:tab/>
            </w:r>
            <w:r w:rsidRPr="009A6504">
              <w:rPr>
                <w:rStyle w:val="Hyperlink"/>
                <w:noProof/>
              </w:rPr>
              <w:t>Phân công công việc của nhóm code tuần 26/5/2010</w:t>
            </w:r>
            <w:r>
              <w:rPr>
                <w:noProof/>
                <w:webHidden/>
              </w:rPr>
              <w:tab/>
            </w:r>
            <w:r>
              <w:rPr>
                <w:noProof/>
                <w:webHidden/>
              </w:rPr>
              <w:fldChar w:fldCharType="begin"/>
            </w:r>
            <w:r>
              <w:rPr>
                <w:noProof/>
                <w:webHidden/>
              </w:rPr>
              <w:instrText xml:space="preserve"> PAGEREF _Toc263016358 \h </w:instrText>
            </w:r>
            <w:r>
              <w:rPr>
                <w:noProof/>
                <w:webHidden/>
              </w:rPr>
            </w:r>
            <w:r>
              <w:rPr>
                <w:noProof/>
                <w:webHidden/>
              </w:rPr>
              <w:fldChar w:fldCharType="separate"/>
            </w:r>
            <w:r>
              <w:rPr>
                <w:noProof/>
                <w:webHidden/>
              </w:rPr>
              <w:t>8-9</w:t>
            </w:r>
            <w:r>
              <w:rPr>
                <w:noProof/>
                <w:webHidden/>
              </w:rPr>
              <w:fldChar w:fldCharType="end"/>
            </w:r>
          </w:hyperlink>
        </w:p>
        <w:p w:rsidR="00BA4B1F" w:rsidRDefault="00BA4B1F">
          <w:pPr>
            <w:pStyle w:val="TOC1"/>
            <w:tabs>
              <w:tab w:val="left" w:pos="440"/>
              <w:tab w:val="right" w:leader="dot" w:pos="10214"/>
            </w:tabs>
            <w:rPr>
              <w:rFonts w:asciiTheme="minorHAnsi" w:eastAsiaTheme="minorEastAsia" w:hAnsiTheme="minorHAnsi" w:cstheme="minorBidi"/>
              <w:noProof/>
              <w:szCs w:val="22"/>
            </w:rPr>
          </w:pPr>
          <w:hyperlink w:anchor="_Toc263016359" w:history="1">
            <w:r w:rsidRPr="009A6504">
              <w:rPr>
                <w:rStyle w:val="Hyperlink"/>
                <w:noProof/>
              </w:rPr>
              <w:t>9</w:t>
            </w:r>
            <w:r>
              <w:rPr>
                <w:rFonts w:asciiTheme="minorHAnsi" w:eastAsiaTheme="minorEastAsia" w:hAnsiTheme="minorHAnsi" w:cstheme="minorBidi"/>
                <w:noProof/>
                <w:szCs w:val="22"/>
              </w:rPr>
              <w:tab/>
            </w:r>
            <w:r w:rsidRPr="009A6504">
              <w:rPr>
                <w:rStyle w:val="Hyperlink"/>
                <w:noProof/>
              </w:rPr>
              <w:t>Phân công công việc của nhóm code tuần 29/5/2010</w:t>
            </w:r>
            <w:r>
              <w:rPr>
                <w:noProof/>
                <w:webHidden/>
              </w:rPr>
              <w:tab/>
            </w:r>
            <w:r>
              <w:rPr>
                <w:noProof/>
                <w:webHidden/>
              </w:rPr>
              <w:fldChar w:fldCharType="begin"/>
            </w:r>
            <w:r>
              <w:rPr>
                <w:noProof/>
                <w:webHidden/>
              </w:rPr>
              <w:instrText xml:space="preserve"> PAGEREF _Toc263016359 \h </w:instrText>
            </w:r>
            <w:r>
              <w:rPr>
                <w:noProof/>
                <w:webHidden/>
              </w:rPr>
            </w:r>
            <w:r>
              <w:rPr>
                <w:noProof/>
                <w:webHidden/>
              </w:rPr>
              <w:fldChar w:fldCharType="separate"/>
            </w:r>
            <w:r>
              <w:rPr>
                <w:noProof/>
                <w:webHidden/>
              </w:rPr>
              <w:t>9-10</w:t>
            </w:r>
            <w:r>
              <w:rPr>
                <w:noProof/>
                <w:webHidden/>
              </w:rPr>
              <w:fldChar w:fldCharType="end"/>
            </w:r>
          </w:hyperlink>
        </w:p>
        <w:p w:rsidR="00EA376E" w:rsidRDefault="000600D5" w:rsidP="00785E4C">
          <w:r>
            <w:fldChar w:fldCharType="end"/>
          </w:r>
        </w:p>
      </w:sdtContent>
    </w:sdt>
    <w:p w:rsidR="003745B2" w:rsidRDefault="00EA376E" w:rsidP="003745B2">
      <w:pPr>
        <w:pStyle w:val="Heading1"/>
      </w:pPr>
      <w:r w:rsidRPr="00355E18">
        <w:rPr>
          <w:noProof/>
          <w:sz w:val="20"/>
        </w:rPr>
        <w:br w:type="page"/>
      </w:r>
      <w:bookmarkStart w:id="1" w:name="_Toc263016351"/>
      <w:bookmarkEnd w:id="0"/>
      <w:r w:rsidR="003745B2">
        <w:lastRenderedPageBreak/>
        <w:t>Phân công công việc của nhóm code tuần 21/4/2010</w:t>
      </w:r>
      <w:bookmarkEnd w:id="1"/>
    </w:p>
    <w:p w:rsidR="003745B2" w:rsidRDefault="003745B2" w:rsidP="003745B2">
      <w:r>
        <w:t>2 bạn nữ nhóm quý sẽ làm phần tìm hiểu là sẽ sử dụng hình ảnh hay  nhập trực tiếp các biểu thức toán học vào file dữ liệu xml</w:t>
      </w:r>
    </w:p>
    <w:p w:rsidR="003745B2" w:rsidRDefault="003745B2" w:rsidP="003745B2">
      <w:r>
        <w:t>Kịt + Phú + Kminh: xây dựng các bộ khung cho chương trình</w:t>
      </w:r>
    </w:p>
    <w:p w:rsidR="003745B2" w:rsidRDefault="003745B2" w:rsidP="003745B2">
      <w:r>
        <w:t>Huy Phúc+ Mphu + Nhiều: Xây dựng code kết nối file xml vào chương trình, làm demo 1,2 bài.</w:t>
      </w:r>
    </w:p>
    <w:p w:rsidR="003745B2" w:rsidRPr="0000789B" w:rsidRDefault="003745B2" w:rsidP="003745B2">
      <w:pPr>
        <w:pStyle w:val="Heading1"/>
      </w:pPr>
      <w:r>
        <w:rPr>
          <w:noProof/>
          <w:sz w:val="20"/>
        </w:rPr>
        <w:t xml:space="preserve"> </w:t>
      </w:r>
      <w:bookmarkStart w:id="2" w:name="_Toc263016352"/>
      <w:r>
        <w:t>Công việc tuần từ</w:t>
      </w:r>
      <w:r w:rsidRPr="0000789B">
        <w:t xml:space="preserve"> 22/4 -&gt; 31/4</w:t>
      </w:r>
      <w:bookmarkEnd w:id="2"/>
    </w:p>
    <w:p w:rsidR="003745B2" w:rsidRPr="0000789B" w:rsidRDefault="003745B2" w:rsidP="003745B2">
      <w:r w:rsidRPr="0000789B">
        <w:t>Chọn và hiện thị bài học. Kịt +  Thế Phú</w:t>
      </w:r>
    </w:p>
    <w:p w:rsidR="003745B2" w:rsidRPr="0000789B" w:rsidRDefault="003745B2" w:rsidP="003745B2">
      <w:r w:rsidRPr="0000789B">
        <w:t>Sắp xếp lại các bước chứng minh một bài toán( dùng listbox, kéo thả, tự thiết kế data lưu trữ cho phù hợp). 2 bạn nữ nhóm Thu  và Trâm</w:t>
      </w:r>
    </w:p>
    <w:p w:rsidR="003745B2" w:rsidRPr="0000789B" w:rsidRDefault="003745B2" w:rsidP="003745B2">
      <w:r w:rsidRPr="0000789B">
        <w:t>Thiết kế chức năng đánh trắc nghiệm của chương trình (làm bài kiểm tra, tính thời gian làm, tự thiết kế data lưu trữ cho phù hợp). Quí + banh nữ còn  lại</w:t>
      </w:r>
    </w:p>
    <w:p w:rsidR="003745B2" w:rsidRPr="0000789B" w:rsidRDefault="003745B2" w:rsidP="003745B2">
      <w:r w:rsidRPr="0000789B">
        <w:t>Hiển thị đề bài lên + điền kết quả. Huy Phúc + Minh Phú</w:t>
      </w:r>
    </w:p>
    <w:p w:rsidR="003745B2" w:rsidRPr="0000789B" w:rsidRDefault="003745B2" w:rsidP="003745B2">
      <w:r w:rsidRPr="0000789B">
        <w:t>Thiết kế profile cho từng user. + cách lưu trừ điểm (). Kiến Minh + Nhiều</w:t>
      </w:r>
    </w:p>
    <w:p w:rsidR="003745B2" w:rsidRPr="0000789B" w:rsidRDefault="003745B2" w:rsidP="003745B2">
      <w:r w:rsidRPr="0000789B">
        <w:t>Viết Long + Bá Diệu: Thiết kết button + tìm các hình nền</w:t>
      </w:r>
    </w:p>
    <w:p w:rsidR="003745B2" w:rsidRDefault="003745B2" w:rsidP="003745B2">
      <w:r w:rsidRPr="0000789B">
        <w:t xml:space="preserve">Phú cường + m Trí + : nhập liệu </w:t>
      </w:r>
    </w:p>
    <w:p w:rsidR="003745B2" w:rsidRDefault="003745B2" w:rsidP="003745B2">
      <w:r w:rsidRPr="003745B2">
        <w:rPr>
          <w:b/>
          <w:sz w:val="28"/>
          <w:u w:val="single"/>
        </w:rPr>
        <w:t>Lưu ý:</w:t>
      </w:r>
      <w:r w:rsidRPr="003745B2">
        <w:rPr>
          <w:sz w:val="28"/>
        </w:rPr>
        <w:t xml:space="preserve"> </w:t>
      </w:r>
      <w:r w:rsidRPr="003745B2">
        <w:t>Nhóm</w:t>
      </w:r>
      <w:r>
        <w:t xml:space="preserve"> chúng ta đã thống nhất là nộp tiến độ làm vào </w:t>
      </w:r>
      <w:r w:rsidRPr="0000789B">
        <w:rPr>
          <w:b/>
          <w:sz w:val="26"/>
        </w:rPr>
        <w:t>tối chủ nhật</w:t>
      </w:r>
      <w:r w:rsidRPr="0000789B">
        <w:rPr>
          <w:sz w:val="26"/>
        </w:rPr>
        <w:t xml:space="preserve"> </w:t>
      </w:r>
      <w:r>
        <w:t xml:space="preserve">và bản hoàn chỉnh vào </w:t>
      </w:r>
      <w:r w:rsidRPr="0000789B">
        <w:rPr>
          <w:b/>
          <w:sz w:val="24"/>
        </w:rPr>
        <w:t>tối thứ 4</w:t>
      </w:r>
      <w:r>
        <w:t>. Chúc các bạn làm tốt.</w:t>
      </w:r>
    </w:p>
    <w:p w:rsidR="003745B2" w:rsidRDefault="003745B2" w:rsidP="003745B2">
      <w:pPr>
        <w:pStyle w:val="Heading1"/>
      </w:pPr>
      <w:bookmarkStart w:id="3" w:name="_Toc263016353"/>
      <w:r>
        <w:t>Phân công công việc của nhóm code tuần 30/4/2010</w:t>
      </w:r>
      <w:bookmarkEnd w:id="3"/>
    </w:p>
    <w:p w:rsidR="003745B2" w:rsidRPr="007F3BCD" w:rsidRDefault="003745B2" w:rsidP="003745B2">
      <w:pPr>
        <w:rPr>
          <w:rFonts w:eastAsiaTheme="minorHAnsi"/>
        </w:rPr>
      </w:pPr>
      <w:r w:rsidRPr="007F3BCD">
        <w:rPr>
          <w:rFonts w:eastAsiaTheme="minorHAnsi"/>
          <w:b/>
        </w:rPr>
        <w:t>Ngày 1-5-2010</w:t>
      </w:r>
      <w:r w:rsidRPr="007F3BCD">
        <w:rPr>
          <w:rFonts w:eastAsiaTheme="minorHAnsi"/>
        </w:rPr>
        <w:t>,  buổi chiều: Nhóm Phú + Long + Minh hoàn thành giao diện ban đầu, khung chương trình. Trong đó:</w:t>
      </w:r>
    </w:p>
    <w:p w:rsidR="003745B2" w:rsidRPr="003745B2" w:rsidRDefault="003745B2" w:rsidP="00220599">
      <w:pPr>
        <w:pStyle w:val="ListParagraph"/>
        <w:numPr>
          <w:ilvl w:val="0"/>
          <w:numId w:val="2"/>
        </w:numPr>
      </w:pPr>
      <w:r w:rsidRPr="003745B2">
        <w:t>Phú làm proj chính</w:t>
      </w:r>
    </w:p>
    <w:p w:rsidR="003745B2" w:rsidRPr="003745B2" w:rsidRDefault="003745B2" w:rsidP="00220599">
      <w:pPr>
        <w:pStyle w:val="ListParagraph"/>
        <w:numPr>
          <w:ilvl w:val="0"/>
          <w:numId w:val="2"/>
        </w:numPr>
      </w:pPr>
      <w:r w:rsidRPr="003745B2">
        <w:t>Long hỗ trợ hình ảnh, thiết kế button…</w:t>
      </w:r>
    </w:p>
    <w:p w:rsidR="003745B2" w:rsidRPr="003745B2" w:rsidRDefault="003745B2" w:rsidP="00220599">
      <w:pPr>
        <w:pStyle w:val="ListParagraph"/>
        <w:numPr>
          <w:ilvl w:val="0"/>
          <w:numId w:val="2"/>
        </w:numPr>
      </w:pPr>
      <w:r w:rsidRPr="003745B2">
        <w:t>Kiến Minh phụ trách phần lưu trữ tài khoản, tạo, đăng nhập.</w:t>
      </w:r>
    </w:p>
    <w:p w:rsidR="003745B2" w:rsidRPr="007F3BCD" w:rsidRDefault="003745B2" w:rsidP="003745B2">
      <w:pPr>
        <w:rPr>
          <w:rFonts w:eastAsiaTheme="minorHAnsi"/>
        </w:rPr>
      </w:pPr>
      <w:r w:rsidRPr="007F3BCD">
        <w:rPr>
          <w:rFonts w:eastAsiaTheme="minorHAnsi"/>
        </w:rPr>
        <w:t>Nhóm Quý hoàn thành tính năng trắc nghiệm, sắp xếp chứng minh. Sau ngày 1.5 sẽ tích hợp vào Proj chính.</w:t>
      </w:r>
    </w:p>
    <w:p w:rsidR="003745B2" w:rsidRPr="007F3BCD" w:rsidRDefault="003745B2" w:rsidP="003745B2">
      <w:pPr>
        <w:rPr>
          <w:rFonts w:eastAsiaTheme="minorHAnsi"/>
        </w:rPr>
      </w:pPr>
      <w:r w:rsidRPr="007F3BCD">
        <w:rPr>
          <w:rFonts w:eastAsiaTheme="minorHAnsi"/>
        </w:rPr>
        <w:t>Nhóm nhập liệu Long (gồm 3 bạn) làm phần dữ liệu đáp án cho các bài tập, chuyển giao cho nhóm Quý làm cơ sở dữ liệu phần trắc nghiệm và chứng minh.</w:t>
      </w:r>
    </w:p>
    <w:p w:rsidR="003745B2" w:rsidRPr="007F3BCD" w:rsidRDefault="003745B2" w:rsidP="003745B2">
      <w:pPr>
        <w:rPr>
          <w:rFonts w:eastAsiaTheme="minorHAnsi"/>
        </w:rPr>
      </w:pPr>
      <w:r w:rsidRPr="007F3BCD">
        <w:rPr>
          <w:rFonts w:eastAsiaTheme="minorHAnsi"/>
        </w:rPr>
        <w:t xml:space="preserve">Nhóm Nguyên tìm hiểu build script cho các file solution độc lập với </w:t>
      </w:r>
      <w:r>
        <w:rPr>
          <w:rFonts w:eastAsiaTheme="minorHAnsi"/>
        </w:rPr>
        <w:t>Visual Studio</w:t>
      </w:r>
      <w:r w:rsidRPr="007F3BCD">
        <w:rPr>
          <w:rFonts w:eastAsiaTheme="minorHAnsi"/>
        </w:rPr>
        <w:t>, auto build, gửi mail. Có thể liên hệ hợp tác thêm với Hoàng Minh.</w:t>
      </w:r>
    </w:p>
    <w:p w:rsidR="003745B2" w:rsidRDefault="003745B2" w:rsidP="003745B2">
      <w:pPr>
        <w:rPr>
          <w:rFonts w:eastAsiaTheme="minorHAnsi"/>
        </w:rPr>
      </w:pPr>
      <w:r w:rsidRPr="007F3BCD">
        <w:rPr>
          <w:rFonts w:eastAsiaTheme="minorHAnsi"/>
        </w:rPr>
        <w:t>Những nhóm còn lại tiếp tục hoàn thành tài liệu cho ngày 10-05</w:t>
      </w:r>
      <w:r>
        <w:rPr>
          <w:rFonts w:eastAsiaTheme="minorHAnsi"/>
        </w:rPr>
        <w:t>.</w:t>
      </w:r>
    </w:p>
    <w:p w:rsidR="003745B2" w:rsidRDefault="003745B2" w:rsidP="003745B2">
      <w:pPr>
        <w:rPr>
          <w:rFonts w:eastAsiaTheme="minorHAnsi"/>
        </w:rPr>
      </w:pPr>
      <w:r w:rsidRPr="002718C4">
        <w:rPr>
          <w:rFonts w:eastAsiaTheme="minorHAnsi"/>
          <w:lang w:val="vi-VN"/>
        </w:rPr>
        <w:t>Các nhóm tiếp tục tìm project mẫu, để xem có phần nào hay dùng cho dự án mình.</w:t>
      </w:r>
    </w:p>
    <w:p w:rsidR="003745B2" w:rsidRPr="002718C4" w:rsidRDefault="003745B2" w:rsidP="003745B2">
      <w:pPr>
        <w:rPr>
          <w:rFonts w:eastAsiaTheme="minorHAnsi"/>
          <w:lang w:val="vi-VN"/>
        </w:rPr>
      </w:pPr>
      <w:r w:rsidRPr="002718C4">
        <w:rPr>
          <w:rFonts w:eastAsiaTheme="minorHAnsi"/>
          <w:lang w:val="vi-VN"/>
        </w:rPr>
        <w:t>Nghiên cứu các sử dụ</w:t>
      </w:r>
      <w:r>
        <w:rPr>
          <w:rFonts w:eastAsiaTheme="minorHAnsi"/>
          <w:lang w:val="vi-VN"/>
        </w:rPr>
        <w:t xml:space="preserve">ng </w:t>
      </w:r>
      <w:r w:rsidRPr="002718C4">
        <w:rPr>
          <w:rFonts w:eastAsiaTheme="minorHAnsi"/>
          <w:b/>
        </w:rPr>
        <w:t>P</w:t>
      </w:r>
      <w:r w:rsidRPr="002718C4">
        <w:rPr>
          <w:rFonts w:eastAsiaTheme="minorHAnsi"/>
          <w:b/>
          <w:lang w:val="vi-VN"/>
        </w:rPr>
        <w:t xml:space="preserve">roj </w:t>
      </w:r>
      <w:r>
        <w:rPr>
          <w:rFonts w:eastAsiaTheme="minorHAnsi"/>
          <w:b/>
        </w:rPr>
        <w:t xml:space="preserve">mẫu </w:t>
      </w:r>
      <w:r w:rsidRPr="002718C4">
        <w:rPr>
          <w:rFonts w:eastAsiaTheme="minorHAnsi"/>
          <w:b/>
          <w:lang w:val="vi-VN"/>
        </w:rPr>
        <w:t>cuốn sách</w:t>
      </w:r>
      <w:r w:rsidRPr="002718C4">
        <w:rPr>
          <w:rFonts w:eastAsiaTheme="minorHAnsi"/>
          <w:lang w:val="vi-VN"/>
        </w:rPr>
        <w:t xml:space="preserve"> trên google code</w:t>
      </w:r>
      <w:r>
        <w:rPr>
          <w:rFonts w:eastAsiaTheme="minorHAnsi"/>
        </w:rPr>
        <w:t>. Nếu được chúng ta dùng làm khung chính cho dự án mình.(Liên hệ Phú hoặc mình sẽ up lên mediafire).</w:t>
      </w:r>
    </w:p>
    <w:p w:rsidR="003745B2" w:rsidRPr="002718C4" w:rsidRDefault="003745B2" w:rsidP="003745B2">
      <w:pPr>
        <w:spacing w:after="200" w:line="276" w:lineRule="auto"/>
        <w:contextualSpacing/>
        <w:rPr>
          <w:rFonts w:asciiTheme="minorHAnsi" w:eastAsiaTheme="minorHAnsi" w:hAnsiTheme="minorHAnsi" w:cstheme="minorBidi"/>
          <w:szCs w:val="22"/>
          <w:lang w:val="vi-VN"/>
        </w:rPr>
      </w:pPr>
    </w:p>
    <w:p w:rsidR="003745B2" w:rsidRDefault="003745B2" w:rsidP="003745B2">
      <w:pPr>
        <w:rPr>
          <w:rFonts w:asciiTheme="minorHAnsi" w:eastAsiaTheme="minorHAnsi" w:hAnsiTheme="minorHAnsi" w:cstheme="minorBidi"/>
          <w:szCs w:val="22"/>
        </w:rPr>
      </w:pPr>
      <w:r w:rsidRPr="007F3BCD">
        <w:rPr>
          <w:rFonts w:asciiTheme="minorHAnsi" w:eastAsiaTheme="minorHAnsi" w:hAnsiTheme="minorHAnsi" w:cstheme="minorBidi"/>
          <w:szCs w:val="22"/>
        </w:rPr>
        <w:lastRenderedPageBreak/>
        <w:t xml:space="preserve">Ngày </w:t>
      </w:r>
      <w:r w:rsidRPr="007F3BCD">
        <w:rPr>
          <w:rFonts w:asciiTheme="minorHAnsi" w:eastAsiaTheme="minorHAnsi" w:hAnsiTheme="minorHAnsi" w:cstheme="minorBidi"/>
          <w:b/>
          <w:szCs w:val="22"/>
        </w:rPr>
        <w:t>1-5-2010</w:t>
      </w:r>
      <w:r w:rsidRPr="007F3BCD">
        <w:rPr>
          <w:rFonts w:asciiTheme="minorHAnsi" w:eastAsiaTheme="minorHAnsi" w:hAnsiTheme="minorHAnsi" w:cstheme="minorBidi"/>
          <w:szCs w:val="22"/>
        </w:rPr>
        <w:t xml:space="preserve"> lúc  </w:t>
      </w:r>
      <w:r w:rsidRPr="007F3BCD">
        <w:rPr>
          <w:rFonts w:asciiTheme="minorHAnsi" w:eastAsiaTheme="minorHAnsi" w:hAnsiTheme="minorHAnsi" w:cstheme="minorBidi"/>
          <w:b/>
          <w:szCs w:val="22"/>
        </w:rPr>
        <w:t>8h</w:t>
      </w:r>
      <w:r w:rsidRPr="007F3BCD">
        <w:rPr>
          <w:rFonts w:asciiTheme="minorHAnsi" w:eastAsiaTheme="minorHAnsi" w:hAnsiTheme="minorHAnsi" w:cstheme="minorBidi"/>
          <w:szCs w:val="22"/>
        </w:rPr>
        <w:t xml:space="preserve"> tối họp skype, báo cáo tình hình thực hiện, cả nhóm lớn đánh giá giao diện chính và chương trình khung của chương trình. Vì vậy để tốt cho việc đánh giá, buổi chiều các bạn lên google code lấy Proj Phú làm về xem trước.</w:t>
      </w:r>
    </w:p>
    <w:p w:rsidR="003745B2" w:rsidRDefault="003745B2" w:rsidP="003745B2">
      <w:pPr>
        <w:pStyle w:val="Heading1"/>
      </w:pPr>
      <w:bookmarkStart w:id="4" w:name="_Toc263016354"/>
      <w:r>
        <w:t>Phân công công việc của nhóm code tuần 4/5/2010</w:t>
      </w:r>
      <w:bookmarkEnd w:id="4"/>
    </w:p>
    <w:tbl>
      <w:tblPr>
        <w:tblStyle w:val="TableGrid"/>
        <w:tblW w:w="5839" w:type="pct"/>
        <w:tblInd w:w="-743" w:type="dxa"/>
        <w:tblLook w:val="04A0"/>
      </w:tblPr>
      <w:tblGrid>
        <w:gridCol w:w="1157"/>
        <w:gridCol w:w="2049"/>
        <w:gridCol w:w="3690"/>
        <w:gridCol w:w="3887"/>
        <w:gridCol w:w="1409"/>
      </w:tblGrid>
      <w:tr w:rsidR="003745B2" w:rsidRPr="0023591C" w:rsidTr="00431E0D">
        <w:trPr>
          <w:trHeight w:val="720"/>
        </w:trPr>
        <w:tc>
          <w:tcPr>
            <w:tcW w:w="474"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Nhóm</w:t>
            </w:r>
          </w:p>
        </w:tc>
        <w:tc>
          <w:tcPr>
            <w:tcW w:w="840"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Bao gồm</w:t>
            </w:r>
          </w:p>
        </w:tc>
        <w:tc>
          <w:tcPr>
            <w:tcW w:w="1513"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Công việc</w:t>
            </w:r>
          </w:p>
        </w:tc>
        <w:tc>
          <w:tcPr>
            <w:tcW w:w="1594"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Ghi chú</w:t>
            </w:r>
          </w:p>
        </w:tc>
        <w:tc>
          <w:tcPr>
            <w:tcW w:w="578"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Deadline</w:t>
            </w:r>
          </w:p>
        </w:tc>
      </w:tr>
      <w:tr w:rsidR="003745B2" w:rsidTr="00431E0D">
        <w:tc>
          <w:tcPr>
            <w:tcW w:w="474" w:type="pct"/>
            <w:vMerge w:val="restart"/>
            <w:vAlign w:val="center"/>
          </w:tcPr>
          <w:p w:rsidR="003745B2" w:rsidRPr="00BC747F" w:rsidRDefault="003745B2" w:rsidP="00431E0D">
            <w:pPr>
              <w:jc w:val="center"/>
              <w:rPr>
                <w:b/>
              </w:rPr>
            </w:pPr>
            <w:r w:rsidRPr="00BC747F">
              <w:rPr>
                <w:b/>
              </w:rPr>
              <w:t>Thế Phú (22)</w:t>
            </w:r>
          </w:p>
        </w:tc>
        <w:tc>
          <w:tcPr>
            <w:tcW w:w="840" w:type="pct"/>
          </w:tcPr>
          <w:p w:rsidR="003745B2" w:rsidRDefault="003745B2" w:rsidP="00431E0D">
            <w:r>
              <w:t>Thế Phú + Thành Long + Phú Cường</w:t>
            </w:r>
          </w:p>
        </w:tc>
        <w:tc>
          <w:tcPr>
            <w:tcW w:w="1513" w:type="pct"/>
          </w:tcPr>
          <w:p w:rsidR="003745B2" w:rsidRDefault="003745B2" w:rsidP="00431E0D">
            <w:r>
              <w:t>Làm tiếp phần giao diện, hoàn thành phần button, sửa lỗi giao diện</w:t>
            </w:r>
          </w:p>
        </w:tc>
        <w:tc>
          <w:tcPr>
            <w:tcW w:w="1594" w:type="pct"/>
          </w:tcPr>
          <w:p w:rsidR="003745B2" w:rsidRDefault="003745B2" w:rsidP="00431E0D">
            <w:r>
              <w:t>Thành Long và Phú Cường làm button nếu có thắc mắc có thể liên hệ Kiến Minh và Thế Phú</w:t>
            </w:r>
          </w:p>
          <w:p w:rsidR="003745B2" w:rsidRDefault="003745B2" w:rsidP="00431E0D">
            <w:r>
              <w:t xml:space="preserve">Tham khảo tìm kiếm resource trên </w:t>
            </w:r>
            <w:hyperlink r:id="rId9" w:history="1">
              <w:r w:rsidRPr="00626C99">
                <w:rPr>
                  <w:rStyle w:val="Hyperlink"/>
                </w:rPr>
                <w:t>gnome-look.org</w:t>
              </w:r>
            </w:hyperlink>
            <w:bookmarkStart w:id="5" w:name="_GoBack"/>
            <w:bookmarkEnd w:id="5"/>
            <w:r>
              <w:t xml:space="preserve">, Di Nguyên và các thành viên khác đóng góp </w:t>
            </w:r>
          </w:p>
        </w:tc>
        <w:tc>
          <w:tcPr>
            <w:tcW w:w="578" w:type="pct"/>
          </w:tcPr>
          <w:p w:rsidR="003745B2" w:rsidRDefault="003745B2" w:rsidP="00431E0D">
            <w:r>
              <w:t>22h thứ 5 06/05/2010</w:t>
            </w:r>
          </w:p>
        </w:tc>
      </w:tr>
      <w:tr w:rsidR="003745B2" w:rsidTr="00431E0D">
        <w:tc>
          <w:tcPr>
            <w:tcW w:w="474" w:type="pct"/>
            <w:vMerge/>
            <w:vAlign w:val="center"/>
          </w:tcPr>
          <w:p w:rsidR="003745B2" w:rsidRPr="00BC747F" w:rsidRDefault="003745B2" w:rsidP="00431E0D">
            <w:pPr>
              <w:jc w:val="center"/>
              <w:rPr>
                <w:b/>
              </w:rPr>
            </w:pPr>
          </w:p>
        </w:tc>
        <w:tc>
          <w:tcPr>
            <w:tcW w:w="840" w:type="pct"/>
          </w:tcPr>
          <w:p w:rsidR="003745B2" w:rsidRDefault="003745B2" w:rsidP="00431E0D">
            <w:r>
              <w:t>Kiến Minh + Huy Phúc + Minh Phú</w:t>
            </w:r>
          </w:p>
        </w:tc>
        <w:tc>
          <w:tcPr>
            <w:tcW w:w="1513" w:type="pct"/>
          </w:tcPr>
          <w:p w:rsidR="003745B2" w:rsidRDefault="003745B2" w:rsidP="00431E0D">
            <w:r>
              <w:t>Hoàn thành tạo tài khoản,  đăng nhập, quản lý người dùng</w:t>
            </w:r>
          </w:p>
        </w:tc>
        <w:tc>
          <w:tcPr>
            <w:tcW w:w="1594" w:type="pct"/>
          </w:tcPr>
          <w:p w:rsidR="003745B2" w:rsidRDefault="003745B2" w:rsidP="00431E0D">
            <w:r>
              <w:t>Tổ chức dữ liệu bên dưới và giao diện đăng nhập.</w:t>
            </w:r>
          </w:p>
        </w:tc>
        <w:tc>
          <w:tcPr>
            <w:tcW w:w="578" w:type="pct"/>
          </w:tcPr>
          <w:p w:rsidR="003745B2" w:rsidRDefault="003745B2" w:rsidP="00431E0D">
            <w:r>
              <w:t>22h thứ 4 05/10/2010 và thứ 6 07/05/2010</w:t>
            </w:r>
          </w:p>
          <w:p w:rsidR="003745B2" w:rsidRDefault="003745B2" w:rsidP="00431E0D"/>
        </w:tc>
      </w:tr>
      <w:tr w:rsidR="003745B2" w:rsidTr="00431E0D">
        <w:tc>
          <w:tcPr>
            <w:tcW w:w="474" w:type="pct"/>
            <w:vAlign w:val="center"/>
          </w:tcPr>
          <w:p w:rsidR="003745B2" w:rsidRPr="00BC747F" w:rsidRDefault="003745B2" w:rsidP="00431E0D">
            <w:pPr>
              <w:jc w:val="center"/>
              <w:rPr>
                <w:b/>
              </w:rPr>
            </w:pPr>
            <w:r w:rsidRPr="00BC747F">
              <w:rPr>
                <w:b/>
              </w:rPr>
              <w:t>Thành Long (25)</w:t>
            </w:r>
          </w:p>
        </w:tc>
        <w:tc>
          <w:tcPr>
            <w:tcW w:w="840" w:type="pct"/>
          </w:tcPr>
          <w:p w:rsidR="003745B2" w:rsidRDefault="003745B2" w:rsidP="00431E0D">
            <w:r>
              <w:t>3 bạn còn lại</w:t>
            </w:r>
          </w:p>
        </w:tc>
        <w:tc>
          <w:tcPr>
            <w:tcW w:w="1513" w:type="pct"/>
          </w:tcPr>
          <w:p w:rsidR="003745B2" w:rsidRDefault="003745B2" w:rsidP="00431E0D">
            <w:r>
              <w:t>Nhập liệu cho phần đại số và hình học</w:t>
            </w:r>
          </w:p>
        </w:tc>
        <w:tc>
          <w:tcPr>
            <w:tcW w:w="1594" w:type="pct"/>
          </w:tcPr>
          <w:p w:rsidR="003745B2" w:rsidRDefault="003745B2" w:rsidP="00431E0D">
            <w:r>
              <w:t>Nhập liệu theo yêu cầu từ Quý, và các nhóm code, các chỉ dẫn được post trên google group hoặc liên hệ nhóm code</w:t>
            </w:r>
          </w:p>
        </w:tc>
        <w:tc>
          <w:tcPr>
            <w:tcW w:w="578" w:type="pct"/>
          </w:tcPr>
          <w:p w:rsidR="003745B2" w:rsidRDefault="003745B2" w:rsidP="00431E0D">
            <w:r>
              <w:t>22h thứ 4 05/10/2010 và thứ 6 07/05/2010</w:t>
            </w:r>
          </w:p>
          <w:p w:rsidR="003745B2" w:rsidRDefault="003745B2" w:rsidP="00431E0D"/>
        </w:tc>
      </w:tr>
      <w:tr w:rsidR="003745B2" w:rsidTr="00431E0D">
        <w:tc>
          <w:tcPr>
            <w:tcW w:w="474" w:type="pct"/>
            <w:vMerge w:val="restart"/>
            <w:vAlign w:val="center"/>
          </w:tcPr>
          <w:p w:rsidR="003745B2" w:rsidRPr="00BC747F" w:rsidRDefault="003745B2" w:rsidP="00431E0D">
            <w:pPr>
              <w:jc w:val="center"/>
              <w:rPr>
                <w:b/>
              </w:rPr>
            </w:pPr>
            <w:r w:rsidRPr="00BC747F">
              <w:rPr>
                <w:b/>
              </w:rPr>
              <w:t>Quý (21)</w:t>
            </w:r>
          </w:p>
        </w:tc>
        <w:tc>
          <w:tcPr>
            <w:tcW w:w="840" w:type="pct"/>
          </w:tcPr>
          <w:p w:rsidR="003745B2" w:rsidRDefault="003745B2" w:rsidP="00431E0D">
            <w:r>
              <w:t>2 bạn</w:t>
            </w:r>
          </w:p>
        </w:tc>
        <w:tc>
          <w:tcPr>
            <w:tcW w:w="1513" w:type="pct"/>
          </w:tcPr>
          <w:p w:rsidR="003745B2" w:rsidRDefault="003745B2" w:rsidP="00431E0D">
            <w:r>
              <w:t>Hoàn thành làm bài trắc nghiệm.</w:t>
            </w:r>
          </w:p>
        </w:tc>
        <w:tc>
          <w:tcPr>
            <w:tcW w:w="1594" w:type="pct"/>
          </w:tcPr>
          <w:p w:rsidR="003745B2" w:rsidRDefault="003745B2" w:rsidP="00431E0D">
            <w:r>
              <w:t>Yêu cầu nhóm nhập liệu cung cấp dữ liệu theo đúng chuẩn cần dùng</w:t>
            </w:r>
          </w:p>
        </w:tc>
        <w:tc>
          <w:tcPr>
            <w:tcW w:w="578" w:type="pct"/>
          </w:tcPr>
          <w:p w:rsidR="003745B2" w:rsidRDefault="003745B2" w:rsidP="00431E0D">
            <w:r>
              <w:t>Cập nhật dần, 22h  thứ 6 07/05/2010</w:t>
            </w:r>
          </w:p>
          <w:p w:rsidR="003745B2" w:rsidRDefault="003745B2" w:rsidP="00431E0D"/>
        </w:tc>
      </w:tr>
      <w:tr w:rsidR="003745B2" w:rsidTr="00431E0D">
        <w:tc>
          <w:tcPr>
            <w:tcW w:w="474" w:type="pct"/>
            <w:vMerge/>
            <w:vAlign w:val="center"/>
          </w:tcPr>
          <w:p w:rsidR="003745B2" w:rsidRPr="00BC747F" w:rsidRDefault="003745B2" w:rsidP="00431E0D">
            <w:pPr>
              <w:jc w:val="center"/>
              <w:rPr>
                <w:b/>
              </w:rPr>
            </w:pPr>
          </w:p>
        </w:tc>
        <w:tc>
          <w:tcPr>
            <w:tcW w:w="840" w:type="pct"/>
          </w:tcPr>
          <w:p w:rsidR="003745B2" w:rsidRDefault="003745B2" w:rsidP="00431E0D">
            <w:r>
              <w:t>2 bạn</w:t>
            </w:r>
          </w:p>
        </w:tc>
        <w:tc>
          <w:tcPr>
            <w:tcW w:w="1513" w:type="pct"/>
          </w:tcPr>
          <w:p w:rsidR="003745B2" w:rsidRDefault="003745B2" w:rsidP="00431E0D">
            <w:r>
              <w:t>Hoàn thành sắp xếp chứng minh</w:t>
            </w:r>
          </w:p>
        </w:tc>
        <w:tc>
          <w:tcPr>
            <w:tcW w:w="1594" w:type="pct"/>
          </w:tcPr>
          <w:p w:rsidR="003745B2" w:rsidRDefault="003745B2" w:rsidP="00431E0D">
            <w:r>
              <w:t>Yêu cầu nhóm nhập liệu cung cấp dữ liệu theo đúng chuẩn cần dùng</w:t>
            </w:r>
          </w:p>
        </w:tc>
        <w:tc>
          <w:tcPr>
            <w:tcW w:w="578" w:type="pct"/>
          </w:tcPr>
          <w:p w:rsidR="003745B2" w:rsidRDefault="003745B2" w:rsidP="00431E0D">
            <w:r>
              <w:t>Cập nhật dần, 22h  thứ 6 07/05/2010</w:t>
            </w:r>
          </w:p>
          <w:p w:rsidR="003745B2" w:rsidRDefault="003745B2" w:rsidP="00431E0D"/>
        </w:tc>
      </w:tr>
      <w:tr w:rsidR="003745B2" w:rsidTr="00431E0D">
        <w:tc>
          <w:tcPr>
            <w:tcW w:w="474" w:type="pct"/>
            <w:vMerge w:val="restart"/>
            <w:vAlign w:val="center"/>
          </w:tcPr>
          <w:p w:rsidR="003745B2" w:rsidRPr="00BC747F" w:rsidRDefault="003745B2" w:rsidP="00431E0D">
            <w:pPr>
              <w:jc w:val="center"/>
              <w:rPr>
                <w:b/>
              </w:rPr>
            </w:pPr>
            <w:r w:rsidRPr="00BC747F">
              <w:rPr>
                <w:b/>
              </w:rPr>
              <w:t>Di Nguyên (23)</w:t>
            </w:r>
          </w:p>
        </w:tc>
        <w:tc>
          <w:tcPr>
            <w:tcW w:w="840" w:type="pct"/>
            <w:vMerge w:val="restart"/>
          </w:tcPr>
          <w:p w:rsidR="003745B2" w:rsidRDefault="003745B2" w:rsidP="00431E0D">
            <w:r>
              <w:t>Toàn bộ</w:t>
            </w:r>
          </w:p>
        </w:tc>
        <w:tc>
          <w:tcPr>
            <w:tcW w:w="1513" w:type="pct"/>
          </w:tcPr>
          <w:p w:rsidR="003745B2" w:rsidRDefault="003745B2" w:rsidP="00431E0D">
            <w:r>
              <w:t>Hoàn thành Build Script</w:t>
            </w:r>
          </w:p>
        </w:tc>
        <w:tc>
          <w:tcPr>
            <w:tcW w:w="1594" w:type="pct"/>
          </w:tcPr>
          <w:p w:rsidR="003745B2" w:rsidRDefault="003745B2" w:rsidP="00431E0D">
            <w:r>
              <w:t>Hướng dẫn build, build tự động, gửi mail từ chương trình build</w:t>
            </w:r>
          </w:p>
        </w:tc>
        <w:tc>
          <w:tcPr>
            <w:tcW w:w="578" w:type="pct"/>
          </w:tcPr>
          <w:p w:rsidR="003745B2" w:rsidRDefault="003745B2" w:rsidP="00431E0D">
            <w:r>
              <w:t xml:space="preserve">Cập nhật dần, 22h  thứ 4 05/05/2010, </w:t>
            </w:r>
            <w:r>
              <w:lastRenderedPageBreak/>
              <w:t>thứ 6 07/05/2010</w:t>
            </w:r>
          </w:p>
          <w:p w:rsidR="003745B2" w:rsidRDefault="003745B2" w:rsidP="00431E0D"/>
        </w:tc>
      </w:tr>
      <w:tr w:rsidR="003745B2" w:rsidTr="00431E0D">
        <w:tc>
          <w:tcPr>
            <w:tcW w:w="474" w:type="pct"/>
            <w:vMerge/>
            <w:vAlign w:val="center"/>
          </w:tcPr>
          <w:p w:rsidR="003745B2" w:rsidRPr="00BC747F" w:rsidRDefault="003745B2" w:rsidP="00431E0D">
            <w:pPr>
              <w:jc w:val="center"/>
              <w:rPr>
                <w:b/>
              </w:rPr>
            </w:pPr>
          </w:p>
        </w:tc>
        <w:tc>
          <w:tcPr>
            <w:tcW w:w="840" w:type="pct"/>
            <w:vMerge/>
          </w:tcPr>
          <w:p w:rsidR="003745B2" w:rsidRDefault="003745B2" w:rsidP="00431E0D"/>
        </w:tc>
        <w:tc>
          <w:tcPr>
            <w:tcW w:w="1513" w:type="pct"/>
          </w:tcPr>
          <w:p w:rsidR="003745B2" w:rsidRDefault="003745B2" w:rsidP="00431E0D">
            <w:r>
              <w:t>Chỉnh sửa Architecture Design</w:t>
            </w:r>
          </w:p>
        </w:tc>
        <w:tc>
          <w:tcPr>
            <w:tcW w:w="1594" w:type="pct"/>
          </w:tcPr>
          <w:p w:rsidR="003745B2" w:rsidRDefault="003745B2" w:rsidP="00431E0D">
            <w:r>
              <w:t>Chỉnh sửa cho phù hợp với nội dung mình đang làm</w:t>
            </w:r>
          </w:p>
        </w:tc>
        <w:tc>
          <w:tcPr>
            <w:tcW w:w="578" w:type="pct"/>
          </w:tcPr>
          <w:p w:rsidR="003745B2" w:rsidRDefault="003745B2" w:rsidP="00431E0D">
            <w:r>
              <w:t>Cập nhật dần, 22h  thứ 4 05/05/2010, thứ 6 07/05/2010</w:t>
            </w:r>
          </w:p>
          <w:p w:rsidR="003745B2" w:rsidRDefault="003745B2" w:rsidP="00431E0D"/>
        </w:tc>
      </w:tr>
      <w:tr w:rsidR="003745B2" w:rsidTr="00431E0D">
        <w:tc>
          <w:tcPr>
            <w:tcW w:w="474" w:type="pct"/>
            <w:vMerge w:val="restart"/>
            <w:vAlign w:val="center"/>
          </w:tcPr>
          <w:p w:rsidR="003745B2" w:rsidRPr="00BC747F" w:rsidRDefault="003745B2" w:rsidP="00431E0D">
            <w:pPr>
              <w:jc w:val="center"/>
              <w:rPr>
                <w:b/>
              </w:rPr>
            </w:pPr>
            <w:r w:rsidRPr="00BC747F">
              <w:rPr>
                <w:b/>
              </w:rPr>
              <w:t>Ngọc Tuấn (24)</w:t>
            </w:r>
          </w:p>
        </w:tc>
        <w:tc>
          <w:tcPr>
            <w:tcW w:w="840" w:type="pct"/>
          </w:tcPr>
          <w:p w:rsidR="003745B2" w:rsidRDefault="003745B2" w:rsidP="00431E0D">
            <w:r>
              <w:t>Kịt</w:t>
            </w:r>
          </w:p>
        </w:tc>
        <w:tc>
          <w:tcPr>
            <w:tcW w:w="1513" w:type="pct"/>
          </w:tcPr>
          <w:p w:rsidR="003745B2" w:rsidRDefault="003745B2" w:rsidP="00431E0D">
            <w:r>
              <w:t>Tích hợp dự án</w:t>
            </w:r>
          </w:p>
        </w:tc>
        <w:tc>
          <w:tcPr>
            <w:tcW w:w="1594" w:type="pct"/>
          </w:tcPr>
          <w:p w:rsidR="003745B2" w:rsidRDefault="003745B2" w:rsidP="00431E0D">
            <w:r>
              <w:t>Hỗ trợ kỹ thuật, góp ý cho các chức năng</w:t>
            </w:r>
          </w:p>
        </w:tc>
        <w:tc>
          <w:tcPr>
            <w:tcW w:w="578" w:type="pct"/>
            <w:vMerge w:val="restart"/>
          </w:tcPr>
          <w:p w:rsidR="003745B2" w:rsidRDefault="003745B2" w:rsidP="00431E0D">
            <w:r>
              <w:t>Cập nhật dần theo bài nộp của các nhóm khác</w:t>
            </w:r>
          </w:p>
          <w:p w:rsidR="003745B2" w:rsidRDefault="003745B2" w:rsidP="00431E0D">
            <w:r>
              <w:t>thứ 6 07/05/2010</w:t>
            </w:r>
          </w:p>
          <w:p w:rsidR="003745B2" w:rsidRDefault="003745B2" w:rsidP="00431E0D"/>
        </w:tc>
      </w:tr>
      <w:tr w:rsidR="003745B2" w:rsidTr="00431E0D">
        <w:tc>
          <w:tcPr>
            <w:tcW w:w="474" w:type="pct"/>
            <w:vMerge/>
          </w:tcPr>
          <w:p w:rsidR="003745B2" w:rsidRDefault="003745B2" w:rsidP="00431E0D"/>
        </w:tc>
        <w:tc>
          <w:tcPr>
            <w:tcW w:w="840" w:type="pct"/>
          </w:tcPr>
          <w:p w:rsidR="003745B2" w:rsidRDefault="003745B2" w:rsidP="00431E0D">
            <w:r>
              <w:t xml:space="preserve">Bảo Minh </w:t>
            </w:r>
          </w:p>
        </w:tc>
        <w:tc>
          <w:tcPr>
            <w:tcW w:w="1513" w:type="pct"/>
          </w:tcPr>
          <w:p w:rsidR="003745B2" w:rsidRDefault="003745B2" w:rsidP="00431E0D">
            <w:r>
              <w:t>Dịch template tài liệu</w:t>
            </w:r>
          </w:p>
        </w:tc>
        <w:tc>
          <w:tcPr>
            <w:tcW w:w="1594" w:type="pct"/>
          </w:tcPr>
          <w:p w:rsidR="003745B2" w:rsidRDefault="003745B2" w:rsidP="00431E0D"/>
        </w:tc>
        <w:tc>
          <w:tcPr>
            <w:tcW w:w="578" w:type="pct"/>
            <w:vMerge/>
          </w:tcPr>
          <w:p w:rsidR="003745B2" w:rsidRDefault="003745B2" w:rsidP="00431E0D"/>
        </w:tc>
      </w:tr>
      <w:tr w:rsidR="003745B2" w:rsidTr="00431E0D">
        <w:tc>
          <w:tcPr>
            <w:tcW w:w="474" w:type="pct"/>
            <w:vMerge/>
            <w:tcBorders>
              <w:top w:val="nil"/>
            </w:tcBorders>
          </w:tcPr>
          <w:p w:rsidR="003745B2" w:rsidRDefault="003745B2" w:rsidP="00431E0D"/>
        </w:tc>
        <w:tc>
          <w:tcPr>
            <w:tcW w:w="840" w:type="pct"/>
            <w:tcBorders>
              <w:top w:val="nil"/>
            </w:tcBorders>
          </w:tcPr>
          <w:p w:rsidR="003745B2" w:rsidRDefault="003745B2" w:rsidP="00431E0D">
            <w:r>
              <w:t>Còn lại</w:t>
            </w:r>
          </w:p>
        </w:tc>
        <w:tc>
          <w:tcPr>
            <w:tcW w:w="1513" w:type="pct"/>
            <w:tcBorders>
              <w:top w:val="nil"/>
            </w:tcBorders>
          </w:tcPr>
          <w:p w:rsidR="003745B2" w:rsidRDefault="003745B2" w:rsidP="00431E0D">
            <w:r>
              <w:t>Xem lại, chỉnh sửa các tài liệu đã nộp, cập nhật Configuration plan. Hỗ trợ tích hợp, đánh giá chức năng</w:t>
            </w:r>
          </w:p>
        </w:tc>
        <w:tc>
          <w:tcPr>
            <w:tcW w:w="1594" w:type="pct"/>
          </w:tcPr>
          <w:p w:rsidR="003745B2" w:rsidRDefault="003745B2" w:rsidP="00431E0D"/>
        </w:tc>
        <w:tc>
          <w:tcPr>
            <w:tcW w:w="578" w:type="pct"/>
            <w:vMerge/>
          </w:tcPr>
          <w:p w:rsidR="003745B2" w:rsidRDefault="003745B2" w:rsidP="00431E0D"/>
        </w:tc>
      </w:tr>
    </w:tbl>
    <w:p w:rsidR="003745B2" w:rsidRDefault="003745B2" w:rsidP="003745B2">
      <w:r w:rsidRPr="0023591C">
        <w:rPr>
          <w:b/>
          <w:color w:val="FF0000"/>
          <w:u w:val="single"/>
        </w:rPr>
        <w:t>Lưu ý:</w:t>
      </w:r>
      <w:r>
        <w:t xml:space="preserve"> Các bạn nhóm code vừa hoàn thành </w:t>
      </w:r>
      <w:r w:rsidRPr="0023591C">
        <w:rPr>
          <w:b/>
        </w:rPr>
        <w:t>chức năng</w:t>
      </w:r>
      <w:r>
        <w:t xml:space="preserve"> vừa viết luôn </w:t>
      </w:r>
      <w:r w:rsidRPr="0023591C">
        <w:rPr>
          <w:b/>
        </w:rPr>
        <w:t xml:space="preserve">UnitTest </w:t>
      </w:r>
      <w:r>
        <w:t>cho các lớp chức năng của mình.</w:t>
      </w:r>
    </w:p>
    <w:p w:rsidR="003745B2" w:rsidRPr="0023591C" w:rsidRDefault="003745B2" w:rsidP="003745B2">
      <w:r>
        <w:t xml:space="preserve">Các nhóm code chức năng thứ 5 này cũng đưa một phần </w:t>
      </w:r>
      <w:r w:rsidRPr="0023591C">
        <w:rPr>
          <w:b/>
        </w:rPr>
        <w:t>Unit Test</w:t>
      </w:r>
      <w:r>
        <w:t xml:space="preserve"> kèm trong code của mình luôn.</w:t>
      </w:r>
    </w:p>
    <w:p w:rsidR="003745B2" w:rsidRPr="0023591C" w:rsidRDefault="003745B2" w:rsidP="003745B2">
      <w:r w:rsidRPr="0023591C">
        <w:t xml:space="preserve">Các bạn làm được những gì nên </w:t>
      </w:r>
      <w:r w:rsidRPr="0023591C">
        <w:rPr>
          <w:b/>
        </w:rPr>
        <w:t>cập nhật lên google code hằng ngày</w:t>
      </w:r>
      <w:r w:rsidRPr="0023591C">
        <w:t xml:space="preserve"> để cả nhóm tiện theo dõi, và gần nhất sáng  thứ 5 chúng ta có thể gặp nhau trao đổi và góp ý thêm. </w:t>
      </w:r>
    </w:p>
    <w:p w:rsidR="003745B2" w:rsidRDefault="003745B2" w:rsidP="003745B2">
      <w:pPr>
        <w:pStyle w:val="Heading1"/>
      </w:pPr>
      <w:bookmarkStart w:id="6" w:name="_Toc263016355"/>
      <w:r>
        <w:t>Phân công công việc của nhóm code tuần 11/5/2010</w:t>
      </w:r>
      <w:bookmarkEnd w:id="6"/>
    </w:p>
    <w:tbl>
      <w:tblPr>
        <w:tblStyle w:val="TableGrid"/>
        <w:tblW w:w="4858" w:type="pct"/>
        <w:tblInd w:w="-743" w:type="dxa"/>
        <w:tblLook w:val="04A0"/>
      </w:tblPr>
      <w:tblGrid>
        <w:gridCol w:w="1155"/>
        <w:gridCol w:w="3692"/>
        <w:gridCol w:w="3887"/>
        <w:gridCol w:w="1410"/>
      </w:tblGrid>
      <w:tr w:rsidR="003745B2" w:rsidRPr="0023591C" w:rsidTr="00431E0D">
        <w:trPr>
          <w:trHeight w:val="720"/>
        </w:trPr>
        <w:tc>
          <w:tcPr>
            <w:tcW w:w="569"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Nhóm</w:t>
            </w:r>
          </w:p>
        </w:tc>
        <w:tc>
          <w:tcPr>
            <w:tcW w:w="1820"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Công việc</w:t>
            </w:r>
          </w:p>
        </w:tc>
        <w:tc>
          <w:tcPr>
            <w:tcW w:w="1916"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Ghi chú</w:t>
            </w:r>
          </w:p>
        </w:tc>
        <w:tc>
          <w:tcPr>
            <w:tcW w:w="695"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Deadline</w:t>
            </w:r>
          </w:p>
        </w:tc>
      </w:tr>
      <w:tr w:rsidR="003745B2" w:rsidTr="00431E0D">
        <w:tc>
          <w:tcPr>
            <w:tcW w:w="569" w:type="pct"/>
            <w:vMerge w:val="restart"/>
            <w:vAlign w:val="center"/>
          </w:tcPr>
          <w:p w:rsidR="003745B2" w:rsidRPr="00BC747F" w:rsidRDefault="003745B2" w:rsidP="00431E0D">
            <w:pPr>
              <w:jc w:val="center"/>
              <w:rPr>
                <w:b/>
              </w:rPr>
            </w:pPr>
            <w:r w:rsidRPr="00BC747F">
              <w:rPr>
                <w:b/>
              </w:rPr>
              <w:t>Thế Phú (22)</w:t>
            </w:r>
          </w:p>
        </w:tc>
        <w:tc>
          <w:tcPr>
            <w:tcW w:w="1820" w:type="pct"/>
          </w:tcPr>
          <w:p w:rsidR="003745B2" w:rsidRDefault="003745B2" w:rsidP="00431E0D">
            <w:r>
              <w:t>Làm tiếp phần giao diện, hoàn thành phần button, sửa lỗi giao diện</w:t>
            </w:r>
          </w:p>
        </w:tc>
        <w:tc>
          <w:tcPr>
            <w:tcW w:w="1916" w:type="pct"/>
          </w:tcPr>
          <w:p w:rsidR="003745B2" w:rsidRDefault="003745B2" w:rsidP="00431E0D">
            <w:r>
              <w:t>Thành Long và Phú Cường làm button nếu có thắc mắc có thể liên hệ Kiến Minh và Thế Phú</w:t>
            </w:r>
          </w:p>
          <w:p w:rsidR="003745B2" w:rsidRDefault="003745B2" w:rsidP="00431E0D">
            <w:r>
              <w:t xml:space="preserve">Tham khảo tìm kiếm resource trên </w:t>
            </w:r>
            <w:hyperlink r:id="rId10" w:history="1">
              <w:r w:rsidRPr="00626C99">
                <w:rPr>
                  <w:rStyle w:val="Hyperlink"/>
                </w:rPr>
                <w:t>gnome-look.org</w:t>
              </w:r>
            </w:hyperlink>
            <w:r>
              <w:t xml:space="preserve">, Di Nguyên và các thành viên khác đóng góp </w:t>
            </w:r>
          </w:p>
        </w:tc>
        <w:tc>
          <w:tcPr>
            <w:tcW w:w="695" w:type="pct"/>
          </w:tcPr>
          <w:p w:rsidR="003745B2" w:rsidRDefault="003745B2" w:rsidP="00431E0D">
            <w:r>
              <w:t>22h thứ 5 06/05/2010</w:t>
            </w:r>
          </w:p>
        </w:tc>
      </w:tr>
      <w:tr w:rsidR="003745B2" w:rsidTr="00431E0D">
        <w:tc>
          <w:tcPr>
            <w:tcW w:w="569" w:type="pct"/>
            <w:vMerge/>
            <w:vAlign w:val="center"/>
          </w:tcPr>
          <w:p w:rsidR="003745B2" w:rsidRPr="00BC747F" w:rsidRDefault="003745B2" w:rsidP="00431E0D">
            <w:pPr>
              <w:jc w:val="center"/>
              <w:rPr>
                <w:b/>
              </w:rPr>
            </w:pPr>
          </w:p>
        </w:tc>
        <w:tc>
          <w:tcPr>
            <w:tcW w:w="1820" w:type="pct"/>
          </w:tcPr>
          <w:p w:rsidR="003745B2" w:rsidRDefault="003745B2" w:rsidP="00431E0D">
            <w:r>
              <w:t>Hoàn thành tạo tài khoản,  đăng nhập, quản lý người dùng</w:t>
            </w:r>
          </w:p>
        </w:tc>
        <w:tc>
          <w:tcPr>
            <w:tcW w:w="1916" w:type="pct"/>
          </w:tcPr>
          <w:p w:rsidR="003745B2" w:rsidRDefault="003745B2" w:rsidP="00431E0D">
            <w:r>
              <w:t>Tổ chức dữ liệu bên dưới và giao diện đăng nhập.</w:t>
            </w:r>
          </w:p>
        </w:tc>
        <w:tc>
          <w:tcPr>
            <w:tcW w:w="695" w:type="pct"/>
          </w:tcPr>
          <w:p w:rsidR="003745B2" w:rsidRDefault="003745B2" w:rsidP="00431E0D">
            <w:r>
              <w:t>22h thứ 4 05/10/2010 và thứ 6 07/05/2010</w:t>
            </w:r>
          </w:p>
          <w:p w:rsidR="003745B2" w:rsidRDefault="003745B2" w:rsidP="00431E0D"/>
        </w:tc>
      </w:tr>
      <w:tr w:rsidR="003745B2" w:rsidTr="00431E0D">
        <w:tc>
          <w:tcPr>
            <w:tcW w:w="569" w:type="pct"/>
            <w:vAlign w:val="center"/>
          </w:tcPr>
          <w:p w:rsidR="003745B2" w:rsidRPr="00BC747F" w:rsidRDefault="003745B2" w:rsidP="00431E0D">
            <w:pPr>
              <w:jc w:val="center"/>
              <w:rPr>
                <w:b/>
              </w:rPr>
            </w:pPr>
            <w:r w:rsidRPr="00BC747F">
              <w:rPr>
                <w:b/>
              </w:rPr>
              <w:lastRenderedPageBreak/>
              <w:t>Thành Long (25)</w:t>
            </w:r>
          </w:p>
        </w:tc>
        <w:tc>
          <w:tcPr>
            <w:tcW w:w="1820" w:type="pct"/>
          </w:tcPr>
          <w:p w:rsidR="003745B2" w:rsidRDefault="003745B2" w:rsidP="00431E0D">
            <w:r>
              <w:t>Nhập liệu cho phần đại số và hình học</w:t>
            </w:r>
          </w:p>
        </w:tc>
        <w:tc>
          <w:tcPr>
            <w:tcW w:w="1916" w:type="pct"/>
          </w:tcPr>
          <w:p w:rsidR="003745B2" w:rsidRDefault="003745B2" w:rsidP="00431E0D">
            <w:r>
              <w:t>Hoàn thành nhập liệu đại số</w:t>
            </w:r>
          </w:p>
          <w:p w:rsidR="003745B2" w:rsidRDefault="003745B2" w:rsidP="00431E0D">
            <w:r>
              <w:t>Nhập liệu một số dữ liệu phần hình học</w:t>
            </w:r>
          </w:p>
        </w:tc>
        <w:tc>
          <w:tcPr>
            <w:tcW w:w="695" w:type="pct"/>
          </w:tcPr>
          <w:p w:rsidR="003745B2" w:rsidRDefault="003745B2" w:rsidP="00431E0D">
            <w:r>
              <w:t xml:space="preserve">22h thứ 5 13/10/2010 </w:t>
            </w:r>
          </w:p>
          <w:p w:rsidR="003745B2" w:rsidRDefault="003745B2" w:rsidP="00431E0D"/>
        </w:tc>
      </w:tr>
      <w:tr w:rsidR="003745B2" w:rsidTr="00431E0D">
        <w:tc>
          <w:tcPr>
            <w:tcW w:w="569" w:type="pct"/>
            <w:vMerge w:val="restart"/>
            <w:vAlign w:val="center"/>
          </w:tcPr>
          <w:p w:rsidR="003745B2" w:rsidRPr="00BC747F" w:rsidRDefault="003745B2" w:rsidP="00431E0D">
            <w:pPr>
              <w:jc w:val="center"/>
              <w:rPr>
                <w:b/>
              </w:rPr>
            </w:pPr>
            <w:r w:rsidRPr="00BC747F">
              <w:rPr>
                <w:b/>
              </w:rPr>
              <w:t>Quý (21)</w:t>
            </w:r>
          </w:p>
        </w:tc>
        <w:tc>
          <w:tcPr>
            <w:tcW w:w="1820" w:type="pct"/>
          </w:tcPr>
          <w:p w:rsidR="003745B2" w:rsidRDefault="003745B2" w:rsidP="00431E0D">
            <w:r>
              <w:t>Hoàn thành làm bài trắc nghiệm.</w:t>
            </w:r>
          </w:p>
          <w:p w:rsidR="003745B2" w:rsidRDefault="003745B2" w:rsidP="00431E0D"/>
          <w:p w:rsidR="003745B2" w:rsidRDefault="003745B2" w:rsidP="00431E0D">
            <w:r>
              <w:t>Hoàn thành làm bài sắp xếp chứng minh</w:t>
            </w:r>
          </w:p>
          <w:p w:rsidR="003745B2" w:rsidRDefault="003745B2" w:rsidP="00431E0D"/>
        </w:tc>
        <w:tc>
          <w:tcPr>
            <w:tcW w:w="1916" w:type="pct"/>
          </w:tcPr>
          <w:p w:rsidR="003745B2" w:rsidRDefault="003745B2" w:rsidP="00431E0D">
            <w:r>
              <w:t>Yêu cầu nhóm nhập liệu cung cấp dữ liệu theo đúng chuẩn cần dùng</w:t>
            </w:r>
          </w:p>
        </w:tc>
        <w:tc>
          <w:tcPr>
            <w:tcW w:w="695" w:type="pct"/>
          </w:tcPr>
          <w:p w:rsidR="003745B2" w:rsidRDefault="003745B2" w:rsidP="00431E0D">
            <w:r>
              <w:t>22h  thứ 5 13/05/2010</w:t>
            </w:r>
          </w:p>
          <w:p w:rsidR="003745B2" w:rsidRDefault="003745B2" w:rsidP="00431E0D"/>
        </w:tc>
      </w:tr>
      <w:tr w:rsidR="003745B2" w:rsidTr="00431E0D">
        <w:tc>
          <w:tcPr>
            <w:tcW w:w="569" w:type="pct"/>
            <w:vMerge/>
            <w:vAlign w:val="center"/>
          </w:tcPr>
          <w:p w:rsidR="003745B2" w:rsidRPr="00BC747F" w:rsidRDefault="003745B2" w:rsidP="00431E0D">
            <w:pPr>
              <w:jc w:val="center"/>
              <w:rPr>
                <w:b/>
              </w:rPr>
            </w:pPr>
          </w:p>
        </w:tc>
        <w:tc>
          <w:tcPr>
            <w:tcW w:w="1820" w:type="pct"/>
          </w:tcPr>
          <w:p w:rsidR="003745B2" w:rsidRDefault="003745B2" w:rsidP="00431E0D">
            <w:r>
              <w:t>Hoàn thành sách trắc nghiệm và unit test</w:t>
            </w:r>
          </w:p>
        </w:tc>
        <w:tc>
          <w:tcPr>
            <w:tcW w:w="1916" w:type="pct"/>
          </w:tcPr>
          <w:p w:rsidR="003745B2" w:rsidRDefault="003745B2" w:rsidP="00431E0D">
            <w:r>
              <w:t>Yêu cầu nhóm nhập liệu cung cấp dữ liệu theo đúng chuẩn cần dùng</w:t>
            </w:r>
          </w:p>
        </w:tc>
        <w:tc>
          <w:tcPr>
            <w:tcW w:w="695" w:type="pct"/>
          </w:tcPr>
          <w:p w:rsidR="003745B2" w:rsidRDefault="003745B2" w:rsidP="00431E0D">
            <w:r>
              <w:t>Cập nhật dần, 22h  thứ 6 07/05/2010</w:t>
            </w:r>
          </w:p>
          <w:p w:rsidR="003745B2" w:rsidRDefault="003745B2" w:rsidP="00431E0D"/>
        </w:tc>
      </w:tr>
      <w:tr w:rsidR="003745B2" w:rsidTr="00431E0D">
        <w:trPr>
          <w:trHeight w:val="2034"/>
        </w:trPr>
        <w:tc>
          <w:tcPr>
            <w:tcW w:w="569" w:type="pct"/>
            <w:vAlign w:val="center"/>
          </w:tcPr>
          <w:p w:rsidR="003745B2" w:rsidRPr="00BC747F" w:rsidRDefault="003745B2" w:rsidP="00431E0D">
            <w:pPr>
              <w:jc w:val="center"/>
              <w:rPr>
                <w:b/>
              </w:rPr>
            </w:pPr>
            <w:r w:rsidRPr="00BC747F">
              <w:rPr>
                <w:b/>
              </w:rPr>
              <w:t>Di Nguyên (23)</w:t>
            </w:r>
          </w:p>
        </w:tc>
        <w:tc>
          <w:tcPr>
            <w:tcW w:w="1820" w:type="pct"/>
            <w:vAlign w:val="center"/>
          </w:tcPr>
          <w:p w:rsidR="003745B2" w:rsidRDefault="003745B2" w:rsidP="00431E0D">
            <w:pPr>
              <w:jc w:val="center"/>
            </w:pPr>
            <w:r>
              <w:t>Chỉnh sửa Architecture Design</w:t>
            </w:r>
          </w:p>
        </w:tc>
        <w:tc>
          <w:tcPr>
            <w:tcW w:w="1916" w:type="pct"/>
            <w:vAlign w:val="center"/>
          </w:tcPr>
          <w:p w:rsidR="003745B2" w:rsidRDefault="003745B2" w:rsidP="00431E0D">
            <w:pPr>
              <w:jc w:val="center"/>
            </w:pPr>
            <w:r>
              <w:t>Chỉnh sửa cho phù hợp với nội dung mình đang làm</w:t>
            </w:r>
          </w:p>
        </w:tc>
        <w:tc>
          <w:tcPr>
            <w:tcW w:w="695" w:type="pct"/>
            <w:vAlign w:val="center"/>
          </w:tcPr>
          <w:p w:rsidR="003745B2" w:rsidRDefault="003745B2" w:rsidP="00431E0D">
            <w:pPr>
              <w:jc w:val="center"/>
            </w:pPr>
            <w:r>
              <w:t>Hoàn thành, 22h  Chủ nhật 15/05/2010,</w:t>
            </w:r>
          </w:p>
        </w:tc>
      </w:tr>
      <w:tr w:rsidR="003745B2" w:rsidTr="00431E0D">
        <w:trPr>
          <w:trHeight w:val="612"/>
        </w:trPr>
        <w:tc>
          <w:tcPr>
            <w:tcW w:w="569" w:type="pct"/>
            <w:vMerge w:val="restart"/>
            <w:vAlign w:val="center"/>
          </w:tcPr>
          <w:p w:rsidR="003745B2" w:rsidRPr="009404F6" w:rsidRDefault="003745B2" w:rsidP="00431E0D">
            <w:pPr>
              <w:jc w:val="center"/>
              <w:rPr>
                <w:b/>
              </w:rPr>
            </w:pPr>
            <w:r w:rsidRPr="009404F6">
              <w:rPr>
                <w:b/>
              </w:rPr>
              <w:t>Ngọc Tuấn (24)</w:t>
            </w:r>
          </w:p>
        </w:tc>
        <w:tc>
          <w:tcPr>
            <w:tcW w:w="1820" w:type="pct"/>
          </w:tcPr>
          <w:p w:rsidR="003745B2" w:rsidRDefault="003745B2" w:rsidP="00431E0D">
            <w:r>
              <w:t>Võ Thành Phúc</w:t>
            </w:r>
          </w:p>
        </w:tc>
        <w:tc>
          <w:tcPr>
            <w:tcW w:w="1916" w:type="pct"/>
          </w:tcPr>
          <w:p w:rsidR="003745B2" w:rsidRDefault="003745B2" w:rsidP="00431E0D">
            <w:r>
              <w:t xml:space="preserve">Chỉnh </w:t>
            </w:r>
            <w:r w:rsidRPr="00693DB8">
              <w:t>sửa Spec</w:t>
            </w:r>
          </w:p>
        </w:tc>
        <w:tc>
          <w:tcPr>
            <w:tcW w:w="695" w:type="pct"/>
          </w:tcPr>
          <w:p w:rsidR="003745B2" w:rsidRDefault="003745B2" w:rsidP="00431E0D">
            <w:r>
              <w:t>Hoàn thành, 22h Chủ Nhật 15/05/2010</w:t>
            </w:r>
          </w:p>
        </w:tc>
      </w:tr>
      <w:tr w:rsidR="003745B2" w:rsidTr="00431E0D">
        <w:trPr>
          <w:trHeight w:val="611"/>
        </w:trPr>
        <w:tc>
          <w:tcPr>
            <w:tcW w:w="569" w:type="pct"/>
            <w:vMerge/>
            <w:vAlign w:val="center"/>
          </w:tcPr>
          <w:p w:rsidR="003745B2" w:rsidRPr="009404F6" w:rsidRDefault="003745B2" w:rsidP="00431E0D">
            <w:pPr>
              <w:jc w:val="center"/>
              <w:rPr>
                <w:b/>
              </w:rPr>
            </w:pPr>
          </w:p>
        </w:tc>
        <w:tc>
          <w:tcPr>
            <w:tcW w:w="1820" w:type="pct"/>
          </w:tcPr>
          <w:p w:rsidR="003745B2" w:rsidRDefault="003745B2" w:rsidP="00431E0D">
            <w:r>
              <w:t>Bảo Minh</w:t>
            </w:r>
          </w:p>
        </w:tc>
        <w:tc>
          <w:tcPr>
            <w:tcW w:w="1916" w:type="pct"/>
          </w:tcPr>
          <w:p w:rsidR="003745B2" w:rsidRDefault="003745B2" w:rsidP="00431E0D">
            <w:r>
              <w:t>Hoàn thành tài liệu tìm hiểu test case, test plan</w:t>
            </w:r>
          </w:p>
        </w:tc>
        <w:tc>
          <w:tcPr>
            <w:tcW w:w="695" w:type="pct"/>
          </w:tcPr>
          <w:p w:rsidR="003745B2" w:rsidRDefault="003745B2" w:rsidP="00431E0D">
            <w:r>
              <w:t>Hoàn thành, 22h chủ nhật 15/05/2010</w:t>
            </w:r>
          </w:p>
        </w:tc>
      </w:tr>
      <w:tr w:rsidR="003745B2" w:rsidTr="00431E0D">
        <w:trPr>
          <w:trHeight w:val="611"/>
        </w:trPr>
        <w:tc>
          <w:tcPr>
            <w:tcW w:w="569" w:type="pct"/>
            <w:vMerge/>
            <w:vAlign w:val="center"/>
          </w:tcPr>
          <w:p w:rsidR="003745B2" w:rsidRPr="009404F6" w:rsidRDefault="003745B2" w:rsidP="00431E0D">
            <w:pPr>
              <w:jc w:val="center"/>
              <w:rPr>
                <w:b/>
              </w:rPr>
            </w:pPr>
          </w:p>
        </w:tc>
        <w:tc>
          <w:tcPr>
            <w:tcW w:w="1820" w:type="pct"/>
          </w:tcPr>
          <w:p w:rsidR="003745B2" w:rsidRDefault="003745B2" w:rsidP="00431E0D">
            <w:r>
              <w:t>Tuấn</w:t>
            </w:r>
          </w:p>
        </w:tc>
        <w:tc>
          <w:tcPr>
            <w:tcW w:w="1916" w:type="pct"/>
          </w:tcPr>
          <w:p w:rsidR="003745B2" w:rsidRDefault="003745B2" w:rsidP="00431E0D">
            <w:r>
              <w:t>sửa feature set và</w:t>
            </w:r>
            <w:r w:rsidRPr="00693DB8">
              <w:t xml:space="preserve"> đánh giá thành phẩm của nhóm code theo feature set</w:t>
            </w:r>
          </w:p>
        </w:tc>
        <w:tc>
          <w:tcPr>
            <w:tcW w:w="695" w:type="pct"/>
          </w:tcPr>
          <w:p w:rsidR="003745B2" w:rsidRDefault="003745B2" w:rsidP="00431E0D">
            <w:r>
              <w:t>Hoàn thành, 22h chủ nhật 15/05/2010</w:t>
            </w:r>
          </w:p>
        </w:tc>
      </w:tr>
    </w:tbl>
    <w:p w:rsidR="003745B2" w:rsidRPr="0023591C" w:rsidRDefault="003745B2" w:rsidP="003745B2">
      <w:r w:rsidRPr="0023591C">
        <w:t xml:space="preserve">Các bạn làm được những gì nên </w:t>
      </w:r>
      <w:r w:rsidRPr="0023591C">
        <w:rPr>
          <w:b/>
        </w:rPr>
        <w:t>cập nhật lên google code hằng ngày</w:t>
      </w:r>
      <w:r w:rsidRPr="0023591C">
        <w:t xml:space="preserve"> để cả nhóm tiện theo dõi, và gần nhất sáng  thứ 5 chúng ta có thể gặp nhau trao đổi và góp ý thêm. </w:t>
      </w:r>
    </w:p>
    <w:p w:rsidR="003745B2" w:rsidRDefault="003745B2" w:rsidP="003745B2">
      <w:pPr>
        <w:pStyle w:val="Heading1"/>
      </w:pPr>
      <w:bookmarkStart w:id="7" w:name="_Toc263016356"/>
      <w:r>
        <w:t>Phân công công việc của nhóm code tuần 18/5/2010</w:t>
      </w:r>
      <w:bookmarkEnd w:id="7"/>
    </w:p>
    <w:tbl>
      <w:tblPr>
        <w:tblStyle w:val="TableGrid"/>
        <w:tblW w:w="4858" w:type="pct"/>
        <w:tblInd w:w="-743" w:type="dxa"/>
        <w:tblLook w:val="04A0"/>
      </w:tblPr>
      <w:tblGrid>
        <w:gridCol w:w="1155"/>
        <w:gridCol w:w="3692"/>
        <w:gridCol w:w="3887"/>
        <w:gridCol w:w="1410"/>
      </w:tblGrid>
      <w:tr w:rsidR="003745B2" w:rsidRPr="0023591C" w:rsidTr="00431E0D">
        <w:trPr>
          <w:trHeight w:val="720"/>
        </w:trPr>
        <w:tc>
          <w:tcPr>
            <w:tcW w:w="569"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Nhóm</w:t>
            </w:r>
          </w:p>
        </w:tc>
        <w:tc>
          <w:tcPr>
            <w:tcW w:w="1820"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Công việc</w:t>
            </w:r>
          </w:p>
        </w:tc>
        <w:tc>
          <w:tcPr>
            <w:tcW w:w="1916"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Ghi chú</w:t>
            </w:r>
          </w:p>
        </w:tc>
        <w:tc>
          <w:tcPr>
            <w:tcW w:w="695"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Deadline</w:t>
            </w:r>
          </w:p>
        </w:tc>
      </w:tr>
      <w:tr w:rsidR="003745B2" w:rsidTr="00431E0D">
        <w:tc>
          <w:tcPr>
            <w:tcW w:w="569" w:type="pct"/>
            <w:vMerge w:val="restart"/>
            <w:vAlign w:val="center"/>
          </w:tcPr>
          <w:p w:rsidR="003745B2" w:rsidRPr="00BC747F" w:rsidRDefault="003745B2" w:rsidP="00431E0D">
            <w:pPr>
              <w:jc w:val="center"/>
              <w:rPr>
                <w:b/>
              </w:rPr>
            </w:pPr>
            <w:r w:rsidRPr="00BC747F">
              <w:rPr>
                <w:b/>
              </w:rPr>
              <w:t xml:space="preserve">Thế Phú </w:t>
            </w:r>
            <w:r w:rsidRPr="00BC747F">
              <w:rPr>
                <w:b/>
              </w:rPr>
              <w:lastRenderedPageBreak/>
              <w:t>(22)</w:t>
            </w:r>
          </w:p>
        </w:tc>
        <w:tc>
          <w:tcPr>
            <w:tcW w:w="1820" w:type="pct"/>
          </w:tcPr>
          <w:p w:rsidR="003745B2" w:rsidRDefault="003745B2" w:rsidP="00431E0D">
            <w:r>
              <w:lastRenderedPageBreak/>
              <w:t xml:space="preserve">Viết mô tả cho phần UnitTest. Chỉ rõ </w:t>
            </w:r>
            <w:r>
              <w:lastRenderedPageBreak/>
              <w:t>Unit test đó nằm ở đâu, có chức năng gì, làm sao cho người đọc dễ tìm…</w:t>
            </w:r>
          </w:p>
        </w:tc>
        <w:tc>
          <w:tcPr>
            <w:tcW w:w="1916" w:type="pct"/>
          </w:tcPr>
          <w:p w:rsidR="003745B2" w:rsidRPr="005741BB" w:rsidRDefault="003745B2" w:rsidP="00431E0D">
            <w:pPr>
              <w:rPr>
                <w:b/>
              </w:rPr>
            </w:pPr>
            <w:r>
              <w:lastRenderedPageBreak/>
              <w:t xml:space="preserve">Làm trên template chung của toàn bộ dự </w:t>
            </w:r>
            <w:r>
              <w:lastRenderedPageBreak/>
              <w:t xml:space="preserve">án. </w:t>
            </w:r>
            <w:r w:rsidRPr="005741BB">
              <w:rPr>
                <w:b/>
              </w:rPr>
              <w:t xml:space="preserve">Font: Times News Roman Size: 12  </w:t>
            </w:r>
          </w:p>
          <w:p w:rsidR="003745B2" w:rsidRDefault="003745B2" w:rsidP="00431E0D">
            <w:r>
              <w:t>Đặt các heading rõ ràng.</w:t>
            </w:r>
          </w:p>
        </w:tc>
        <w:tc>
          <w:tcPr>
            <w:tcW w:w="695" w:type="pct"/>
            <w:vMerge w:val="restart"/>
            <w:vAlign w:val="center"/>
          </w:tcPr>
          <w:p w:rsidR="003745B2" w:rsidRPr="005741BB" w:rsidRDefault="003745B2" w:rsidP="00431E0D">
            <w:pPr>
              <w:jc w:val="center"/>
              <w:rPr>
                <w:b/>
                <w:color w:val="FF0000"/>
              </w:rPr>
            </w:pPr>
            <w:r w:rsidRPr="005741BB">
              <w:rPr>
                <w:b/>
                <w:color w:val="FF0000"/>
              </w:rPr>
              <w:lastRenderedPageBreak/>
              <w:t xml:space="preserve">Trước 21h </w:t>
            </w:r>
            <w:r w:rsidRPr="005741BB">
              <w:rPr>
                <w:b/>
                <w:color w:val="FF0000"/>
              </w:rPr>
              <w:lastRenderedPageBreak/>
              <w:t>thứ 4 19/05/2010</w:t>
            </w:r>
          </w:p>
          <w:p w:rsidR="003745B2" w:rsidRDefault="003745B2" w:rsidP="00431E0D">
            <w:pPr>
              <w:jc w:val="center"/>
            </w:pPr>
          </w:p>
        </w:tc>
      </w:tr>
      <w:tr w:rsidR="003745B2" w:rsidTr="00431E0D">
        <w:tc>
          <w:tcPr>
            <w:tcW w:w="569" w:type="pct"/>
            <w:vMerge/>
            <w:vAlign w:val="center"/>
          </w:tcPr>
          <w:p w:rsidR="003745B2" w:rsidRPr="00BC747F" w:rsidRDefault="003745B2" w:rsidP="00431E0D">
            <w:pPr>
              <w:jc w:val="center"/>
              <w:rPr>
                <w:b/>
              </w:rPr>
            </w:pPr>
          </w:p>
        </w:tc>
        <w:tc>
          <w:tcPr>
            <w:tcW w:w="1820" w:type="pct"/>
          </w:tcPr>
          <w:p w:rsidR="003745B2" w:rsidRDefault="003745B2" w:rsidP="00431E0D">
            <w:r>
              <w:t>Coi lại phần chuyển từ menu chính vào bài học. Ngăn chặn việc mở nhiều sách 1 lúc.</w:t>
            </w:r>
          </w:p>
        </w:tc>
        <w:tc>
          <w:tcPr>
            <w:tcW w:w="1916" w:type="pct"/>
          </w:tcPr>
          <w:p w:rsidR="003745B2" w:rsidRDefault="003745B2" w:rsidP="00431E0D"/>
        </w:tc>
        <w:tc>
          <w:tcPr>
            <w:tcW w:w="695" w:type="pct"/>
            <w:vMerge/>
          </w:tcPr>
          <w:p w:rsidR="003745B2" w:rsidRDefault="003745B2" w:rsidP="00431E0D"/>
        </w:tc>
      </w:tr>
      <w:tr w:rsidR="003745B2" w:rsidTr="00431E0D">
        <w:tc>
          <w:tcPr>
            <w:tcW w:w="569" w:type="pct"/>
            <w:vAlign w:val="center"/>
          </w:tcPr>
          <w:p w:rsidR="003745B2" w:rsidRPr="00BC747F" w:rsidRDefault="003745B2" w:rsidP="00431E0D">
            <w:pPr>
              <w:jc w:val="center"/>
              <w:rPr>
                <w:b/>
              </w:rPr>
            </w:pPr>
            <w:r w:rsidRPr="00BC747F">
              <w:rPr>
                <w:b/>
              </w:rPr>
              <w:t>Thành Long (25)</w:t>
            </w:r>
          </w:p>
        </w:tc>
        <w:tc>
          <w:tcPr>
            <w:tcW w:w="1820" w:type="pct"/>
          </w:tcPr>
          <w:p w:rsidR="003745B2" w:rsidRDefault="003745B2" w:rsidP="00431E0D">
            <w:r>
              <w:t>Nhập liệu cho phần đại số và hình học. Cung</w:t>
            </w:r>
          </w:p>
        </w:tc>
        <w:tc>
          <w:tcPr>
            <w:tcW w:w="1916" w:type="pct"/>
          </w:tcPr>
          <w:p w:rsidR="003745B2" w:rsidRDefault="003745B2" w:rsidP="00431E0D">
            <w:r>
              <w:t>Cung cấp thông tin cần về dữ liệu cho nhóm Quý.</w:t>
            </w:r>
          </w:p>
        </w:tc>
        <w:tc>
          <w:tcPr>
            <w:tcW w:w="695" w:type="pct"/>
          </w:tcPr>
          <w:p w:rsidR="003745B2" w:rsidRDefault="003745B2" w:rsidP="00431E0D"/>
        </w:tc>
      </w:tr>
      <w:tr w:rsidR="003745B2" w:rsidTr="00431E0D">
        <w:tc>
          <w:tcPr>
            <w:tcW w:w="569" w:type="pct"/>
            <w:vMerge w:val="restart"/>
            <w:vAlign w:val="center"/>
          </w:tcPr>
          <w:p w:rsidR="003745B2" w:rsidRPr="00BC747F" w:rsidRDefault="003745B2" w:rsidP="00431E0D">
            <w:pPr>
              <w:jc w:val="center"/>
              <w:rPr>
                <w:b/>
              </w:rPr>
            </w:pPr>
            <w:r w:rsidRPr="00BC747F">
              <w:rPr>
                <w:b/>
              </w:rPr>
              <w:t>Quý (21)</w:t>
            </w:r>
          </w:p>
        </w:tc>
        <w:tc>
          <w:tcPr>
            <w:tcW w:w="1820" w:type="pct"/>
          </w:tcPr>
          <w:p w:rsidR="003745B2" w:rsidRDefault="003745B2" w:rsidP="00431E0D">
            <w:r>
              <w:t>Tích hợp bài trắc nghiệm.</w:t>
            </w:r>
          </w:p>
          <w:p w:rsidR="003745B2" w:rsidRDefault="003745B2" w:rsidP="00431E0D"/>
          <w:p w:rsidR="003745B2" w:rsidRDefault="003745B2" w:rsidP="00431E0D">
            <w:r>
              <w:t>Kiểm lỗi, tích hợp bài sắp xếp chứng minh</w:t>
            </w:r>
          </w:p>
          <w:p w:rsidR="003745B2" w:rsidRDefault="003745B2" w:rsidP="00431E0D"/>
        </w:tc>
        <w:tc>
          <w:tcPr>
            <w:tcW w:w="1916" w:type="pct"/>
          </w:tcPr>
          <w:p w:rsidR="003745B2" w:rsidRDefault="003745B2" w:rsidP="00431E0D">
            <w:r>
              <w:t xml:space="preserve">Liên hệ </w:t>
            </w:r>
            <w:r w:rsidRPr="00720F4D">
              <w:rPr>
                <w:b/>
              </w:rPr>
              <w:t>Phú, Kịt</w:t>
            </w:r>
            <w:r>
              <w:t>…cùng tích hợp vào proj chung</w:t>
            </w:r>
          </w:p>
          <w:p w:rsidR="003745B2" w:rsidRDefault="003745B2" w:rsidP="00431E0D">
            <w:r>
              <w:t>Nhờ Quý liên lạc 2 bạn nữ luôn.</w:t>
            </w:r>
          </w:p>
        </w:tc>
        <w:tc>
          <w:tcPr>
            <w:tcW w:w="695" w:type="pct"/>
          </w:tcPr>
          <w:p w:rsidR="003745B2" w:rsidRPr="005741BB" w:rsidRDefault="003745B2" w:rsidP="00431E0D">
            <w:pPr>
              <w:jc w:val="center"/>
              <w:rPr>
                <w:b/>
                <w:color w:val="FF0000"/>
              </w:rPr>
            </w:pPr>
            <w:r w:rsidRPr="005741BB">
              <w:rPr>
                <w:b/>
                <w:color w:val="FF0000"/>
              </w:rPr>
              <w:t>Trước 21h thứ 4 19/05/2010</w:t>
            </w:r>
          </w:p>
          <w:p w:rsidR="003745B2" w:rsidRDefault="003745B2" w:rsidP="00431E0D"/>
        </w:tc>
      </w:tr>
      <w:tr w:rsidR="003745B2" w:rsidTr="00431E0D">
        <w:tc>
          <w:tcPr>
            <w:tcW w:w="569" w:type="pct"/>
            <w:vMerge/>
            <w:vAlign w:val="center"/>
          </w:tcPr>
          <w:p w:rsidR="003745B2" w:rsidRPr="00BC747F" w:rsidRDefault="003745B2" w:rsidP="00431E0D">
            <w:pPr>
              <w:jc w:val="center"/>
              <w:rPr>
                <w:b/>
              </w:rPr>
            </w:pPr>
          </w:p>
        </w:tc>
        <w:tc>
          <w:tcPr>
            <w:tcW w:w="1820" w:type="pct"/>
          </w:tcPr>
          <w:p w:rsidR="003745B2" w:rsidRDefault="003745B2" w:rsidP="00431E0D">
            <w:r>
              <w:t xml:space="preserve">Hoàn thành sách trắc nghiệm và </w:t>
            </w:r>
            <w:r w:rsidRPr="005741BB">
              <w:rPr>
                <w:b/>
              </w:rPr>
              <w:t>unit test</w:t>
            </w:r>
          </w:p>
        </w:tc>
        <w:tc>
          <w:tcPr>
            <w:tcW w:w="1916" w:type="pct"/>
          </w:tcPr>
          <w:p w:rsidR="003745B2" w:rsidRDefault="003745B2" w:rsidP="00431E0D">
            <w:r>
              <w:t>Yêu cầu nhóm nhập liệu cung cấp dữ liệu theo đúng chuẩn cần dùng</w:t>
            </w:r>
          </w:p>
        </w:tc>
        <w:tc>
          <w:tcPr>
            <w:tcW w:w="695" w:type="pct"/>
          </w:tcPr>
          <w:p w:rsidR="003745B2" w:rsidRPr="005741BB" w:rsidRDefault="003745B2" w:rsidP="00431E0D">
            <w:pPr>
              <w:jc w:val="center"/>
              <w:rPr>
                <w:b/>
                <w:color w:val="FF0000"/>
              </w:rPr>
            </w:pPr>
            <w:r w:rsidRPr="005741BB">
              <w:rPr>
                <w:b/>
                <w:color w:val="FF0000"/>
              </w:rPr>
              <w:t>Trước 21h thứ 4 19/05/2010</w:t>
            </w:r>
          </w:p>
          <w:p w:rsidR="003745B2" w:rsidRDefault="003745B2" w:rsidP="00431E0D"/>
        </w:tc>
      </w:tr>
      <w:tr w:rsidR="003745B2" w:rsidTr="00431E0D">
        <w:trPr>
          <w:trHeight w:val="2034"/>
        </w:trPr>
        <w:tc>
          <w:tcPr>
            <w:tcW w:w="569" w:type="pct"/>
            <w:vAlign w:val="center"/>
          </w:tcPr>
          <w:p w:rsidR="003745B2" w:rsidRPr="00BC747F" w:rsidRDefault="003745B2" w:rsidP="00431E0D">
            <w:pPr>
              <w:jc w:val="center"/>
              <w:rPr>
                <w:b/>
              </w:rPr>
            </w:pPr>
            <w:r w:rsidRPr="00BC747F">
              <w:rPr>
                <w:b/>
              </w:rPr>
              <w:t>Di Nguyên (23)</w:t>
            </w:r>
          </w:p>
        </w:tc>
        <w:tc>
          <w:tcPr>
            <w:tcW w:w="1820" w:type="pct"/>
            <w:vAlign w:val="center"/>
          </w:tcPr>
          <w:p w:rsidR="003745B2" w:rsidRDefault="003745B2" w:rsidP="00431E0D">
            <w:r>
              <w:t>Chỉnh sửa Architecture Design, Build script cho hoàn thành, chuẩn bị deadline</w:t>
            </w:r>
          </w:p>
        </w:tc>
        <w:tc>
          <w:tcPr>
            <w:tcW w:w="1916" w:type="pct"/>
            <w:vAlign w:val="center"/>
          </w:tcPr>
          <w:p w:rsidR="003745B2" w:rsidRDefault="003745B2" w:rsidP="00431E0D">
            <w:r>
              <w:t>- Xem lại định dạng format tài liệu</w:t>
            </w:r>
          </w:p>
          <w:p w:rsidR="003745B2" w:rsidRPr="005741BB" w:rsidRDefault="003745B2" w:rsidP="00431E0D">
            <w:pPr>
              <w:rPr>
                <w:b/>
              </w:rPr>
            </w:pPr>
            <w:r>
              <w:t xml:space="preserve">Làm trên template chung của toàn bộ dự án. </w:t>
            </w:r>
            <w:r w:rsidRPr="005741BB">
              <w:rPr>
                <w:b/>
              </w:rPr>
              <w:t>Font: Times News Roman Size: 12</w:t>
            </w:r>
          </w:p>
          <w:p w:rsidR="003745B2" w:rsidRPr="005741BB" w:rsidRDefault="003745B2" w:rsidP="00431E0D">
            <w:pPr>
              <w:rPr>
                <w:b/>
              </w:rPr>
            </w:pPr>
            <w:r>
              <w:t>Đặt các heading rõ ràng.</w:t>
            </w:r>
          </w:p>
          <w:p w:rsidR="003745B2" w:rsidRDefault="003745B2" w:rsidP="00431E0D">
            <w:pPr>
              <w:jc w:val="center"/>
            </w:pPr>
          </w:p>
        </w:tc>
        <w:tc>
          <w:tcPr>
            <w:tcW w:w="695" w:type="pct"/>
            <w:vAlign w:val="center"/>
          </w:tcPr>
          <w:p w:rsidR="003745B2" w:rsidRPr="005741BB" w:rsidRDefault="003745B2" w:rsidP="00431E0D">
            <w:pPr>
              <w:jc w:val="center"/>
              <w:rPr>
                <w:b/>
                <w:color w:val="FF0000"/>
              </w:rPr>
            </w:pPr>
            <w:r w:rsidRPr="005741BB">
              <w:rPr>
                <w:b/>
                <w:color w:val="FF0000"/>
              </w:rPr>
              <w:t>Trước 21h thứ 4 19/05/2010</w:t>
            </w:r>
          </w:p>
          <w:p w:rsidR="003745B2" w:rsidRDefault="003745B2" w:rsidP="00431E0D">
            <w:pPr>
              <w:jc w:val="center"/>
            </w:pPr>
            <w:r>
              <w:t>,</w:t>
            </w:r>
          </w:p>
        </w:tc>
      </w:tr>
      <w:tr w:rsidR="003745B2" w:rsidTr="00431E0D">
        <w:trPr>
          <w:trHeight w:val="612"/>
        </w:trPr>
        <w:tc>
          <w:tcPr>
            <w:tcW w:w="569" w:type="pct"/>
            <w:vMerge w:val="restart"/>
            <w:vAlign w:val="center"/>
          </w:tcPr>
          <w:p w:rsidR="003745B2" w:rsidRPr="009404F6" w:rsidRDefault="003745B2" w:rsidP="00431E0D">
            <w:pPr>
              <w:jc w:val="center"/>
              <w:rPr>
                <w:b/>
              </w:rPr>
            </w:pPr>
            <w:r w:rsidRPr="009404F6">
              <w:rPr>
                <w:b/>
              </w:rPr>
              <w:t>Ngọc Tuấn (24)</w:t>
            </w:r>
          </w:p>
        </w:tc>
        <w:tc>
          <w:tcPr>
            <w:tcW w:w="1820" w:type="pct"/>
          </w:tcPr>
          <w:p w:rsidR="003745B2" w:rsidRDefault="003745B2" w:rsidP="00431E0D">
            <w:r>
              <w:t>Võ Thành Phúc</w:t>
            </w:r>
          </w:p>
        </w:tc>
        <w:tc>
          <w:tcPr>
            <w:tcW w:w="1916" w:type="pct"/>
            <w:vMerge w:val="restart"/>
          </w:tcPr>
          <w:p w:rsidR="003745B2" w:rsidRDefault="003745B2" w:rsidP="00220599">
            <w:pPr>
              <w:pStyle w:val="ListParagraph"/>
              <w:numPr>
                <w:ilvl w:val="0"/>
                <w:numId w:val="3"/>
              </w:numPr>
              <w:jc w:val="left"/>
            </w:pPr>
            <w:r>
              <w:t xml:space="preserve">Chỉnh </w:t>
            </w:r>
            <w:r w:rsidRPr="00693DB8">
              <w:t xml:space="preserve">sửa </w:t>
            </w:r>
            <w:r>
              <w:t>các tài liệu cũ</w:t>
            </w:r>
          </w:p>
          <w:p w:rsidR="003745B2" w:rsidRPr="005741BB" w:rsidRDefault="003745B2" w:rsidP="00220599">
            <w:pPr>
              <w:pStyle w:val="ListParagraph"/>
              <w:numPr>
                <w:ilvl w:val="0"/>
                <w:numId w:val="3"/>
              </w:numPr>
              <w:jc w:val="left"/>
            </w:pPr>
            <w:r>
              <w:rPr>
                <w:lang w:val="en-US"/>
              </w:rPr>
              <w:t>Đ</w:t>
            </w:r>
            <w:r w:rsidRPr="00693DB8">
              <w:t>ánh giá thành phẩm của nhóm code theo feature set</w:t>
            </w:r>
          </w:p>
          <w:p w:rsidR="003745B2" w:rsidRDefault="003745B2" w:rsidP="00220599">
            <w:pPr>
              <w:pStyle w:val="ListParagraph"/>
              <w:numPr>
                <w:ilvl w:val="0"/>
                <w:numId w:val="3"/>
              </w:numPr>
              <w:jc w:val="left"/>
            </w:pPr>
            <w:r w:rsidRPr="005741BB">
              <w:t>Tổng hợp, đóng gói các tài liệu.</w:t>
            </w:r>
          </w:p>
        </w:tc>
        <w:tc>
          <w:tcPr>
            <w:tcW w:w="695" w:type="pct"/>
          </w:tcPr>
          <w:p w:rsidR="003745B2" w:rsidRPr="005741BB" w:rsidRDefault="003745B2" w:rsidP="00431E0D">
            <w:pPr>
              <w:jc w:val="center"/>
              <w:rPr>
                <w:b/>
                <w:color w:val="FF0000"/>
              </w:rPr>
            </w:pPr>
            <w:r w:rsidRPr="005741BB">
              <w:rPr>
                <w:b/>
                <w:color w:val="FF0000"/>
              </w:rPr>
              <w:t>Trước 21h thứ 4 19/05/2010</w:t>
            </w:r>
          </w:p>
          <w:p w:rsidR="003745B2" w:rsidRDefault="003745B2" w:rsidP="00431E0D"/>
        </w:tc>
      </w:tr>
      <w:tr w:rsidR="003745B2" w:rsidTr="00431E0D">
        <w:trPr>
          <w:trHeight w:val="611"/>
        </w:trPr>
        <w:tc>
          <w:tcPr>
            <w:tcW w:w="569" w:type="pct"/>
            <w:vMerge/>
            <w:vAlign w:val="center"/>
          </w:tcPr>
          <w:p w:rsidR="003745B2" w:rsidRPr="009404F6" w:rsidRDefault="003745B2" w:rsidP="00431E0D">
            <w:pPr>
              <w:jc w:val="center"/>
              <w:rPr>
                <w:b/>
              </w:rPr>
            </w:pPr>
          </w:p>
        </w:tc>
        <w:tc>
          <w:tcPr>
            <w:tcW w:w="1820" w:type="pct"/>
          </w:tcPr>
          <w:p w:rsidR="003745B2" w:rsidRDefault="003745B2" w:rsidP="00431E0D">
            <w:r>
              <w:t>Bảo Minh</w:t>
            </w:r>
          </w:p>
        </w:tc>
        <w:tc>
          <w:tcPr>
            <w:tcW w:w="1916" w:type="pct"/>
            <w:vMerge/>
          </w:tcPr>
          <w:p w:rsidR="003745B2" w:rsidRDefault="003745B2" w:rsidP="00431E0D"/>
        </w:tc>
        <w:tc>
          <w:tcPr>
            <w:tcW w:w="695" w:type="pct"/>
          </w:tcPr>
          <w:p w:rsidR="003745B2" w:rsidRDefault="003745B2" w:rsidP="00431E0D">
            <w:r>
              <w:t>Đề cập vào thứ 5</w:t>
            </w:r>
          </w:p>
        </w:tc>
      </w:tr>
      <w:tr w:rsidR="003745B2" w:rsidTr="00431E0D">
        <w:trPr>
          <w:trHeight w:val="611"/>
        </w:trPr>
        <w:tc>
          <w:tcPr>
            <w:tcW w:w="569" w:type="pct"/>
            <w:vMerge/>
            <w:vAlign w:val="center"/>
          </w:tcPr>
          <w:p w:rsidR="003745B2" w:rsidRPr="009404F6" w:rsidRDefault="003745B2" w:rsidP="00431E0D">
            <w:pPr>
              <w:jc w:val="center"/>
              <w:rPr>
                <w:b/>
              </w:rPr>
            </w:pPr>
          </w:p>
        </w:tc>
        <w:tc>
          <w:tcPr>
            <w:tcW w:w="1820" w:type="pct"/>
          </w:tcPr>
          <w:p w:rsidR="003745B2" w:rsidRDefault="003745B2" w:rsidP="00431E0D">
            <w:r>
              <w:t>Tuấn</w:t>
            </w:r>
          </w:p>
        </w:tc>
        <w:tc>
          <w:tcPr>
            <w:tcW w:w="1916" w:type="pct"/>
            <w:vMerge/>
          </w:tcPr>
          <w:p w:rsidR="003745B2" w:rsidRDefault="003745B2" w:rsidP="00431E0D"/>
        </w:tc>
        <w:tc>
          <w:tcPr>
            <w:tcW w:w="695" w:type="pct"/>
          </w:tcPr>
          <w:p w:rsidR="003745B2" w:rsidRDefault="003745B2" w:rsidP="00431E0D">
            <w:r>
              <w:t>Hoàn thành, 22h chủ nhật 15/05/2010</w:t>
            </w:r>
          </w:p>
        </w:tc>
      </w:tr>
    </w:tbl>
    <w:p w:rsidR="003745B2" w:rsidRDefault="003745B2" w:rsidP="003745B2">
      <w:pPr>
        <w:keepNext/>
      </w:pPr>
    </w:p>
    <w:p w:rsidR="003745B2" w:rsidRPr="00C63AAF" w:rsidRDefault="003745B2" w:rsidP="003745B2">
      <w:r w:rsidRPr="00C63AAF">
        <w:t xml:space="preserve">Phần chủ yếu còn lại của </w:t>
      </w:r>
      <w:r w:rsidRPr="00C63AAF">
        <w:rPr>
          <w:b/>
        </w:rPr>
        <w:t>công việc cả nhóm bây giờ là việc tích hợp</w:t>
      </w:r>
      <w:r>
        <w:rPr>
          <w:b/>
        </w:rPr>
        <w:t xml:space="preserve"> </w:t>
      </w:r>
      <w:r w:rsidRPr="00C63AAF">
        <w:t>chung lại. Từ đó chúng ta mới có một baseline cụ thể để tiếp tục phát triển.</w:t>
      </w:r>
    </w:p>
    <w:p w:rsidR="003745B2" w:rsidRPr="00C63AAF" w:rsidRDefault="003745B2" w:rsidP="003745B2">
      <w:r w:rsidRPr="00C63AAF">
        <w:t xml:space="preserve">Chúng ta sẽ bàn tiếp công việc tiếp theo sau khi hoàn thành tài liệu cho deadline này. </w:t>
      </w:r>
      <w:r w:rsidRPr="00C63AAF">
        <w:rPr>
          <w:b/>
        </w:rPr>
        <w:t>Ngày thứ 5 (20/05/2010) họp tại phòng E403 lúc 11h45.</w:t>
      </w:r>
      <w:r w:rsidRPr="00C63AAF">
        <w:t xml:space="preserve"> Đề nghị các bạn có mặt đầy đủ và đúng giờ.</w:t>
      </w:r>
    </w:p>
    <w:p w:rsidR="003745B2" w:rsidRDefault="003745B2" w:rsidP="003745B2">
      <w:pPr>
        <w:pStyle w:val="Heading1"/>
      </w:pPr>
      <w:bookmarkStart w:id="8" w:name="_Toc263016357"/>
      <w:r>
        <w:lastRenderedPageBreak/>
        <w:t>Phân công công việc của nhóm code tuần 24/5/2010</w:t>
      </w:r>
      <w:bookmarkEnd w:id="8"/>
    </w:p>
    <w:tbl>
      <w:tblPr>
        <w:tblStyle w:val="TableGrid"/>
        <w:tblW w:w="4858" w:type="pct"/>
        <w:tblInd w:w="-743" w:type="dxa"/>
        <w:tblLook w:val="04A0"/>
      </w:tblPr>
      <w:tblGrid>
        <w:gridCol w:w="1155"/>
        <w:gridCol w:w="3692"/>
        <w:gridCol w:w="3887"/>
        <w:gridCol w:w="1410"/>
      </w:tblGrid>
      <w:tr w:rsidR="003745B2" w:rsidRPr="0023591C" w:rsidTr="00431E0D">
        <w:trPr>
          <w:trHeight w:val="720"/>
        </w:trPr>
        <w:tc>
          <w:tcPr>
            <w:tcW w:w="569"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Nhóm</w:t>
            </w:r>
          </w:p>
        </w:tc>
        <w:tc>
          <w:tcPr>
            <w:tcW w:w="1820"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Công việc</w:t>
            </w:r>
          </w:p>
        </w:tc>
        <w:tc>
          <w:tcPr>
            <w:tcW w:w="1916"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Ghi chú</w:t>
            </w:r>
          </w:p>
        </w:tc>
        <w:tc>
          <w:tcPr>
            <w:tcW w:w="695"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Deadline</w:t>
            </w:r>
          </w:p>
        </w:tc>
      </w:tr>
      <w:tr w:rsidR="003745B2" w:rsidTr="00431E0D">
        <w:tc>
          <w:tcPr>
            <w:tcW w:w="569" w:type="pct"/>
            <w:vMerge w:val="restart"/>
            <w:vAlign w:val="center"/>
          </w:tcPr>
          <w:p w:rsidR="003745B2" w:rsidRPr="00BC747F" w:rsidRDefault="003745B2" w:rsidP="00431E0D">
            <w:pPr>
              <w:jc w:val="center"/>
              <w:rPr>
                <w:b/>
              </w:rPr>
            </w:pPr>
            <w:r w:rsidRPr="00BC747F">
              <w:rPr>
                <w:b/>
              </w:rPr>
              <w:t>Thế Phú (22)</w:t>
            </w:r>
          </w:p>
        </w:tc>
        <w:tc>
          <w:tcPr>
            <w:tcW w:w="1820" w:type="pct"/>
          </w:tcPr>
          <w:p w:rsidR="003745B2" w:rsidRDefault="003745B2" w:rsidP="00431E0D">
            <w:r>
              <w:t>Sửa lỗi bổ sung toàn bộ phần đầu chương trình bao gồm đăng nhập, menu chính, quản lý việc chọn môn học.</w:t>
            </w:r>
          </w:p>
          <w:p w:rsidR="003745B2" w:rsidRDefault="003745B2" w:rsidP="00431E0D">
            <w:r>
              <w:t>Bổ sung phát triển ý tưởng sao cho giao diện đầu bắt mắt hơn</w:t>
            </w:r>
          </w:p>
        </w:tc>
        <w:tc>
          <w:tcPr>
            <w:tcW w:w="1916" w:type="pct"/>
          </w:tcPr>
          <w:p w:rsidR="003745B2" w:rsidRDefault="003745B2" w:rsidP="00431E0D">
            <w:r>
              <w:t>Sử dụng thêm nhạc nền cho chương trình (ví dụ nhạc hoà tấu kích thích trí thông minh ^^)</w:t>
            </w:r>
          </w:p>
          <w:p w:rsidR="003745B2" w:rsidRDefault="003745B2" w:rsidP="00431E0D">
            <w:r>
              <w:t xml:space="preserve">Các bạn </w:t>
            </w:r>
            <w:r w:rsidRPr="001C0630">
              <w:rPr>
                <w:b/>
              </w:rPr>
              <w:t>tự do sáng tạo</w:t>
            </w:r>
            <w:r>
              <w:t xml:space="preserve"> cho bộ mặt chương trình thu hút hơn</w:t>
            </w:r>
          </w:p>
        </w:tc>
        <w:tc>
          <w:tcPr>
            <w:tcW w:w="695" w:type="pct"/>
            <w:vMerge w:val="restart"/>
            <w:vAlign w:val="center"/>
          </w:tcPr>
          <w:p w:rsidR="003745B2" w:rsidRPr="005741BB" w:rsidRDefault="003745B2" w:rsidP="00431E0D">
            <w:pPr>
              <w:jc w:val="center"/>
              <w:rPr>
                <w:b/>
                <w:color w:val="FF0000"/>
              </w:rPr>
            </w:pPr>
            <w:r w:rsidRPr="005741BB">
              <w:rPr>
                <w:b/>
                <w:color w:val="FF0000"/>
              </w:rPr>
              <w:t xml:space="preserve">Trước 21h thứ 4 </w:t>
            </w:r>
            <w:r>
              <w:rPr>
                <w:b/>
                <w:color w:val="FF0000"/>
              </w:rPr>
              <w:t>26</w:t>
            </w:r>
            <w:r w:rsidRPr="005741BB">
              <w:rPr>
                <w:b/>
                <w:color w:val="FF0000"/>
              </w:rPr>
              <w:t>/05/2010</w:t>
            </w:r>
          </w:p>
          <w:p w:rsidR="003745B2" w:rsidRDefault="003745B2" w:rsidP="00431E0D">
            <w:pPr>
              <w:jc w:val="center"/>
            </w:pPr>
          </w:p>
        </w:tc>
      </w:tr>
      <w:tr w:rsidR="003745B2" w:rsidTr="00431E0D">
        <w:tc>
          <w:tcPr>
            <w:tcW w:w="569" w:type="pct"/>
            <w:vMerge/>
            <w:vAlign w:val="center"/>
          </w:tcPr>
          <w:p w:rsidR="003745B2" w:rsidRPr="00BC747F" w:rsidRDefault="003745B2" w:rsidP="00431E0D">
            <w:pPr>
              <w:jc w:val="center"/>
              <w:rPr>
                <w:b/>
              </w:rPr>
            </w:pPr>
          </w:p>
        </w:tc>
        <w:tc>
          <w:tcPr>
            <w:tcW w:w="1820" w:type="pct"/>
          </w:tcPr>
          <w:p w:rsidR="003745B2" w:rsidRDefault="003745B2" w:rsidP="00431E0D">
            <w:r>
              <w:t>Coi lại phần chuyển từ menu chính vào bài học. Ngăn chặn việc mở nhiều sách 1 lúc.</w:t>
            </w:r>
          </w:p>
        </w:tc>
        <w:tc>
          <w:tcPr>
            <w:tcW w:w="1916" w:type="pct"/>
          </w:tcPr>
          <w:p w:rsidR="003745B2" w:rsidRDefault="003745B2" w:rsidP="00431E0D"/>
        </w:tc>
        <w:tc>
          <w:tcPr>
            <w:tcW w:w="695" w:type="pct"/>
            <w:vMerge/>
          </w:tcPr>
          <w:p w:rsidR="003745B2" w:rsidRDefault="003745B2" w:rsidP="00431E0D"/>
        </w:tc>
      </w:tr>
      <w:tr w:rsidR="003745B2" w:rsidTr="00431E0D">
        <w:tc>
          <w:tcPr>
            <w:tcW w:w="569" w:type="pct"/>
            <w:vAlign w:val="center"/>
          </w:tcPr>
          <w:p w:rsidR="003745B2" w:rsidRPr="00BC747F" w:rsidRDefault="003745B2" w:rsidP="00431E0D">
            <w:pPr>
              <w:jc w:val="center"/>
              <w:rPr>
                <w:b/>
              </w:rPr>
            </w:pPr>
            <w:r w:rsidRPr="00BC747F">
              <w:rPr>
                <w:b/>
              </w:rPr>
              <w:t>Thành Long (25)</w:t>
            </w:r>
          </w:p>
        </w:tc>
        <w:tc>
          <w:tcPr>
            <w:tcW w:w="1820" w:type="pct"/>
          </w:tcPr>
          <w:p w:rsidR="003745B2" w:rsidRDefault="003745B2" w:rsidP="00431E0D">
            <w:r>
              <w:t>Hoàn thành hết phần dữ liệu cho Đại số và hình học. Cung cấp dữ liệu cho nhóm Quý và 2 bạn Trâm và Thu</w:t>
            </w:r>
          </w:p>
        </w:tc>
        <w:tc>
          <w:tcPr>
            <w:tcW w:w="1916" w:type="pct"/>
          </w:tcPr>
          <w:p w:rsidR="003745B2" w:rsidRDefault="003745B2" w:rsidP="00431E0D">
            <w:r>
              <w:t xml:space="preserve">Có thể kêu gọi thành viên hỗ trợ thêm từ </w:t>
            </w:r>
            <w:r w:rsidRPr="001C0630">
              <w:rPr>
                <w:b/>
              </w:rPr>
              <w:t>nhóm Di Nguyên</w:t>
            </w:r>
          </w:p>
        </w:tc>
        <w:tc>
          <w:tcPr>
            <w:tcW w:w="695" w:type="pct"/>
          </w:tcPr>
          <w:p w:rsidR="003745B2" w:rsidRPr="005741BB" w:rsidRDefault="003745B2" w:rsidP="00431E0D">
            <w:pPr>
              <w:jc w:val="center"/>
              <w:rPr>
                <w:b/>
                <w:color w:val="FF0000"/>
              </w:rPr>
            </w:pPr>
            <w:r w:rsidRPr="005741BB">
              <w:rPr>
                <w:b/>
                <w:color w:val="FF0000"/>
              </w:rPr>
              <w:t xml:space="preserve">Trước 21h thứ 4 </w:t>
            </w:r>
            <w:r>
              <w:rPr>
                <w:b/>
                <w:color w:val="FF0000"/>
              </w:rPr>
              <w:t>26</w:t>
            </w:r>
            <w:r w:rsidRPr="005741BB">
              <w:rPr>
                <w:b/>
                <w:color w:val="FF0000"/>
              </w:rPr>
              <w:t>/05/2010</w:t>
            </w:r>
          </w:p>
          <w:p w:rsidR="003745B2" w:rsidRDefault="003745B2" w:rsidP="00431E0D"/>
        </w:tc>
      </w:tr>
      <w:tr w:rsidR="003745B2" w:rsidTr="00431E0D">
        <w:tc>
          <w:tcPr>
            <w:tcW w:w="569" w:type="pct"/>
            <w:vMerge w:val="restart"/>
            <w:vAlign w:val="center"/>
          </w:tcPr>
          <w:p w:rsidR="003745B2" w:rsidRPr="00BC747F" w:rsidRDefault="003745B2" w:rsidP="00431E0D">
            <w:pPr>
              <w:jc w:val="center"/>
              <w:rPr>
                <w:b/>
              </w:rPr>
            </w:pPr>
            <w:r w:rsidRPr="00BC747F">
              <w:rPr>
                <w:b/>
              </w:rPr>
              <w:t>Quý (21)</w:t>
            </w:r>
          </w:p>
        </w:tc>
        <w:tc>
          <w:tcPr>
            <w:tcW w:w="1820" w:type="pct"/>
          </w:tcPr>
          <w:p w:rsidR="003745B2" w:rsidRDefault="003745B2" w:rsidP="00431E0D">
            <w:r>
              <w:t>Hoàn thành chức năng trắc nghiệm, sửa lỗi, tích hợp vào Proj chính.</w:t>
            </w:r>
          </w:p>
          <w:p w:rsidR="003745B2" w:rsidRDefault="003745B2" w:rsidP="00431E0D">
            <w:r>
              <w:t>Cố gắng viết unit test cho các hàm trả về kết quả.</w:t>
            </w:r>
          </w:p>
          <w:p w:rsidR="003745B2" w:rsidRDefault="003745B2" w:rsidP="00431E0D"/>
        </w:tc>
        <w:tc>
          <w:tcPr>
            <w:tcW w:w="1916" w:type="pct"/>
          </w:tcPr>
          <w:p w:rsidR="003745B2" w:rsidRDefault="003745B2" w:rsidP="00431E0D">
            <w:r>
              <w:t>Liên hệ</w:t>
            </w:r>
            <w:r w:rsidRPr="00720F4D">
              <w:rPr>
                <w:b/>
              </w:rPr>
              <w:t xml:space="preserve"> Kịt</w:t>
            </w:r>
            <w:r>
              <w:rPr>
                <w:b/>
              </w:rPr>
              <w:t>, Hoàng Minh</w:t>
            </w:r>
            <w:r>
              <w:t>…nếu tích hợp gặp khó khăn.</w:t>
            </w:r>
          </w:p>
        </w:tc>
        <w:tc>
          <w:tcPr>
            <w:tcW w:w="695" w:type="pct"/>
          </w:tcPr>
          <w:p w:rsidR="003745B2" w:rsidRPr="005741BB" w:rsidRDefault="003745B2" w:rsidP="00431E0D">
            <w:pPr>
              <w:jc w:val="center"/>
              <w:rPr>
                <w:b/>
                <w:color w:val="FF0000"/>
              </w:rPr>
            </w:pPr>
            <w:r w:rsidRPr="005741BB">
              <w:rPr>
                <w:b/>
                <w:color w:val="FF0000"/>
              </w:rPr>
              <w:t xml:space="preserve">Trước 21h thứ 4 </w:t>
            </w:r>
            <w:r>
              <w:rPr>
                <w:b/>
                <w:color w:val="FF0000"/>
              </w:rPr>
              <w:t>26</w:t>
            </w:r>
            <w:r w:rsidRPr="005741BB">
              <w:rPr>
                <w:b/>
                <w:color w:val="FF0000"/>
              </w:rPr>
              <w:t>/05/2010</w:t>
            </w:r>
          </w:p>
          <w:p w:rsidR="003745B2" w:rsidRDefault="003745B2" w:rsidP="00431E0D"/>
        </w:tc>
      </w:tr>
      <w:tr w:rsidR="003745B2" w:rsidTr="00431E0D">
        <w:tc>
          <w:tcPr>
            <w:tcW w:w="569" w:type="pct"/>
            <w:vMerge/>
            <w:vAlign w:val="center"/>
          </w:tcPr>
          <w:p w:rsidR="003745B2" w:rsidRPr="00BC747F" w:rsidRDefault="003745B2" w:rsidP="00431E0D">
            <w:pPr>
              <w:jc w:val="center"/>
              <w:rPr>
                <w:b/>
              </w:rPr>
            </w:pPr>
          </w:p>
        </w:tc>
        <w:tc>
          <w:tcPr>
            <w:tcW w:w="1820" w:type="pct"/>
          </w:tcPr>
          <w:p w:rsidR="003745B2" w:rsidRDefault="003745B2" w:rsidP="00431E0D">
            <w:r>
              <w:t>Hoàn hành tính năng sắp xếp chứng minh. Tích hợp vào proj chung.</w:t>
            </w:r>
          </w:p>
        </w:tc>
        <w:tc>
          <w:tcPr>
            <w:tcW w:w="1916" w:type="pct"/>
          </w:tcPr>
          <w:p w:rsidR="003745B2" w:rsidRDefault="003745B2" w:rsidP="00431E0D">
            <w:r>
              <w:t xml:space="preserve">Liên hệ </w:t>
            </w:r>
            <w:r w:rsidRPr="00720F4D">
              <w:rPr>
                <w:b/>
              </w:rPr>
              <w:t>Kịt</w:t>
            </w:r>
            <w:r>
              <w:rPr>
                <w:b/>
              </w:rPr>
              <w:t>, Hoàng Minh</w:t>
            </w:r>
            <w:r>
              <w:t>…nếu tích hợp gặp khó khăn.</w:t>
            </w:r>
          </w:p>
        </w:tc>
        <w:tc>
          <w:tcPr>
            <w:tcW w:w="695" w:type="pct"/>
          </w:tcPr>
          <w:p w:rsidR="003745B2" w:rsidRPr="005741BB" w:rsidRDefault="003745B2" w:rsidP="00431E0D">
            <w:pPr>
              <w:jc w:val="center"/>
              <w:rPr>
                <w:b/>
                <w:color w:val="FF0000"/>
              </w:rPr>
            </w:pPr>
            <w:r w:rsidRPr="005741BB">
              <w:rPr>
                <w:b/>
                <w:color w:val="FF0000"/>
              </w:rPr>
              <w:t xml:space="preserve">Trước 21h thứ 4 </w:t>
            </w:r>
            <w:r>
              <w:rPr>
                <w:b/>
                <w:color w:val="FF0000"/>
              </w:rPr>
              <w:t>26</w:t>
            </w:r>
            <w:r w:rsidRPr="005741BB">
              <w:rPr>
                <w:b/>
                <w:color w:val="FF0000"/>
              </w:rPr>
              <w:t>/05/2010</w:t>
            </w:r>
          </w:p>
          <w:p w:rsidR="003745B2" w:rsidRDefault="003745B2" w:rsidP="00431E0D"/>
        </w:tc>
      </w:tr>
      <w:tr w:rsidR="003745B2" w:rsidTr="00431E0D">
        <w:trPr>
          <w:trHeight w:val="2034"/>
        </w:trPr>
        <w:tc>
          <w:tcPr>
            <w:tcW w:w="569" w:type="pct"/>
            <w:vAlign w:val="center"/>
          </w:tcPr>
          <w:p w:rsidR="003745B2" w:rsidRPr="00BC747F" w:rsidRDefault="003745B2" w:rsidP="00431E0D">
            <w:pPr>
              <w:jc w:val="center"/>
              <w:rPr>
                <w:b/>
              </w:rPr>
            </w:pPr>
            <w:r w:rsidRPr="00BC747F">
              <w:rPr>
                <w:b/>
              </w:rPr>
              <w:t>Di Nguyên (23)</w:t>
            </w:r>
          </w:p>
        </w:tc>
        <w:tc>
          <w:tcPr>
            <w:tcW w:w="1820" w:type="pct"/>
            <w:vAlign w:val="center"/>
          </w:tcPr>
          <w:p w:rsidR="003745B2" w:rsidRDefault="003745B2" w:rsidP="00431E0D">
            <w:r>
              <w:t>Chỉnh sửa Architecture Design, Kiểm tra Build script lần nữa, hướng dẫn thành viên thuyết trình sử dụng.</w:t>
            </w:r>
          </w:p>
          <w:p w:rsidR="003745B2" w:rsidRDefault="003745B2" w:rsidP="00431E0D">
            <w:r>
              <w:t>Làm UserGuide</w:t>
            </w:r>
          </w:p>
        </w:tc>
        <w:tc>
          <w:tcPr>
            <w:tcW w:w="1916" w:type="pct"/>
            <w:vAlign w:val="center"/>
          </w:tcPr>
          <w:p w:rsidR="003745B2" w:rsidRPr="0034459A" w:rsidRDefault="003745B2" w:rsidP="00431E0D">
            <w:r>
              <w:t xml:space="preserve">User Guide đóng gói trong một file </w:t>
            </w:r>
            <w:r w:rsidRPr="0034459A">
              <w:rPr>
                <w:b/>
              </w:rPr>
              <w:t>.CHM</w:t>
            </w:r>
            <w:r>
              <w:rPr>
                <w:b/>
              </w:rPr>
              <w:t xml:space="preserve">. </w:t>
            </w:r>
            <w:r>
              <w:t>Nội dung trình bài rõ ràng, có heading chỉ mục. Hướng dẫn chi tiết, dễ hiểu cho các em học sinh 8.</w:t>
            </w:r>
          </w:p>
          <w:p w:rsidR="003745B2" w:rsidRDefault="003745B2" w:rsidP="00431E0D">
            <w:pPr>
              <w:jc w:val="center"/>
            </w:pPr>
          </w:p>
        </w:tc>
        <w:tc>
          <w:tcPr>
            <w:tcW w:w="695" w:type="pct"/>
            <w:vAlign w:val="center"/>
          </w:tcPr>
          <w:p w:rsidR="003745B2" w:rsidRPr="005741BB" w:rsidRDefault="003745B2" w:rsidP="00431E0D">
            <w:pPr>
              <w:jc w:val="center"/>
              <w:rPr>
                <w:b/>
                <w:color w:val="FF0000"/>
              </w:rPr>
            </w:pPr>
            <w:r w:rsidRPr="005741BB">
              <w:rPr>
                <w:b/>
                <w:color w:val="FF0000"/>
              </w:rPr>
              <w:t xml:space="preserve">Trước 21h thứ 4 </w:t>
            </w:r>
            <w:r>
              <w:rPr>
                <w:b/>
                <w:color w:val="FF0000"/>
              </w:rPr>
              <w:t>26</w:t>
            </w:r>
            <w:r w:rsidRPr="005741BB">
              <w:rPr>
                <w:b/>
                <w:color w:val="FF0000"/>
              </w:rPr>
              <w:t>/05/2010</w:t>
            </w:r>
          </w:p>
          <w:p w:rsidR="003745B2" w:rsidRDefault="003745B2" w:rsidP="003745B2"/>
        </w:tc>
      </w:tr>
      <w:tr w:rsidR="003745B2" w:rsidTr="00431E0D">
        <w:trPr>
          <w:trHeight w:val="612"/>
        </w:trPr>
        <w:tc>
          <w:tcPr>
            <w:tcW w:w="569" w:type="pct"/>
            <w:vMerge w:val="restart"/>
            <w:vAlign w:val="center"/>
          </w:tcPr>
          <w:p w:rsidR="003745B2" w:rsidRPr="009404F6" w:rsidRDefault="003745B2" w:rsidP="00431E0D">
            <w:pPr>
              <w:jc w:val="center"/>
              <w:rPr>
                <w:b/>
              </w:rPr>
            </w:pPr>
            <w:r w:rsidRPr="009404F6">
              <w:rPr>
                <w:b/>
              </w:rPr>
              <w:t>Ngọc Tuấn (24)</w:t>
            </w:r>
          </w:p>
        </w:tc>
        <w:tc>
          <w:tcPr>
            <w:tcW w:w="1820" w:type="pct"/>
          </w:tcPr>
          <w:p w:rsidR="003745B2" w:rsidRDefault="003745B2" w:rsidP="00431E0D">
            <w:r>
              <w:t>Võ Thành Phúc</w:t>
            </w:r>
          </w:p>
        </w:tc>
        <w:tc>
          <w:tcPr>
            <w:tcW w:w="1916" w:type="pct"/>
            <w:vMerge w:val="restart"/>
          </w:tcPr>
          <w:p w:rsidR="003745B2" w:rsidRPr="001C0630" w:rsidRDefault="003745B2" w:rsidP="003745B2">
            <w:r w:rsidRPr="001C0630">
              <w:t>Chỉnh sửa các tài liệu cũ</w:t>
            </w:r>
          </w:p>
          <w:p w:rsidR="003745B2" w:rsidRPr="001C0630" w:rsidRDefault="003745B2" w:rsidP="003745B2">
            <w:r w:rsidRPr="001C0630">
              <w:t>Làm tiếp Configuratin Plan</w:t>
            </w:r>
          </w:p>
          <w:p w:rsidR="003745B2" w:rsidRPr="001C0630" w:rsidRDefault="003745B2" w:rsidP="003745B2">
            <w:r w:rsidRPr="001C0630">
              <w:t>Chuẩn bị tài liệu cho thuyết trình</w:t>
            </w:r>
          </w:p>
          <w:p w:rsidR="003745B2" w:rsidRDefault="003745B2" w:rsidP="003745B2">
            <w:r w:rsidRPr="001C0630">
              <w:t xml:space="preserve">Kịt, Hoàng Minh kiểm tra giải đáp về </w:t>
            </w:r>
            <w:r w:rsidRPr="001C0630">
              <w:lastRenderedPageBreak/>
              <w:t>code</w:t>
            </w:r>
          </w:p>
        </w:tc>
        <w:tc>
          <w:tcPr>
            <w:tcW w:w="695" w:type="pct"/>
          </w:tcPr>
          <w:p w:rsidR="003745B2" w:rsidRPr="005741BB" w:rsidRDefault="003745B2" w:rsidP="00431E0D">
            <w:pPr>
              <w:jc w:val="center"/>
              <w:rPr>
                <w:b/>
                <w:color w:val="FF0000"/>
              </w:rPr>
            </w:pPr>
            <w:r w:rsidRPr="005741BB">
              <w:rPr>
                <w:b/>
                <w:color w:val="FF0000"/>
              </w:rPr>
              <w:lastRenderedPageBreak/>
              <w:t xml:space="preserve">Trước 21h thứ 4 </w:t>
            </w:r>
            <w:r>
              <w:rPr>
                <w:b/>
                <w:color w:val="FF0000"/>
              </w:rPr>
              <w:t>26</w:t>
            </w:r>
            <w:r w:rsidRPr="005741BB">
              <w:rPr>
                <w:b/>
                <w:color w:val="FF0000"/>
              </w:rPr>
              <w:t>/05/2010</w:t>
            </w:r>
          </w:p>
          <w:p w:rsidR="003745B2" w:rsidRDefault="003745B2" w:rsidP="00431E0D"/>
        </w:tc>
      </w:tr>
      <w:tr w:rsidR="003745B2" w:rsidTr="00431E0D">
        <w:trPr>
          <w:trHeight w:val="611"/>
        </w:trPr>
        <w:tc>
          <w:tcPr>
            <w:tcW w:w="569" w:type="pct"/>
            <w:vMerge/>
            <w:vAlign w:val="center"/>
          </w:tcPr>
          <w:p w:rsidR="003745B2" w:rsidRPr="009404F6" w:rsidRDefault="003745B2" w:rsidP="00431E0D">
            <w:pPr>
              <w:jc w:val="center"/>
              <w:rPr>
                <w:b/>
              </w:rPr>
            </w:pPr>
          </w:p>
        </w:tc>
        <w:tc>
          <w:tcPr>
            <w:tcW w:w="1820" w:type="pct"/>
          </w:tcPr>
          <w:p w:rsidR="003745B2" w:rsidRDefault="003745B2" w:rsidP="00431E0D">
            <w:r>
              <w:t xml:space="preserve">Bảo Minh: Dựa vào template lấy thông tin hoàn thành </w:t>
            </w:r>
            <w:r w:rsidRPr="008B0021">
              <w:rPr>
                <w:b/>
              </w:rPr>
              <w:t>Test Plan</w:t>
            </w:r>
          </w:p>
        </w:tc>
        <w:tc>
          <w:tcPr>
            <w:tcW w:w="1916" w:type="pct"/>
            <w:vMerge/>
          </w:tcPr>
          <w:p w:rsidR="003745B2" w:rsidRDefault="003745B2" w:rsidP="00431E0D"/>
        </w:tc>
        <w:tc>
          <w:tcPr>
            <w:tcW w:w="695" w:type="pct"/>
          </w:tcPr>
          <w:p w:rsidR="003745B2" w:rsidRDefault="003745B2" w:rsidP="00431E0D"/>
        </w:tc>
      </w:tr>
      <w:tr w:rsidR="003745B2" w:rsidTr="00431E0D">
        <w:trPr>
          <w:trHeight w:val="611"/>
        </w:trPr>
        <w:tc>
          <w:tcPr>
            <w:tcW w:w="569" w:type="pct"/>
            <w:vMerge/>
            <w:vAlign w:val="center"/>
          </w:tcPr>
          <w:p w:rsidR="003745B2" w:rsidRPr="009404F6" w:rsidRDefault="003745B2" w:rsidP="00431E0D">
            <w:pPr>
              <w:jc w:val="center"/>
              <w:rPr>
                <w:b/>
              </w:rPr>
            </w:pPr>
          </w:p>
        </w:tc>
        <w:tc>
          <w:tcPr>
            <w:tcW w:w="1820" w:type="pct"/>
          </w:tcPr>
          <w:p w:rsidR="003745B2" w:rsidRDefault="003745B2" w:rsidP="00431E0D">
            <w:r>
              <w:t>Tuấn</w:t>
            </w:r>
          </w:p>
        </w:tc>
        <w:tc>
          <w:tcPr>
            <w:tcW w:w="1916" w:type="pct"/>
            <w:vMerge/>
          </w:tcPr>
          <w:p w:rsidR="003745B2" w:rsidRDefault="003745B2" w:rsidP="00431E0D"/>
        </w:tc>
        <w:tc>
          <w:tcPr>
            <w:tcW w:w="695" w:type="pct"/>
          </w:tcPr>
          <w:p w:rsidR="003745B2" w:rsidRDefault="003745B2" w:rsidP="00431E0D"/>
        </w:tc>
      </w:tr>
    </w:tbl>
    <w:p w:rsidR="003745B2" w:rsidRPr="008B0021" w:rsidRDefault="003745B2" w:rsidP="003745B2">
      <w:r w:rsidRPr="008B0021">
        <w:t xml:space="preserve">Quan trọng hiện nay vẫn là </w:t>
      </w:r>
      <w:r w:rsidRPr="008B0021">
        <w:rPr>
          <w:b/>
        </w:rPr>
        <w:t>tích hợp tính năng</w:t>
      </w:r>
      <w:r>
        <w:rPr>
          <w:b/>
        </w:rPr>
        <w:t xml:space="preserve"> </w:t>
      </w:r>
      <w:r w:rsidRPr="008B0021">
        <w:t xml:space="preserve">chung lại. </w:t>
      </w:r>
    </w:p>
    <w:p w:rsidR="003745B2" w:rsidRDefault="003745B2" w:rsidP="003745B2">
      <w:r w:rsidRPr="008B0021">
        <w:t xml:space="preserve">Trước mắt là công việc đến </w:t>
      </w:r>
      <w:r w:rsidRPr="008B0021">
        <w:rPr>
          <w:b/>
        </w:rPr>
        <w:t>ngày 26/05</w:t>
      </w:r>
      <w:r w:rsidRPr="008B0021">
        <w:t xml:space="preserve">. </w:t>
      </w:r>
      <w:r w:rsidRPr="008B0021">
        <w:rPr>
          <w:b/>
        </w:rPr>
        <w:t>Tối 26/05</w:t>
      </w:r>
      <w:r w:rsidRPr="008B0021">
        <w:t xml:space="preserve"> chúng ta sẽ onl skype vào lúc 22h , tổng kết công việc và bàn tiếp những gì còn thiếu. </w:t>
      </w:r>
    </w:p>
    <w:p w:rsidR="003745B2" w:rsidRDefault="003745B2" w:rsidP="003745B2">
      <w:pPr>
        <w:pStyle w:val="Heading1"/>
      </w:pPr>
      <w:bookmarkStart w:id="9" w:name="_Toc263016358"/>
      <w:r>
        <w:t>Phân công công việc của nhóm code tuần 26/5/2010</w:t>
      </w:r>
      <w:bookmarkEnd w:id="9"/>
    </w:p>
    <w:tbl>
      <w:tblPr>
        <w:tblStyle w:val="TableGrid"/>
        <w:tblW w:w="4858" w:type="pct"/>
        <w:tblInd w:w="-743" w:type="dxa"/>
        <w:tblLook w:val="04A0"/>
      </w:tblPr>
      <w:tblGrid>
        <w:gridCol w:w="1155"/>
        <w:gridCol w:w="3692"/>
        <w:gridCol w:w="3887"/>
        <w:gridCol w:w="1410"/>
      </w:tblGrid>
      <w:tr w:rsidR="003745B2" w:rsidRPr="0023591C" w:rsidTr="00431E0D">
        <w:trPr>
          <w:trHeight w:val="720"/>
        </w:trPr>
        <w:tc>
          <w:tcPr>
            <w:tcW w:w="569"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Nhóm</w:t>
            </w:r>
          </w:p>
        </w:tc>
        <w:tc>
          <w:tcPr>
            <w:tcW w:w="1820"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Công việc</w:t>
            </w:r>
          </w:p>
        </w:tc>
        <w:tc>
          <w:tcPr>
            <w:tcW w:w="1916"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Ghi chú</w:t>
            </w:r>
          </w:p>
        </w:tc>
        <w:tc>
          <w:tcPr>
            <w:tcW w:w="695" w:type="pct"/>
            <w:shd w:val="clear" w:color="auto" w:fill="365F91" w:themeFill="accent1" w:themeFillShade="BF"/>
            <w:vAlign w:val="center"/>
          </w:tcPr>
          <w:p w:rsidR="003745B2" w:rsidRPr="0023591C" w:rsidRDefault="003745B2" w:rsidP="00431E0D">
            <w:pPr>
              <w:jc w:val="center"/>
              <w:rPr>
                <w:b/>
                <w:color w:val="FFFFFF"/>
              </w:rPr>
            </w:pPr>
            <w:r w:rsidRPr="0023591C">
              <w:rPr>
                <w:b/>
                <w:color w:val="FFFFFF"/>
              </w:rPr>
              <w:t>Deadline</w:t>
            </w:r>
          </w:p>
        </w:tc>
      </w:tr>
      <w:tr w:rsidR="003745B2" w:rsidTr="00431E0D">
        <w:tc>
          <w:tcPr>
            <w:tcW w:w="569" w:type="pct"/>
            <w:vMerge w:val="restart"/>
            <w:vAlign w:val="center"/>
          </w:tcPr>
          <w:p w:rsidR="003745B2" w:rsidRPr="00BC747F" w:rsidRDefault="003745B2" w:rsidP="00431E0D">
            <w:pPr>
              <w:jc w:val="center"/>
              <w:rPr>
                <w:b/>
              </w:rPr>
            </w:pPr>
            <w:r w:rsidRPr="00BC747F">
              <w:rPr>
                <w:b/>
              </w:rPr>
              <w:t>Thế Phú (22)</w:t>
            </w:r>
          </w:p>
        </w:tc>
        <w:tc>
          <w:tcPr>
            <w:tcW w:w="1820" w:type="pct"/>
          </w:tcPr>
          <w:p w:rsidR="003745B2" w:rsidRPr="002979C1" w:rsidRDefault="003745B2" w:rsidP="003745B2">
            <w:r>
              <w:t>Văn Nhiều</w:t>
            </w:r>
            <w:r w:rsidRPr="009563CA">
              <w:t xml:space="preserve"> và H.Phúc làm phần Inspection. Thanh tra đánh giá lại toàn bộ chương trình mình.</w:t>
            </w:r>
          </w:p>
          <w:p w:rsidR="003745B2" w:rsidRPr="00153C72" w:rsidRDefault="003745B2" w:rsidP="003745B2">
            <w:r w:rsidRPr="00153C72">
              <w:t>Template có thể tham khảo các template môn KCPM hoặc tìm trên google</w:t>
            </w:r>
          </w:p>
          <w:p w:rsidR="003745B2" w:rsidRPr="009563CA" w:rsidRDefault="003745B2" w:rsidP="003745B2">
            <w:r>
              <w:t>Đặc biệt kết hợp kiểm tra và làm với Bảo Minh nhóm 14</w:t>
            </w:r>
          </w:p>
        </w:tc>
        <w:tc>
          <w:tcPr>
            <w:tcW w:w="1916" w:type="pct"/>
          </w:tcPr>
          <w:p w:rsidR="003745B2" w:rsidRPr="009563CA" w:rsidRDefault="003745B2" w:rsidP="00431E0D">
            <w:pPr>
              <w:rPr>
                <w:lang w:val="vi-VN"/>
              </w:rPr>
            </w:pPr>
            <w:r w:rsidRPr="009563CA">
              <w:rPr>
                <w:lang w:val="vi-VN"/>
              </w:rPr>
              <w:t>Có thể dùng các bảng check list kiểm tra các tính năng có đầy đủ như trong Specs?</w:t>
            </w:r>
          </w:p>
          <w:p w:rsidR="003745B2" w:rsidRPr="009563CA" w:rsidRDefault="003745B2" w:rsidP="00431E0D">
            <w:pPr>
              <w:rPr>
                <w:lang w:val="vi-VN"/>
              </w:rPr>
            </w:pPr>
            <w:r w:rsidRPr="009563CA">
              <w:rPr>
                <w:lang w:val="vi-VN"/>
              </w:rPr>
              <w:t>Kiểm tra code đã đúng code Stantdard hay chưa?</w:t>
            </w:r>
          </w:p>
          <w:p w:rsidR="003745B2" w:rsidRPr="009563CA" w:rsidRDefault="003745B2" w:rsidP="00431E0D">
            <w:pPr>
              <w:rPr>
                <w:lang w:val="vi-VN"/>
              </w:rPr>
            </w:pPr>
            <w:r w:rsidRPr="009563CA">
              <w:rPr>
                <w:lang w:val="vi-VN"/>
              </w:rPr>
              <w:t>Tài liệu dự án có gì sai sót không?</w:t>
            </w:r>
          </w:p>
          <w:p w:rsidR="003745B2" w:rsidRPr="009563CA" w:rsidRDefault="003745B2" w:rsidP="00431E0D">
            <w:pPr>
              <w:rPr>
                <w:lang w:val="fr-FR"/>
              </w:rPr>
            </w:pPr>
            <w:r w:rsidRPr="009563CA">
              <w:rPr>
                <w:lang w:val="fr-FR"/>
              </w:rPr>
              <w:t>Đặc biệt là code có đúng code standard chưa?</w:t>
            </w:r>
          </w:p>
        </w:tc>
        <w:tc>
          <w:tcPr>
            <w:tcW w:w="695" w:type="pct"/>
            <w:vMerge w:val="restart"/>
            <w:vAlign w:val="center"/>
          </w:tcPr>
          <w:p w:rsidR="003745B2" w:rsidRPr="005741BB" w:rsidRDefault="003745B2" w:rsidP="00431E0D">
            <w:pPr>
              <w:jc w:val="center"/>
              <w:rPr>
                <w:b/>
                <w:color w:val="FF0000"/>
              </w:rPr>
            </w:pPr>
            <w:r w:rsidRPr="005741BB">
              <w:rPr>
                <w:b/>
                <w:color w:val="FF0000"/>
              </w:rPr>
              <w:t xml:space="preserve">Trước 21h thứ </w:t>
            </w:r>
            <w:r>
              <w:rPr>
                <w:b/>
                <w:color w:val="FF0000"/>
              </w:rPr>
              <w:t>628</w:t>
            </w:r>
            <w:r w:rsidRPr="005741BB">
              <w:rPr>
                <w:b/>
                <w:color w:val="FF0000"/>
              </w:rPr>
              <w:t>/05/2010</w:t>
            </w:r>
          </w:p>
          <w:p w:rsidR="003745B2" w:rsidRDefault="003745B2" w:rsidP="00431E0D">
            <w:pPr>
              <w:jc w:val="center"/>
            </w:pPr>
          </w:p>
        </w:tc>
      </w:tr>
      <w:tr w:rsidR="003745B2" w:rsidRPr="002979C1" w:rsidTr="00431E0D">
        <w:tc>
          <w:tcPr>
            <w:tcW w:w="569" w:type="pct"/>
            <w:vMerge/>
            <w:vAlign w:val="center"/>
          </w:tcPr>
          <w:p w:rsidR="003745B2" w:rsidRPr="00BC747F" w:rsidRDefault="003745B2" w:rsidP="00431E0D">
            <w:pPr>
              <w:jc w:val="center"/>
              <w:rPr>
                <w:b/>
              </w:rPr>
            </w:pPr>
          </w:p>
        </w:tc>
        <w:tc>
          <w:tcPr>
            <w:tcW w:w="1820" w:type="pct"/>
          </w:tcPr>
          <w:p w:rsidR="003745B2" w:rsidRDefault="003745B2" w:rsidP="003745B2">
            <w:r>
              <w:t>3 bạn còn lại nghiên cứu làm thêm phần quản lý người dùng.</w:t>
            </w:r>
          </w:p>
        </w:tc>
        <w:tc>
          <w:tcPr>
            <w:tcW w:w="1916" w:type="pct"/>
          </w:tcPr>
          <w:p w:rsidR="003745B2" w:rsidRPr="009563CA" w:rsidRDefault="003745B2" w:rsidP="003745B2">
            <w:r w:rsidRPr="009563CA">
              <w:t xml:space="preserve">Lưu thông tin điểm người dùng qua các lần làm bài. </w:t>
            </w:r>
          </w:p>
          <w:p w:rsidR="003745B2" w:rsidRPr="009563CA" w:rsidRDefault="003745B2" w:rsidP="003745B2">
            <w:r w:rsidRPr="009563CA">
              <w:t>Thời gian ngày giờ đăng nhập, đăng xuất</w:t>
            </w:r>
          </w:p>
        </w:tc>
        <w:tc>
          <w:tcPr>
            <w:tcW w:w="695" w:type="pct"/>
            <w:vMerge/>
          </w:tcPr>
          <w:p w:rsidR="003745B2" w:rsidRPr="009563CA" w:rsidRDefault="003745B2" w:rsidP="00431E0D">
            <w:pPr>
              <w:rPr>
                <w:lang w:val="vi-VN"/>
              </w:rPr>
            </w:pPr>
          </w:p>
        </w:tc>
      </w:tr>
      <w:tr w:rsidR="003745B2" w:rsidTr="00431E0D">
        <w:tc>
          <w:tcPr>
            <w:tcW w:w="569" w:type="pct"/>
            <w:vAlign w:val="center"/>
          </w:tcPr>
          <w:p w:rsidR="003745B2" w:rsidRPr="00BC747F" w:rsidRDefault="003745B2" w:rsidP="00431E0D">
            <w:pPr>
              <w:jc w:val="center"/>
              <w:rPr>
                <w:b/>
              </w:rPr>
            </w:pPr>
            <w:r w:rsidRPr="00BC747F">
              <w:rPr>
                <w:b/>
              </w:rPr>
              <w:t>Thành Long (25)</w:t>
            </w:r>
          </w:p>
        </w:tc>
        <w:tc>
          <w:tcPr>
            <w:tcW w:w="1820" w:type="pct"/>
          </w:tcPr>
          <w:p w:rsidR="003745B2" w:rsidRDefault="003745B2" w:rsidP="00431E0D">
            <w:r>
              <w:t>Kết thúc phần dữ liệu hình học. Hỗ trợ dữ liệu cho nhóm Thu</w:t>
            </w:r>
          </w:p>
        </w:tc>
        <w:tc>
          <w:tcPr>
            <w:tcW w:w="1916" w:type="pct"/>
          </w:tcPr>
          <w:p w:rsidR="003745B2" w:rsidRDefault="003745B2" w:rsidP="00431E0D">
            <w:r>
              <w:t xml:space="preserve">Có thể kêu gọi thành viên hỗ trợ thêm từ </w:t>
            </w:r>
            <w:r w:rsidRPr="001C0630">
              <w:rPr>
                <w:b/>
              </w:rPr>
              <w:t>nhóm Di Nguyên</w:t>
            </w:r>
          </w:p>
        </w:tc>
        <w:tc>
          <w:tcPr>
            <w:tcW w:w="695" w:type="pct"/>
          </w:tcPr>
          <w:p w:rsidR="003745B2" w:rsidRPr="005741BB" w:rsidRDefault="003745B2" w:rsidP="00431E0D">
            <w:pPr>
              <w:jc w:val="center"/>
              <w:rPr>
                <w:b/>
                <w:color w:val="FF0000"/>
              </w:rPr>
            </w:pPr>
            <w:r>
              <w:rPr>
                <w:b/>
                <w:color w:val="FF0000"/>
              </w:rPr>
              <w:t>Trước 21h thứ 527</w:t>
            </w:r>
            <w:r w:rsidRPr="005741BB">
              <w:rPr>
                <w:b/>
                <w:color w:val="FF0000"/>
              </w:rPr>
              <w:t>/05/2010</w:t>
            </w:r>
          </w:p>
          <w:p w:rsidR="003745B2" w:rsidRDefault="003745B2" w:rsidP="00431E0D"/>
        </w:tc>
      </w:tr>
      <w:tr w:rsidR="003745B2" w:rsidTr="00431E0D">
        <w:tc>
          <w:tcPr>
            <w:tcW w:w="569" w:type="pct"/>
            <w:vMerge w:val="restart"/>
            <w:vAlign w:val="center"/>
          </w:tcPr>
          <w:p w:rsidR="003745B2" w:rsidRPr="00BC747F" w:rsidRDefault="003745B2" w:rsidP="00431E0D">
            <w:pPr>
              <w:jc w:val="center"/>
              <w:rPr>
                <w:b/>
              </w:rPr>
            </w:pPr>
            <w:r w:rsidRPr="00BC747F">
              <w:rPr>
                <w:b/>
              </w:rPr>
              <w:t>Quý (21)</w:t>
            </w:r>
          </w:p>
        </w:tc>
        <w:tc>
          <w:tcPr>
            <w:tcW w:w="1820" w:type="pct"/>
          </w:tcPr>
          <w:p w:rsidR="003745B2" w:rsidRDefault="003745B2" w:rsidP="00431E0D"/>
        </w:tc>
        <w:tc>
          <w:tcPr>
            <w:tcW w:w="1916" w:type="pct"/>
          </w:tcPr>
          <w:p w:rsidR="003745B2" w:rsidRDefault="003745B2" w:rsidP="00431E0D"/>
        </w:tc>
        <w:tc>
          <w:tcPr>
            <w:tcW w:w="695" w:type="pct"/>
          </w:tcPr>
          <w:p w:rsidR="003745B2" w:rsidRDefault="003745B2" w:rsidP="00431E0D"/>
          <w:p w:rsidR="003745B2" w:rsidRDefault="003745B2" w:rsidP="00431E0D"/>
          <w:p w:rsidR="003745B2" w:rsidRDefault="003745B2" w:rsidP="00431E0D"/>
        </w:tc>
      </w:tr>
      <w:tr w:rsidR="003745B2" w:rsidTr="00431E0D">
        <w:tc>
          <w:tcPr>
            <w:tcW w:w="569" w:type="pct"/>
            <w:vMerge/>
            <w:vAlign w:val="center"/>
          </w:tcPr>
          <w:p w:rsidR="003745B2" w:rsidRPr="00BC747F" w:rsidRDefault="003745B2" w:rsidP="00431E0D">
            <w:pPr>
              <w:jc w:val="center"/>
              <w:rPr>
                <w:b/>
              </w:rPr>
            </w:pPr>
          </w:p>
        </w:tc>
        <w:tc>
          <w:tcPr>
            <w:tcW w:w="1820" w:type="pct"/>
          </w:tcPr>
          <w:p w:rsidR="003745B2" w:rsidRDefault="003745B2" w:rsidP="00431E0D">
            <w:r>
              <w:t>Hoàn thành tính năng sắp xếp chứng minh. Tích hợp vào proj chung. (trong ngày 27)</w:t>
            </w:r>
          </w:p>
          <w:p w:rsidR="003745B2" w:rsidRDefault="003745B2" w:rsidP="00431E0D">
            <w:r>
              <w:t>Sửa lỗi và đầy đủ dữ liệu trong ngày 28</w:t>
            </w:r>
          </w:p>
        </w:tc>
        <w:tc>
          <w:tcPr>
            <w:tcW w:w="1916" w:type="pct"/>
          </w:tcPr>
          <w:p w:rsidR="003745B2" w:rsidRDefault="003745B2" w:rsidP="00431E0D">
            <w:r>
              <w:t xml:space="preserve">Liên hệ </w:t>
            </w:r>
            <w:r w:rsidRPr="00720F4D">
              <w:rPr>
                <w:b/>
              </w:rPr>
              <w:t>Kịt</w:t>
            </w:r>
            <w:r>
              <w:rPr>
                <w:b/>
              </w:rPr>
              <w:t>, Hoàng Minh</w:t>
            </w:r>
            <w:r>
              <w:t xml:space="preserve"> …nếu tích hợp gặp khó khăn.</w:t>
            </w:r>
          </w:p>
        </w:tc>
        <w:tc>
          <w:tcPr>
            <w:tcW w:w="695" w:type="pct"/>
          </w:tcPr>
          <w:p w:rsidR="003745B2" w:rsidRPr="005741BB" w:rsidRDefault="003745B2" w:rsidP="00431E0D">
            <w:pPr>
              <w:jc w:val="center"/>
              <w:rPr>
                <w:b/>
                <w:color w:val="FF0000"/>
              </w:rPr>
            </w:pPr>
            <w:r w:rsidRPr="005741BB">
              <w:rPr>
                <w:b/>
                <w:color w:val="FF0000"/>
              </w:rPr>
              <w:t xml:space="preserve">Trước 21h thứ </w:t>
            </w:r>
            <w:r>
              <w:rPr>
                <w:b/>
                <w:color w:val="FF0000"/>
              </w:rPr>
              <w:t>628</w:t>
            </w:r>
            <w:r w:rsidRPr="005741BB">
              <w:rPr>
                <w:b/>
                <w:color w:val="FF0000"/>
              </w:rPr>
              <w:t>/05/2010</w:t>
            </w:r>
          </w:p>
          <w:p w:rsidR="003745B2" w:rsidRDefault="003745B2" w:rsidP="00431E0D"/>
        </w:tc>
      </w:tr>
      <w:tr w:rsidR="003745B2" w:rsidTr="00431E0D">
        <w:trPr>
          <w:trHeight w:val="2034"/>
        </w:trPr>
        <w:tc>
          <w:tcPr>
            <w:tcW w:w="569" w:type="pct"/>
            <w:vAlign w:val="center"/>
          </w:tcPr>
          <w:p w:rsidR="003745B2" w:rsidRPr="00BC747F" w:rsidRDefault="003745B2" w:rsidP="00431E0D">
            <w:pPr>
              <w:jc w:val="center"/>
              <w:rPr>
                <w:b/>
              </w:rPr>
            </w:pPr>
            <w:r w:rsidRPr="00BC747F">
              <w:rPr>
                <w:b/>
              </w:rPr>
              <w:lastRenderedPageBreak/>
              <w:t>Di Nguyên (23)</w:t>
            </w:r>
          </w:p>
        </w:tc>
        <w:tc>
          <w:tcPr>
            <w:tcW w:w="1820" w:type="pct"/>
            <w:vAlign w:val="center"/>
          </w:tcPr>
          <w:p w:rsidR="003745B2" w:rsidRPr="00310156" w:rsidRDefault="003745B2" w:rsidP="003745B2">
            <w:r w:rsidRPr="00310156">
              <w:t>Làm xong cái tài liệu Architecture Design, UserGuide, Kiểm tra Build script lần nữa.</w:t>
            </w:r>
          </w:p>
          <w:p w:rsidR="003745B2" w:rsidRPr="00310156" w:rsidRDefault="003745B2" w:rsidP="003745B2">
            <w:r w:rsidRPr="002979C1">
              <w:t>Toàn Nhân làm phần setup nháp, chuẩn bị áp dụng lên proj thật</w:t>
            </w:r>
          </w:p>
        </w:tc>
        <w:tc>
          <w:tcPr>
            <w:tcW w:w="1916" w:type="pct"/>
            <w:vAlign w:val="center"/>
          </w:tcPr>
          <w:p w:rsidR="003745B2" w:rsidRPr="002979C1" w:rsidRDefault="003745B2" w:rsidP="00431E0D">
            <w:pPr>
              <w:rPr>
                <w:lang w:val="vi-VN"/>
              </w:rPr>
            </w:pPr>
            <w:r w:rsidRPr="002979C1">
              <w:rPr>
                <w:lang w:val="vi-VN"/>
              </w:rPr>
              <w:t xml:space="preserve">User Guide đóng gói trong một file </w:t>
            </w:r>
            <w:r w:rsidRPr="002979C1">
              <w:rPr>
                <w:b/>
                <w:lang w:val="vi-VN"/>
              </w:rPr>
              <w:t xml:space="preserve">.CHM. </w:t>
            </w:r>
            <w:r w:rsidRPr="002979C1">
              <w:rPr>
                <w:lang w:val="vi-VN"/>
              </w:rPr>
              <w:t>Nội dung trình bài rõ ràng, có heading chỉ mục. Hướng dẫn chi tiết, dễ hiểu cho các em học sinh 8.</w:t>
            </w:r>
          </w:p>
          <w:p w:rsidR="003745B2" w:rsidRPr="002979C1" w:rsidRDefault="003745B2" w:rsidP="00431E0D">
            <w:pPr>
              <w:jc w:val="center"/>
              <w:rPr>
                <w:lang w:val="vi-VN"/>
              </w:rPr>
            </w:pPr>
          </w:p>
        </w:tc>
        <w:tc>
          <w:tcPr>
            <w:tcW w:w="695" w:type="pct"/>
            <w:vAlign w:val="center"/>
          </w:tcPr>
          <w:p w:rsidR="003745B2" w:rsidRPr="005741BB" w:rsidRDefault="003745B2" w:rsidP="00431E0D">
            <w:pPr>
              <w:jc w:val="center"/>
              <w:rPr>
                <w:b/>
                <w:color w:val="FF0000"/>
              </w:rPr>
            </w:pPr>
            <w:r w:rsidRPr="005741BB">
              <w:rPr>
                <w:b/>
                <w:color w:val="FF0000"/>
              </w:rPr>
              <w:t xml:space="preserve">Trước 21h thứ </w:t>
            </w:r>
            <w:r>
              <w:rPr>
                <w:b/>
                <w:color w:val="FF0000"/>
              </w:rPr>
              <w:t>527</w:t>
            </w:r>
            <w:r w:rsidRPr="005741BB">
              <w:rPr>
                <w:b/>
                <w:color w:val="FF0000"/>
              </w:rPr>
              <w:t>/05/2010</w:t>
            </w:r>
          </w:p>
          <w:p w:rsidR="003745B2" w:rsidRDefault="003745B2" w:rsidP="00431E0D">
            <w:pPr>
              <w:jc w:val="center"/>
            </w:pPr>
            <w:r>
              <w:t>,</w:t>
            </w:r>
          </w:p>
        </w:tc>
      </w:tr>
      <w:tr w:rsidR="003745B2" w:rsidTr="00431E0D">
        <w:trPr>
          <w:trHeight w:val="612"/>
        </w:trPr>
        <w:tc>
          <w:tcPr>
            <w:tcW w:w="569" w:type="pct"/>
            <w:vMerge w:val="restart"/>
            <w:vAlign w:val="center"/>
          </w:tcPr>
          <w:p w:rsidR="003745B2" w:rsidRPr="009404F6" w:rsidRDefault="003745B2" w:rsidP="00431E0D">
            <w:pPr>
              <w:jc w:val="center"/>
              <w:rPr>
                <w:b/>
              </w:rPr>
            </w:pPr>
            <w:r w:rsidRPr="009404F6">
              <w:rPr>
                <w:b/>
              </w:rPr>
              <w:t>Ngọc Tuấn (24)</w:t>
            </w:r>
          </w:p>
        </w:tc>
        <w:tc>
          <w:tcPr>
            <w:tcW w:w="1820" w:type="pct"/>
          </w:tcPr>
          <w:p w:rsidR="003745B2" w:rsidRDefault="003745B2" w:rsidP="00431E0D">
            <w:r>
              <w:t>Võ Thành Phúc</w:t>
            </w:r>
          </w:p>
        </w:tc>
        <w:tc>
          <w:tcPr>
            <w:tcW w:w="1916" w:type="pct"/>
            <w:vMerge w:val="restart"/>
          </w:tcPr>
          <w:p w:rsidR="003745B2" w:rsidRPr="001C0630" w:rsidRDefault="003745B2" w:rsidP="003745B2">
            <w:r w:rsidRPr="001C0630">
              <w:t>Chỉnh sửa các tài liệu cũ</w:t>
            </w:r>
          </w:p>
          <w:p w:rsidR="003745B2" w:rsidRPr="001C0630" w:rsidRDefault="003745B2" w:rsidP="003745B2">
            <w:r w:rsidRPr="001C0630">
              <w:t>Làm tiếp Configurati</w:t>
            </w:r>
            <w:r>
              <w:t>o</w:t>
            </w:r>
            <w:r w:rsidRPr="001C0630">
              <w:t>n Plan</w:t>
            </w:r>
          </w:p>
          <w:p w:rsidR="003745B2" w:rsidRPr="001C0630" w:rsidRDefault="003745B2" w:rsidP="003745B2">
            <w:r w:rsidRPr="001C0630">
              <w:t>Chuẩn bị tài liệu cho thuyết trình</w:t>
            </w:r>
          </w:p>
          <w:p w:rsidR="003745B2" w:rsidRDefault="003745B2" w:rsidP="003745B2">
            <w:r w:rsidRPr="001C0630">
              <w:t>Kịt, Hoàng Minh kiểm tra giải đáp về code</w:t>
            </w:r>
            <w:r w:rsidRPr="00310156">
              <w:t>, tích hợp</w:t>
            </w:r>
          </w:p>
        </w:tc>
        <w:tc>
          <w:tcPr>
            <w:tcW w:w="695" w:type="pct"/>
          </w:tcPr>
          <w:p w:rsidR="003745B2" w:rsidRPr="005741BB" w:rsidRDefault="003745B2" w:rsidP="00431E0D">
            <w:pPr>
              <w:jc w:val="center"/>
              <w:rPr>
                <w:b/>
                <w:color w:val="FF0000"/>
              </w:rPr>
            </w:pPr>
            <w:r w:rsidRPr="005741BB">
              <w:rPr>
                <w:b/>
                <w:color w:val="FF0000"/>
              </w:rPr>
              <w:t xml:space="preserve">Trước 21h thứ </w:t>
            </w:r>
            <w:r>
              <w:rPr>
                <w:b/>
                <w:color w:val="FF0000"/>
              </w:rPr>
              <w:t>628</w:t>
            </w:r>
            <w:r w:rsidRPr="005741BB">
              <w:rPr>
                <w:b/>
                <w:color w:val="FF0000"/>
              </w:rPr>
              <w:t>/05/2010</w:t>
            </w:r>
          </w:p>
          <w:p w:rsidR="003745B2" w:rsidRDefault="003745B2" w:rsidP="00431E0D"/>
        </w:tc>
      </w:tr>
      <w:tr w:rsidR="003745B2" w:rsidTr="00431E0D">
        <w:trPr>
          <w:trHeight w:val="611"/>
        </w:trPr>
        <w:tc>
          <w:tcPr>
            <w:tcW w:w="569" w:type="pct"/>
            <w:vMerge/>
            <w:vAlign w:val="center"/>
          </w:tcPr>
          <w:p w:rsidR="003745B2" w:rsidRPr="009404F6" w:rsidRDefault="003745B2" w:rsidP="00431E0D">
            <w:pPr>
              <w:jc w:val="center"/>
              <w:rPr>
                <w:b/>
              </w:rPr>
            </w:pPr>
          </w:p>
        </w:tc>
        <w:tc>
          <w:tcPr>
            <w:tcW w:w="1820" w:type="pct"/>
          </w:tcPr>
          <w:p w:rsidR="003745B2" w:rsidRDefault="003745B2" w:rsidP="00431E0D">
            <w:r>
              <w:t xml:space="preserve">Bảo Minh: Dựa vào template lấy thông tin hoàn thành </w:t>
            </w:r>
            <w:r w:rsidRPr="008B0021">
              <w:rPr>
                <w:b/>
              </w:rPr>
              <w:t>Test Plan</w:t>
            </w:r>
          </w:p>
        </w:tc>
        <w:tc>
          <w:tcPr>
            <w:tcW w:w="1916" w:type="pct"/>
            <w:vMerge/>
          </w:tcPr>
          <w:p w:rsidR="003745B2" w:rsidRDefault="003745B2" w:rsidP="00431E0D"/>
        </w:tc>
        <w:tc>
          <w:tcPr>
            <w:tcW w:w="695" w:type="pct"/>
          </w:tcPr>
          <w:p w:rsidR="003745B2" w:rsidRDefault="003745B2" w:rsidP="00431E0D"/>
        </w:tc>
      </w:tr>
      <w:tr w:rsidR="003745B2" w:rsidTr="00431E0D">
        <w:trPr>
          <w:trHeight w:val="611"/>
        </w:trPr>
        <w:tc>
          <w:tcPr>
            <w:tcW w:w="569" w:type="pct"/>
            <w:vMerge/>
            <w:vAlign w:val="center"/>
          </w:tcPr>
          <w:p w:rsidR="003745B2" w:rsidRPr="009404F6" w:rsidRDefault="003745B2" w:rsidP="00431E0D">
            <w:pPr>
              <w:jc w:val="center"/>
              <w:rPr>
                <w:b/>
              </w:rPr>
            </w:pPr>
          </w:p>
        </w:tc>
        <w:tc>
          <w:tcPr>
            <w:tcW w:w="1820" w:type="pct"/>
          </w:tcPr>
          <w:p w:rsidR="003745B2" w:rsidRDefault="003745B2" w:rsidP="00431E0D">
            <w:r>
              <w:t>Tuấn</w:t>
            </w:r>
          </w:p>
        </w:tc>
        <w:tc>
          <w:tcPr>
            <w:tcW w:w="1916" w:type="pct"/>
            <w:vMerge/>
          </w:tcPr>
          <w:p w:rsidR="003745B2" w:rsidRDefault="003745B2" w:rsidP="00431E0D"/>
        </w:tc>
        <w:tc>
          <w:tcPr>
            <w:tcW w:w="695" w:type="pct"/>
          </w:tcPr>
          <w:p w:rsidR="003745B2" w:rsidRDefault="003745B2" w:rsidP="00431E0D"/>
        </w:tc>
      </w:tr>
    </w:tbl>
    <w:p w:rsidR="003745B2" w:rsidRPr="00310156" w:rsidRDefault="003745B2" w:rsidP="003745B2">
      <w:r w:rsidRPr="00310156">
        <w:t>Các nhóm trưởng chuẩn bị đánh giá các thành viên của nhóm nhỏ mình. Sau đó cả nhóm lớn sẽ duyệt lại lần cuối và cho bản chính thức và ký tên các thành viên.</w:t>
      </w:r>
    </w:p>
    <w:p w:rsidR="003745B2" w:rsidRPr="008B0021" w:rsidRDefault="003745B2" w:rsidP="003745B2">
      <w:r w:rsidRPr="00310156">
        <w:t>Chúng ta cũng quyên góp 1 khoảng tiền nho nhỏ để in tài liệu, đĩa CD</w:t>
      </w:r>
      <w:r>
        <w:t>…</w:t>
      </w:r>
      <w:r w:rsidRPr="00310156">
        <w:t xml:space="preserve"> và có thể thì gặp mặt tổng kết nhóm lớn khi hoàn thành dự án (bao nhiêu thì tuỳ các bạn đề xuất)</w:t>
      </w:r>
    </w:p>
    <w:p w:rsidR="003745B2" w:rsidRDefault="003745B2" w:rsidP="003745B2">
      <w:r w:rsidRPr="00310156">
        <w:t xml:space="preserve">Chặng tiếp theo là đến </w:t>
      </w:r>
      <w:r w:rsidRPr="00310156">
        <w:rPr>
          <w:b/>
        </w:rPr>
        <w:t>ngày 2</w:t>
      </w:r>
      <w:r w:rsidRPr="0016636A">
        <w:rPr>
          <w:b/>
        </w:rPr>
        <w:t>8</w:t>
      </w:r>
      <w:r w:rsidRPr="00310156">
        <w:rPr>
          <w:b/>
        </w:rPr>
        <w:t>/05</w:t>
      </w:r>
      <w:r w:rsidRPr="00310156">
        <w:t xml:space="preserve">. </w:t>
      </w:r>
      <w:r w:rsidRPr="00310156">
        <w:rPr>
          <w:b/>
        </w:rPr>
        <w:t>Tối 28/05</w:t>
      </w:r>
      <w:r w:rsidRPr="00310156">
        <w:t xml:space="preserve"> chúng ta sẽ</w:t>
      </w:r>
      <w:r>
        <w:t xml:space="preserve"> onl skype vào lúc 22h</w:t>
      </w:r>
      <w:r w:rsidRPr="00310156">
        <w:t>. Chuẩn bị giai đoạn kiểm tra cuối cùng, đóng gói và chuyển giao</w:t>
      </w:r>
    </w:p>
    <w:p w:rsidR="00486B1F" w:rsidRDefault="00486B1F" w:rsidP="003745B2">
      <w:pPr>
        <w:pStyle w:val="Heading1"/>
      </w:pPr>
      <w:bookmarkStart w:id="10" w:name="_Toc263016359"/>
      <w:r>
        <w:t>Phân công công việc của nhóm code tuần 29/5/2010</w:t>
      </w:r>
      <w:bookmarkEnd w:id="10"/>
    </w:p>
    <w:p w:rsidR="00486B1F" w:rsidRPr="005102C8" w:rsidRDefault="00486B1F" w:rsidP="00486B1F">
      <w:pPr>
        <w:rPr>
          <w:noProof/>
        </w:rPr>
      </w:pPr>
      <w:r w:rsidRPr="005102C8">
        <w:rPr>
          <w:noProof/>
        </w:rPr>
        <w:t>Đề nghị các bạn code chức năng đọc phần Inspection của H.Phúc để chỉnh sửa lại chuẩn code cho đúng</w:t>
      </w:r>
    </w:p>
    <w:tbl>
      <w:tblPr>
        <w:tblStyle w:val="TableGrid"/>
        <w:tblW w:w="4858" w:type="pct"/>
        <w:tblInd w:w="-743" w:type="dxa"/>
        <w:tblLook w:val="04A0"/>
      </w:tblPr>
      <w:tblGrid>
        <w:gridCol w:w="1155"/>
        <w:gridCol w:w="3692"/>
        <w:gridCol w:w="3887"/>
        <w:gridCol w:w="1410"/>
      </w:tblGrid>
      <w:tr w:rsidR="00486B1F" w:rsidRPr="0023591C" w:rsidTr="00431E0D">
        <w:trPr>
          <w:trHeight w:val="720"/>
        </w:trPr>
        <w:tc>
          <w:tcPr>
            <w:tcW w:w="569" w:type="pct"/>
            <w:shd w:val="clear" w:color="auto" w:fill="365F91" w:themeFill="accent1" w:themeFillShade="BF"/>
            <w:vAlign w:val="center"/>
          </w:tcPr>
          <w:p w:rsidR="00486B1F" w:rsidRPr="0023591C" w:rsidRDefault="00486B1F" w:rsidP="00431E0D">
            <w:pPr>
              <w:jc w:val="center"/>
              <w:rPr>
                <w:b/>
                <w:color w:val="FFFFFF"/>
              </w:rPr>
            </w:pPr>
            <w:r w:rsidRPr="0023591C">
              <w:rPr>
                <w:b/>
                <w:color w:val="FFFFFF"/>
              </w:rPr>
              <w:t>Nhóm</w:t>
            </w:r>
          </w:p>
        </w:tc>
        <w:tc>
          <w:tcPr>
            <w:tcW w:w="1820" w:type="pct"/>
            <w:shd w:val="clear" w:color="auto" w:fill="365F91" w:themeFill="accent1" w:themeFillShade="BF"/>
            <w:vAlign w:val="center"/>
          </w:tcPr>
          <w:p w:rsidR="00486B1F" w:rsidRPr="0023591C" w:rsidRDefault="00486B1F" w:rsidP="00431E0D">
            <w:pPr>
              <w:jc w:val="center"/>
              <w:rPr>
                <w:b/>
                <w:color w:val="FFFFFF"/>
              </w:rPr>
            </w:pPr>
            <w:r w:rsidRPr="0023591C">
              <w:rPr>
                <w:b/>
                <w:color w:val="FFFFFF"/>
              </w:rPr>
              <w:t>Công việc</w:t>
            </w:r>
          </w:p>
        </w:tc>
        <w:tc>
          <w:tcPr>
            <w:tcW w:w="1916" w:type="pct"/>
            <w:shd w:val="clear" w:color="auto" w:fill="365F91" w:themeFill="accent1" w:themeFillShade="BF"/>
            <w:vAlign w:val="center"/>
          </w:tcPr>
          <w:p w:rsidR="00486B1F" w:rsidRPr="0023591C" w:rsidRDefault="00486B1F" w:rsidP="00431E0D">
            <w:pPr>
              <w:jc w:val="center"/>
              <w:rPr>
                <w:b/>
                <w:color w:val="FFFFFF"/>
              </w:rPr>
            </w:pPr>
            <w:r w:rsidRPr="0023591C">
              <w:rPr>
                <w:b/>
                <w:color w:val="FFFFFF"/>
              </w:rPr>
              <w:t>Ghi chú</w:t>
            </w:r>
          </w:p>
        </w:tc>
        <w:tc>
          <w:tcPr>
            <w:tcW w:w="695" w:type="pct"/>
            <w:shd w:val="clear" w:color="auto" w:fill="365F91" w:themeFill="accent1" w:themeFillShade="BF"/>
            <w:vAlign w:val="center"/>
          </w:tcPr>
          <w:p w:rsidR="00486B1F" w:rsidRPr="0023591C" w:rsidRDefault="00486B1F" w:rsidP="00431E0D">
            <w:pPr>
              <w:jc w:val="center"/>
              <w:rPr>
                <w:b/>
                <w:color w:val="FFFFFF"/>
              </w:rPr>
            </w:pPr>
            <w:r w:rsidRPr="0023591C">
              <w:rPr>
                <w:b/>
                <w:color w:val="FFFFFF"/>
              </w:rPr>
              <w:t>Deadline</w:t>
            </w:r>
          </w:p>
        </w:tc>
      </w:tr>
      <w:tr w:rsidR="00486B1F" w:rsidTr="00431E0D">
        <w:tc>
          <w:tcPr>
            <w:tcW w:w="569" w:type="pct"/>
            <w:vMerge w:val="restart"/>
            <w:vAlign w:val="center"/>
          </w:tcPr>
          <w:p w:rsidR="00486B1F" w:rsidRPr="00BC747F" w:rsidRDefault="00486B1F" w:rsidP="00431E0D">
            <w:pPr>
              <w:jc w:val="center"/>
              <w:rPr>
                <w:b/>
              </w:rPr>
            </w:pPr>
            <w:r w:rsidRPr="00BC747F">
              <w:rPr>
                <w:b/>
              </w:rPr>
              <w:t>Thế Phú (22)</w:t>
            </w:r>
          </w:p>
        </w:tc>
        <w:tc>
          <w:tcPr>
            <w:tcW w:w="1820" w:type="pct"/>
          </w:tcPr>
          <w:p w:rsidR="00486B1F" w:rsidRPr="00FB2957" w:rsidRDefault="00486B1F" w:rsidP="00486B1F">
            <w:r>
              <w:t>Văn Nhiều</w:t>
            </w:r>
            <w:r w:rsidRPr="009563CA">
              <w:t xml:space="preserve"> và H.Phúc làm phần Inspection. </w:t>
            </w:r>
          </w:p>
          <w:p w:rsidR="00486B1F" w:rsidRPr="00FB2957" w:rsidRDefault="00486B1F" w:rsidP="00486B1F">
            <w:r w:rsidRPr="005102C8">
              <w:t>Đặc biệt kết hợp kiểm tra và làm với Bảo Minh nhóm 14</w:t>
            </w:r>
          </w:p>
          <w:p w:rsidR="00486B1F" w:rsidRPr="009563CA" w:rsidRDefault="00486B1F" w:rsidP="00486B1F">
            <w:r>
              <w:t>Sẵn sàng chỉnh giao diện</w:t>
            </w:r>
          </w:p>
        </w:tc>
        <w:tc>
          <w:tcPr>
            <w:tcW w:w="1916" w:type="pct"/>
          </w:tcPr>
          <w:p w:rsidR="00486B1F" w:rsidRPr="009563CA" w:rsidRDefault="00486B1F" w:rsidP="00431E0D">
            <w:pPr>
              <w:rPr>
                <w:lang w:val="vi-VN"/>
              </w:rPr>
            </w:pPr>
            <w:r w:rsidRPr="009563CA">
              <w:rPr>
                <w:lang w:val="vi-VN"/>
              </w:rPr>
              <w:t>Có thể dùng các bảng check list kiểm tra các tính năng có đầy đủ như trong Specs?</w:t>
            </w:r>
          </w:p>
          <w:p w:rsidR="00486B1F" w:rsidRPr="009563CA" w:rsidRDefault="00486B1F" w:rsidP="00431E0D">
            <w:pPr>
              <w:rPr>
                <w:lang w:val="vi-VN"/>
              </w:rPr>
            </w:pPr>
            <w:r w:rsidRPr="009563CA">
              <w:rPr>
                <w:lang w:val="vi-VN"/>
              </w:rPr>
              <w:t>Kiểm tra code đã đúng code Stantdard hay chưa?</w:t>
            </w:r>
          </w:p>
          <w:p w:rsidR="00486B1F" w:rsidRPr="009563CA" w:rsidRDefault="00486B1F" w:rsidP="00431E0D">
            <w:pPr>
              <w:rPr>
                <w:lang w:val="vi-VN"/>
              </w:rPr>
            </w:pPr>
            <w:r w:rsidRPr="009563CA">
              <w:rPr>
                <w:lang w:val="vi-VN"/>
              </w:rPr>
              <w:t>Tài liệu dự án có gì sai sót không?</w:t>
            </w:r>
          </w:p>
          <w:p w:rsidR="00486B1F" w:rsidRPr="009563CA" w:rsidRDefault="00486B1F" w:rsidP="00431E0D">
            <w:pPr>
              <w:rPr>
                <w:lang w:val="fr-FR"/>
              </w:rPr>
            </w:pPr>
            <w:r w:rsidRPr="009563CA">
              <w:rPr>
                <w:lang w:val="fr-FR"/>
              </w:rPr>
              <w:t>Đặc biệt là code có đúng code standard chưa?</w:t>
            </w:r>
          </w:p>
        </w:tc>
        <w:tc>
          <w:tcPr>
            <w:tcW w:w="695" w:type="pct"/>
            <w:vMerge w:val="restart"/>
            <w:vAlign w:val="center"/>
          </w:tcPr>
          <w:p w:rsidR="00486B1F" w:rsidRDefault="00486B1F" w:rsidP="00431E0D">
            <w:pPr>
              <w:jc w:val="center"/>
              <w:rPr>
                <w:b/>
                <w:color w:val="FF0000"/>
              </w:rPr>
            </w:pPr>
            <w:r>
              <w:rPr>
                <w:b/>
                <w:color w:val="FF0000"/>
              </w:rPr>
              <w:t>(tiếp tục)</w:t>
            </w:r>
          </w:p>
          <w:p w:rsidR="00486B1F" w:rsidRPr="005741BB" w:rsidRDefault="00486B1F" w:rsidP="00431E0D">
            <w:pPr>
              <w:jc w:val="center"/>
              <w:rPr>
                <w:b/>
                <w:color w:val="FF0000"/>
              </w:rPr>
            </w:pPr>
            <w:r w:rsidRPr="005741BB">
              <w:rPr>
                <w:b/>
                <w:color w:val="FF0000"/>
              </w:rPr>
              <w:t xml:space="preserve">Trước 21h thứ </w:t>
            </w:r>
            <w:r>
              <w:rPr>
                <w:b/>
                <w:color w:val="FF0000"/>
              </w:rPr>
              <w:t>729</w:t>
            </w:r>
            <w:r w:rsidRPr="005741BB">
              <w:rPr>
                <w:b/>
                <w:color w:val="FF0000"/>
              </w:rPr>
              <w:t>/05/2010</w:t>
            </w:r>
          </w:p>
          <w:p w:rsidR="00486B1F" w:rsidRDefault="00486B1F" w:rsidP="00431E0D">
            <w:pPr>
              <w:jc w:val="center"/>
            </w:pPr>
          </w:p>
        </w:tc>
      </w:tr>
      <w:tr w:rsidR="00486B1F" w:rsidRPr="005102C8" w:rsidTr="00431E0D">
        <w:tc>
          <w:tcPr>
            <w:tcW w:w="569" w:type="pct"/>
            <w:vMerge/>
            <w:vAlign w:val="center"/>
          </w:tcPr>
          <w:p w:rsidR="00486B1F" w:rsidRPr="00BC747F" w:rsidRDefault="00486B1F" w:rsidP="00431E0D">
            <w:pPr>
              <w:jc w:val="center"/>
              <w:rPr>
                <w:b/>
              </w:rPr>
            </w:pPr>
          </w:p>
        </w:tc>
        <w:tc>
          <w:tcPr>
            <w:tcW w:w="1820" w:type="pct"/>
          </w:tcPr>
          <w:p w:rsidR="00486B1F" w:rsidRDefault="00486B1F" w:rsidP="00486B1F">
            <w:r>
              <w:t>3 bạn còn lại nghiên cứu làm thêm phần quản lý người dùng.</w:t>
            </w:r>
          </w:p>
        </w:tc>
        <w:tc>
          <w:tcPr>
            <w:tcW w:w="1916" w:type="pct"/>
          </w:tcPr>
          <w:p w:rsidR="00486B1F" w:rsidRPr="009563CA" w:rsidRDefault="00486B1F" w:rsidP="00486B1F">
            <w:r w:rsidRPr="009563CA">
              <w:t xml:space="preserve">Lưu thông tin điểm người dùng qua các lần làm bài. </w:t>
            </w:r>
          </w:p>
          <w:p w:rsidR="00486B1F" w:rsidRPr="009563CA" w:rsidRDefault="00486B1F" w:rsidP="00486B1F">
            <w:r w:rsidRPr="009563CA">
              <w:t>Thời gian ngày giờ đăng nhập, đăng xuất</w:t>
            </w:r>
          </w:p>
        </w:tc>
        <w:tc>
          <w:tcPr>
            <w:tcW w:w="695" w:type="pct"/>
            <w:vMerge/>
          </w:tcPr>
          <w:p w:rsidR="00486B1F" w:rsidRPr="009563CA" w:rsidRDefault="00486B1F" w:rsidP="00431E0D">
            <w:pPr>
              <w:rPr>
                <w:lang w:val="vi-VN"/>
              </w:rPr>
            </w:pPr>
          </w:p>
        </w:tc>
      </w:tr>
      <w:tr w:rsidR="00486B1F" w:rsidTr="00431E0D">
        <w:tc>
          <w:tcPr>
            <w:tcW w:w="569" w:type="pct"/>
            <w:vAlign w:val="center"/>
          </w:tcPr>
          <w:p w:rsidR="00486B1F" w:rsidRPr="00BC747F" w:rsidRDefault="00486B1F" w:rsidP="00431E0D">
            <w:pPr>
              <w:jc w:val="center"/>
              <w:rPr>
                <w:b/>
              </w:rPr>
            </w:pPr>
            <w:r w:rsidRPr="00BC747F">
              <w:rPr>
                <w:b/>
              </w:rPr>
              <w:t xml:space="preserve">Thành </w:t>
            </w:r>
            <w:r w:rsidRPr="00BC747F">
              <w:rPr>
                <w:b/>
              </w:rPr>
              <w:lastRenderedPageBreak/>
              <w:t>Long (25)</w:t>
            </w:r>
          </w:p>
        </w:tc>
        <w:tc>
          <w:tcPr>
            <w:tcW w:w="1820" w:type="pct"/>
          </w:tcPr>
          <w:p w:rsidR="00486B1F" w:rsidRPr="005102C8" w:rsidRDefault="00486B1F" w:rsidP="00486B1F">
            <w:r w:rsidRPr="005102C8">
              <w:lastRenderedPageBreak/>
              <w:t xml:space="preserve">Nội dung các bài tập sao cho giống </w:t>
            </w:r>
            <w:r w:rsidRPr="005102C8">
              <w:lastRenderedPageBreak/>
              <w:t>SGK và được đẩy lên đầu</w:t>
            </w:r>
          </w:p>
        </w:tc>
        <w:tc>
          <w:tcPr>
            <w:tcW w:w="1916" w:type="pct"/>
          </w:tcPr>
          <w:p w:rsidR="00486B1F" w:rsidRDefault="00486B1F" w:rsidP="00431E0D">
            <w:r>
              <w:lastRenderedPageBreak/>
              <w:t xml:space="preserve">Có thể kêu gọi thành viên hỗ trợ thêm từ </w:t>
            </w:r>
            <w:r w:rsidRPr="001C0630">
              <w:rPr>
                <w:b/>
              </w:rPr>
              <w:lastRenderedPageBreak/>
              <w:t>nhóm Di Nguyên</w:t>
            </w:r>
          </w:p>
        </w:tc>
        <w:tc>
          <w:tcPr>
            <w:tcW w:w="695" w:type="pct"/>
          </w:tcPr>
          <w:p w:rsidR="00486B1F" w:rsidRPr="005741BB" w:rsidRDefault="00486B1F" w:rsidP="00431E0D">
            <w:pPr>
              <w:jc w:val="center"/>
              <w:rPr>
                <w:b/>
                <w:color w:val="FF0000"/>
              </w:rPr>
            </w:pPr>
            <w:r>
              <w:rPr>
                <w:b/>
                <w:color w:val="FF0000"/>
              </w:rPr>
              <w:lastRenderedPageBreak/>
              <w:t xml:space="preserve">Trước 21h </w:t>
            </w:r>
            <w:r>
              <w:rPr>
                <w:b/>
                <w:color w:val="FF0000"/>
              </w:rPr>
              <w:lastRenderedPageBreak/>
              <w:t>thứ 729</w:t>
            </w:r>
            <w:r w:rsidRPr="005741BB">
              <w:rPr>
                <w:b/>
                <w:color w:val="FF0000"/>
              </w:rPr>
              <w:t>/05/2010</w:t>
            </w:r>
          </w:p>
          <w:p w:rsidR="00486B1F" w:rsidRDefault="00486B1F" w:rsidP="00431E0D"/>
        </w:tc>
      </w:tr>
      <w:tr w:rsidR="00486B1F" w:rsidTr="00431E0D">
        <w:tc>
          <w:tcPr>
            <w:tcW w:w="569" w:type="pct"/>
            <w:vMerge w:val="restart"/>
            <w:vAlign w:val="center"/>
          </w:tcPr>
          <w:p w:rsidR="00486B1F" w:rsidRPr="00BC747F" w:rsidRDefault="00486B1F" w:rsidP="00431E0D">
            <w:pPr>
              <w:jc w:val="center"/>
              <w:rPr>
                <w:b/>
              </w:rPr>
            </w:pPr>
            <w:r w:rsidRPr="00BC747F">
              <w:rPr>
                <w:b/>
              </w:rPr>
              <w:lastRenderedPageBreak/>
              <w:t>Quý (21)</w:t>
            </w:r>
          </w:p>
        </w:tc>
        <w:tc>
          <w:tcPr>
            <w:tcW w:w="1820" w:type="pct"/>
          </w:tcPr>
          <w:p w:rsidR="00486B1F" w:rsidRDefault="00486B1F" w:rsidP="00431E0D"/>
        </w:tc>
        <w:tc>
          <w:tcPr>
            <w:tcW w:w="1916" w:type="pct"/>
          </w:tcPr>
          <w:p w:rsidR="00486B1F" w:rsidRDefault="00486B1F" w:rsidP="00431E0D"/>
        </w:tc>
        <w:tc>
          <w:tcPr>
            <w:tcW w:w="695" w:type="pct"/>
          </w:tcPr>
          <w:p w:rsidR="00486B1F" w:rsidRDefault="00486B1F" w:rsidP="00431E0D"/>
          <w:p w:rsidR="00486B1F" w:rsidRDefault="00486B1F" w:rsidP="00431E0D"/>
          <w:p w:rsidR="00486B1F" w:rsidRDefault="00486B1F" w:rsidP="00431E0D"/>
        </w:tc>
      </w:tr>
      <w:tr w:rsidR="00486B1F" w:rsidTr="00431E0D">
        <w:tc>
          <w:tcPr>
            <w:tcW w:w="569" w:type="pct"/>
            <w:vMerge/>
            <w:vAlign w:val="center"/>
          </w:tcPr>
          <w:p w:rsidR="00486B1F" w:rsidRPr="00BC747F" w:rsidRDefault="00486B1F" w:rsidP="00431E0D">
            <w:pPr>
              <w:jc w:val="center"/>
              <w:rPr>
                <w:b/>
              </w:rPr>
            </w:pPr>
          </w:p>
        </w:tc>
        <w:tc>
          <w:tcPr>
            <w:tcW w:w="1820" w:type="pct"/>
          </w:tcPr>
          <w:p w:rsidR="00486B1F" w:rsidRDefault="00486B1F" w:rsidP="00431E0D">
            <w:r>
              <w:t>Hoàn thành tính năng sắp xếp chứng minh. Tích hợp vào proj chung. (trong ngày 27)</w:t>
            </w:r>
          </w:p>
          <w:p w:rsidR="00486B1F" w:rsidRDefault="00486B1F" w:rsidP="00431E0D">
            <w:r>
              <w:t>Sửa lỗi và đầy đủ dữ liệu trong ngày 28</w:t>
            </w:r>
          </w:p>
        </w:tc>
        <w:tc>
          <w:tcPr>
            <w:tcW w:w="1916" w:type="pct"/>
          </w:tcPr>
          <w:p w:rsidR="00486B1F" w:rsidRDefault="00486B1F" w:rsidP="00431E0D">
            <w:r>
              <w:t xml:space="preserve">Liên hệ </w:t>
            </w:r>
            <w:r w:rsidRPr="00720F4D">
              <w:rPr>
                <w:b/>
              </w:rPr>
              <w:t>Kịt</w:t>
            </w:r>
            <w:r>
              <w:rPr>
                <w:b/>
              </w:rPr>
              <w:t>, Hoàng Minh</w:t>
            </w:r>
            <w:r>
              <w:t xml:space="preserve"> …nếu tích hợp gặp khó khăn.</w:t>
            </w:r>
          </w:p>
        </w:tc>
        <w:tc>
          <w:tcPr>
            <w:tcW w:w="695" w:type="pct"/>
          </w:tcPr>
          <w:p w:rsidR="00486B1F" w:rsidRDefault="00486B1F" w:rsidP="00431E0D">
            <w:pPr>
              <w:jc w:val="center"/>
              <w:rPr>
                <w:b/>
                <w:color w:val="FF0000"/>
              </w:rPr>
            </w:pPr>
            <w:r>
              <w:rPr>
                <w:b/>
                <w:color w:val="FF0000"/>
              </w:rPr>
              <w:t>(dự tính dứt điểm)</w:t>
            </w:r>
          </w:p>
          <w:p w:rsidR="00486B1F" w:rsidRPr="005741BB" w:rsidRDefault="00486B1F" w:rsidP="00431E0D">
            <w:pPr>
              <w:jc w:val="center"/>
              <w:rPr>
                <w:b/>
                <w:color w:val="FF0000"/>
              </w:rPr>
            </w:pPr>
            <w:r>
              <w:rPr>
                <w:b/>
                <w:color w:val="FF0000"/>
              </w:rPr>
              <w:t>Trước 07</w:t>
            </w:r>
            <w:r w:rsidRPr="005741BB">
              <w:rPr>
                <w:b/>
                <w:color w:val="FF0000"/>
              </w:rPr>
              <w:t xml:space="preserve">h thứ </w:t>
            </w:r>
            <w:r>
              <w:rPr>
                <w:b/>
                <w:color w:val="FF0000"/>
              </w:rPr>
              <w:t>7 29</w:t>
            </w:r>
            <w:r w:rsidRPr="005741BB">
              <w:rPr>
                <w:b/>
                <w:color w:val="FF0000"/>
              </w:rPr>
              <w:t>/05/2010</w:t>
            </w:r>
          </w:p>
          <w:p w:rsidR="00486B1F" w:rsidRDefault="00486B1F" w:rsidP="00431E0D"/>
        </w:tc>
      </w:tr>
      <w:tr w:rsidR="00486B1F" w:rsidTr="00431E0D">
        <w:trPr>
          <w:trHeight w:val="2034"/>
        </w:trPr>
        <w:tc>
          <w:tcPr>
            <w:tcW w:w="569" w:type="pct"/>
            <w:vAlign w:val="center"/>
          </w:tcPr>
          <w:p w:rsidR="00486B1F" w:rsidRPr="00BC747F" w:rsidRDefault="00486B1F" w:rsidP="00431E0D">
            <w:pPr>
              <w:jc w:val="center"/>
              <w:rPr>
                <w:b/>
              </w:rPr>
            </w:pPr>
            <w:r w:rsidRPr="00BC747F">
              <w:rPr>
                <w:b/>
              </w:rPr>
              <w:t>Di Nguyên (23)</w:t>
            </w:r>
          </w:p>
        </w:tc>
        <w:tc>
          <w:tcPr>
            <w:tcW w:w="1820" w:type="pct"/>
            <w:vAlign w:val="center"/>
          </w:tcPr>
          <w:p w:rsidR="00486B1F" w:rsidRPr="00310156" w:rsidRDefault="00486B1F" w:rsidP="00486B1F">
            <w:r w:rsidRPr="00310156">
              <w:t>Làm xong cái tài liệu Architecture Design, UserGuide, Kiểm tra Build script lần nữa.</w:t>
            </w:r>
          </w:p>
          <w:p w:rsidR="00486B1F" w:rsidRPr="00310156" w:rsidRDefault="00486B1F" w:rsidP="00486B1F">
            <w:r w:rsidRPr="005102C8">
              <w:rPr>
                <w:color w:val="FF0000"/>
              </w:rPr>
              <w:t>Toàn Nhân chuẩn bị setup thật</w:t>
            </w:r>
            <w:r w:rsidRPr="005102C8">
              <w:t>.</w:t>
            </w:r>
          </w:p>
        </w:tc>
        <w:tc>
          <w:tcPr>
            <w:tcW w:w="1916" w:type="pct"/>
            <w:vAlign w:val="center"/>
          </w:tcPr>
          <w:p w:rsidR="00486B1F" w:rsidRPr="002979C1" w:rsidRDefault="00486B1F" w:rsidP="00486B1F">
            <w:pPr>
              <w:rPr>
                <w:lang w:val="vi-VN"/>
              </w:rPr>
            </w:pPr>
            <w:r w:rsidRPr="002979C1">
              <w:rPr>
                <w:lang w:val="vi-VN"/>
              </w:rPr>
              <w:t xml:space="preserve">User Guide đóng gói trong một file </w:t>
            </w:r>
            <w:r w:rsidRPr="002979C1">
              <w:rPr>
                <w:b/>
                <w:lang w:val="vi-VN"/>
              </w:rPr>
              <w:t xml:space="preserve">.CHM. </w:t>
            </w:r>
            <w:r w:rsidRPr="002979C1">
              <w:rPr>
                <w:lang w:val="vi-VN"/>
              </w:rPr>
              <w:t>Nội dung trình bài rõ ràng, có heading chỉ mục. Hướng dẫn chi tiết, dễ hiểu cho các em học sinh 8.</w:t>
            </w:r>
          </w:p>
          <w:p w:rsidR="00486B1F" w:rsidRPr="002979C1" w:rsidRDefault="00486B1F" w:rsidP="00486B1F">
            <w:pPr>
              <w:rPr>
                <w:lang w:val="vi-VN"/>
              </w:rPr>
            </w:pPr>
          </w:p>
        </w:tc>
        <w:tc>
          <w:tcPr>
            <w:tcW w:w="695" w:type="pct"/>
            <w:vAlign w:val="center"/>
          </w:tcPr>
          <w:p w:rsidR="00486B1F" w:rsidRPr="005741BB" w:rsidRDefault="00486B1F" w:rsidP="00431E0D">
            <w:pPr>
              <w:jc w:val="center"/>
              <w:rPr>
                <w:b/>
                <w:color w:val="FF0000"/>
              </w:rPr>
            </w:pPr>
            <w:r w:rsidRPr="005741BB">
              <w:rPr>
                <w:b/>
                <w:color w:val="FF0000"/>
              </w:rPr>
              <w:t xml:space="preserve">Trước </w:t>
            </w:r>
            <w:r>
              <w:rPr>
                <w:b/>
                <w:color w:val="FF0000"/>
              </w:rPr>
              <w:t>11</w:t>
            </w:r>
            <w:r w:rsidRPr="005741BB">
              <w:rPr>
                <w:b/>
                <w:color w:val="FF0000"/>
              </w:rPr>
              <w:t xml:space="preserve">h thứ </w:t>
            </w:r>
            <w:r>
              <w:rPr>
                <w:b/>
                <w:color w:val="FF0000"/>
              </w:rPr>
              <w:t>729</w:t>
            </w:r>
            <w:r w:rsidRPr="005741BB">
              <w:rPr>
                <w:b/>
                <w:color w:val="FF0000"/>
              </w:rPr>
              <w:t>/05/2010</w:t>
            </w:r>
          </w:p>
          <w:p w:rsidR="00486B1F" w:rsidRDefault="00486B1F" w:rsidP="00431E0D">
            <w:pPr>
              <w:jc w:val="center"/>
            </w:pPr>
          </w:p>
        </w:tc>
      </w:tr>
      <w:tr w:rsidR="00486B1F" w:rsidTr="00431E0D">
        <w:trPr>
          <w:trHeight w:val="612"/>
        </w:trPr>
        <w:tc>
          <w:tcPr>
            <w:tcW w:w="569" w:type="pct"/>
            <w:vMerge w:val="restart"/>
            <w:vAlign w:val="center"/>
          </w:tcPr>
          <w:p w:rsidR="00486B1F" w:rsidRPr="009404F6" w:rsidRDefault="00486B1F" w:rsidP="00431E0D">
            <w:pPr>
              <w:jc w:val="center"/>
              <w:rPr>
                <w:b/>
              </w:rPr>
            </w:pPr>
            <w:r w:rsidRPr="009404F6">
              <w:rPr>
                <w:b/>
              </w:rPr>
              <w:t>Ngọc Tuấn (24)</w:t>
            </w:r>
          </w:p>
        </w:tc>
        <w:tc>
          <w:tcPr>
            <w:tcW w:w="1820" w:type="pct"/>
          </w:tcPr>
          <w:p w:rsidR="00486B1F" w:rsidRDefault="00486B1F" w:rsidP="00486B1F">
            <w:r>
              <w:t>Võ Thành Phúc</w:t>
            </w:r>
          </w:p>
        </w:tc>
        <w:tc>
          <w:tcPr>
            <w:tcW w:w="1916" w:type="pct"/>
            <w:vMerge w:val="restart"/>
          </w:tcPr>
          <w:p w:rsidR="00486B1F" w:rsidRPr="001C0630" w:rsidRDefault="00486B1F" w:rsidP="00486B1F">
            <w:r w:rsidRPr="001C0630">
              <w:t>Chỉnh sửa các tài liệu cũ</w:t>
            </w:r>
          </w:p>
          <w:p w:rsidR="00486B1F" w:rsidRPr="001C0630" w:rsidRDefault="00486B1F" w:rsidP="00486B1F">
            <w:r w:rsidRPr="001C0630">
              <w:t>Làm tiếp Configurati</w:t>
            </w:r>
            <w:r>
              <w:t>o</w:t>
            </w:r>
            <w:r w:rsidRPr="001C0630">
              <w:t>n Plan</w:t>
            </w:r>
          </w:p>
          <w:p w:rsidR="00486B1F" w:rsidRPr="001C0630" w:rsidRDefault="00486B1F" w:rsidP="00486B1F">
            <w:r w:rsidRPr="001C0630">
              <w:t>Chuẩn bị tài liệu cho thuyết trình</w:t>
            </w:r>
          </w:p>
          <w:p w:rsidR="00486B1F" w:rsidRDefault="00486B1F" w:rsidP="00486B1F">
            <w:r w:rsidRPr="001C0630">
              <w:t>Kịt, Hoàng Minh kiểm tra giải đáp về code</w:t>
            </w:r>
            <w:r w:rsidRPr="00310156">
              <w:t>, tích hợp</w:t>
            </w:r>
          </w:p>
        </w:tc>
        <w:tc>
          <w:tcPr>
            <w:tcW w:w="695" w:type="pct"/>
          </w:tcPr>
          <w:p w:rsidR="00486B1F" w:rsidRPr="005741BB" w:rsidRDefault="00486B1F" w:rsidP="00431E0D">
            <w:pPr>
              <w:jc w:val="center"/>
              <w:rPr>
                <w:b/>
                <w:color w:val="FF0000"/>
              </w:rPr>
            </w:pPr>
            <w:r w:rsidRPr="005741BB">
              <w:rPr>
                <w:b/>
                <w:color w:val="FF0000"/>
              </w:rPr>
              <w:t xml:space="preserve">Trước 21h thứ </w:t>
            </w:r>
            <w:r>
              <w:rPr>
                <w:b/>
                <w:color w:val="FF0000"/>
              </w:rPr>
              <w:t>729</w:t>
            </w:r>
            <w:r w:rsidRPr="005741BB">
              <w:rPr>
                <w:b/>
                <w:color w:val="FF0000"/>
              </w:rPr>
              <w:t>/05/2010</w:t>
            </w:r>
          </w:p>
          <w:p w:rsidR="00486B1F" w:rsidRDefault="00486B1F" w:rsidP="00431E0D"/>
        </w:tc>
      </w:tr>
      <w:tr w:rsidR="00486B1F" w:rsidTr="00431E0D">
        <w:trPr>
          <w:trHeight w:val="611"/>
        </w:trPr>
        <w:tc>
          <w:tcPr>
            <w:tcW w:w="569" w:type="pct"/>
            <w:vMerge/>
            <w:vAlign w:val="center"/>
          </w:tcPr>
          <w:p w:rsidR="00486B1F" w:rsidRPr="009404F6" w:rsidRDefault="00486B1F" w:rsidP="00431E0D">
            <w:pPr>
              <w:jc w:val="center"/>
              <w:rPr>
                <w:b/>
              </w:rPr>
            </w:pPr>
          </w:p>
        </w:tc>
        <w:tc>
          <w:tcPr>
            <w:tcW w:w="1820" w:type="pct"/>
          </w:tcPr>
          <w:p w:rsidR="00486B1F" w:rsidRDefault="00486B1F" w:rsidP="00431E0D">
            <w:r>
              <w:t xml:space="preserve">Bảo Minh: Dựa vào template lấy thông tin hoàn thành </w:t>
            </w:r>
            <w:r w:rsidRPr="008B0021">
              <w:rPr>
                <w:b/>
              </w:rPr>
              <w:t>Test Plan</w:t>
            </w:r>
          </w:p>
        </w:tc>
        <w:tc>
          <w:tcPr>
            <w:tcW w:w="1916" w:type="pct"/>
            <w:vMerge/>
          </w:tcPr>
          <w:p w:rsidR="00486B1F" w:rsidRDefault="00486B1F" w:rsidP="00431E0D"/>
        </w:tc>
        <w:tc>
          <w:tcPr>
            <w:tcW w:w="695" w:type="pct"/>
          </w:tcPr>
          <w:p w:rsidR="00486B1F" w:rsidRDefault="00486B1F" w:rsidP="00431E0D"/>
        </w:tc>
      </w:tr>
      <w:tr w:rsidR="00486B1F" w:rsidTr="00431E0D">
        <w:trPr>
          <w:trHeight w:val="611"/>
        </w:trPr>
        <w:tc>
          <w:tcPr>
            <w:tcW w:w="569" w:type="pct"/>
            <w:vMerge/>
            <w:vAlign w:val="center"/>
          </w:tcPr>
          <w:p w:rsidR="00486B1F" w:rsidRPr="009404F6" w:rsidRDefault="00486B1F" w:rsidP="00431E0D">
            <w:pPr>
              <w:jc w:val="center"/>
              <w:rPr>
                <w:b/>
              </w:rPr>
            </w:pPr>
          </w:p>
        </w:tc>
        <w:tc>
          <w:tcPr>
            <w:tcW w:w="1820" w:type="pct"/>
          </w:tcPr>
          <w:p w:rsidR="00486B1F" w:rsidRDefault="00486B1F" w:rsidP="00431E0D">
            <w:r>
              <w:t>Tuấn</w:t>
            </w:r>
          </w:p>
        </w:tc>
        <w:tc>
          <w:tcPr>
            <w:tcW w:w="1916" w:type="pct"/>
            <w:vMerge/>
          </w:tcPr>
          <w:p w:rsidR="00486B1F" w:rsidRDefault="00486B1F" w:rsidP="00431E0D"/>
        </w:tc>
        <w:tc>
          <w:tcPr>
            <w:tcW w:w="695" w:type="pct"/>
          </w:tcPr>
          <w:p w:rsidR="00486B1F" w:rsidRDefault="00486B1F" w:rsidP="00431E0D"/>
        </w:tc>
      </w:tr>
    </w:tbl>
    <w:p w:rsidR="00486B1F" w:rsidRPr="00310156" w:rsidRDefault="00486B1F" w:rsidP="00486B1F">
      <w:r w:rsidRPr="00310156">
        <w:t>Các nhóm trưởng chuẩn bị đánh giá các thành viên của nhóm nhỏ mình. Sau đó cả nhóm lớn sẽ duyệt lại lần cuối và cho bản chính thức và ký tên các thành viên.</w:t>
      </w:r>
    </w:p>
    <w:p w:rsidR="00486B1F" w:rsidRPr="008B0021" w:rsidRDefault="00486B1F" w:rsidP="00486B1F">
      <w:r w:rsidRPr="00310156">
        <w:t>Chúng ta cũng quyên góp 1 khoảng tiền nho nhỏ để in tài liệu, đĩa CD</w:t>
      </w:r>
      <w:r>
        <w:t>…</w:t>
      </w:r>
      <w:r w:rsidRPr="00310156">
        <w:t xml:space="preserve"> và có thể thì gặp mặt tổng kết nhóm lớn khi hoàn thành dự án (bao nhiêu thì tuỳ các bạn đề xuất)</w:t>
      </w:r>
    </w:p>
    <w:p w:rsidR="00486B1F" w:rsidRPr="005102C8" w:rsidRDefault="00486B1F" w:rsidP="00486B1F">
      <w:r w:rsidRPr="00310156">
        <w:t xml:space="preserve">Chặng tiếp theo là đến </w:t>
      </w:r>
      <w:r w:rsidRPr="00310156">
        <w:rPr>
          <w:b/>
        </w:rPr>
        <w:t>ngày 2</w:t>
      </w:r>
      <w:r w:rsidRPr="005102C8">
        <w:rPr>
          <w:b/>
        </w:rPr>
        <w:t>9</w:t>
      </w:r>
      <w:r w:rsidRPr="00310156">
        <w:rPr>
          <w:b/>
        </w:rPr>
        <w:t>/05</w:t>
      </w:r>
      <w:r w:rsidRPr="00310156">
        <w:t xml:space="preserve">. </w:t>
      </w:r>
    </w:p>
    <w:p w:rsidR="003745B2" w:rsidRPr="0000789B" w:rsidRDefault="00486B1F" w:rsidP="003745B2">
      <w:r w:rsidRPr="00A87190">
        <w:rPr>
          <w:b/>
        </w:rPr>
        <w:t>Các nhóm trưởng trên tinh thần vẫn sẵn sàng bất cứ lúc nào nếu chúng ta có sai sót, bổ sung thì cùng nhau chỉnh sửa</w:t>
      </w:r>
    </w:p>
    <w:p w:rsidR="00EA376E" w:rsidRDefault="00EA376E" w:rsidP="003745B2">
      <w:pPr>
        <w:pStyle w:val="Heading1"/>
        <w:numPr>
          <w:ilvl w:val="0"/>
          <w:numId w:val="0"/>
        </w:numPr>
        <w:ind w:left="432" w:hanging="432"/>
        <w:rPr>
          <w:noProof/>
          <w:sz w:val="20"/>
        </w:rPr>
      </w:pPr>
    </w:p>
    <w:sectPr w:rsidR="00EA376E" w:rsidSect="00E76765">
      <w:headerReference w:type="default" r:id="rId11"/>
      <w:footerReference w:type="default" r:id="rId12"/>
      <w:footerReference w:type="first" r:id="rId13"/>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599" w:rsidRDefault="00220599" w:rsidP="00603010">
      <w:r>
        <w:separator/>
      </w:r>
    </w:p>
  </w:endnote>
  <w:endnote w:type="continuationSeparator" w:id="1">
    <w:p w:rsidR="00220599" w:rsidRDefault="00220599" w:rsidP="006030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pPr>
    <w:r>
      <w:rPr>
        <w:sz w:val="12"/>
      </w:rPr>
      <w:t>Group 11, 12, 13, 14, 15</w:t>
    </w:r>
    <w:r>
      <w:tab/>
    </w:r>
    <w:r w:rsidR="009562A9" w:rsidRPr="009562A9">
      <w:rPr>
        <w:sz w:val="18"/>
      </w:rPr>
      <w:t>ARCHITECTURE AND DESIGN</w:t>
    </w:r>
    <w:r w:rsidR="009562A9" w:rsidRPr="009562A9">
      <w:rPr>
        <w:b/>
        <w:sz w:val="24"/>
      </w:rPr>
      <w:t xml:space="preserve"> </w:t>
    </w:r>
    <w:r>
      <w:rPr>
        <w:sz w:val="24"/>
      </w:rPr>
      <w:t>-</w:t>
    </w:r>
    <w:r w:rsidR="000600D5">
      <w:rPr>
        <w:rStyle w:val="PageNumber"/>
      </w:rPr>
      <w:fldChar w:fldCharType="begin"/>
    </w:r>
    <w:r>
      <w:rPr>
        <w:rStyle w:val="PageNumber"/>
      </w:rPr>
      <w:instrText xml:space="preserve"> PAGE </w:instrText>
    </w:r>
    <w:r w:rsidR="000600D5">
      <w:rPr>
        <w:rStyle w:val="PageNumber"/>
      </w:rPr>
      <w:fldChar w:fldCharType="separate"/>
    </w:r>
    <w:r w:rsidR="00BA4B1F">
      <w:rPr>
        <w:rStyle w:val="PageNumber"/>
        <w:noProof/>
      </w:rPr>
      <w:t>1-2</w:t>
    </w:r>
    <w:r w:rsidR="000600D5">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122D49">
    <w:pPr>
      <w:pStyle w:val="Footer"/>
      <w:rPr>
        <w:sz w:val="16"/>
      </w:rPr>
    </w:pPr>
    <w:r>
      <w:rPr>
        <w:sz w:val="12"/>
      </w:rPr>
      <w:t>Group 21, 22, 23, 24, 25</w:t>
    </w:r>
    <w:r>
      <w:rPr>
        <w:sz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599" w:rsidRDefault="00220599" w:rsidP="00603010">
      <w:r>
        <w:separator/>
      </w:r>
    </w:p>
  </w:footnote>
  <w:footnote w:type="continuationSeparator" w:id="1">
    <w:p w:rsidR="00220599" w:rsidRDefault="00220599" w:rsidP="006030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2D49" w:rsidRDefault="000600D5">
    <w:pPr>
      <w:pStyle w:val="Header"/>
    </w:pPr>
    <w:fldSimple w:instr=" STYLEREF &quot;Project Name&quot; \* MERGEFORMAT ">
      <w:r w:rsidR="00BA4B1F">
        <w:rPr>
          <w:noProof/>
        </w:rPr>
        <w:t>Tự học toán lớp 8 – Phân Công Công Việc</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21003E3A"/>
    <w:multiLevelType w:val="hybridMultilevel"/>
    <w:tmpl w:val="DCA2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472919"/>
    <w:multiLevelType w:val="hybridMultilevel"/>
    <w:tmpl w:val="B6906B5A"/>
    <w:lvl w:ilvl="0" w:tplc="84124BCE">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7D7D72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6A310F"/>
    <w:rsid w:val="000143E0"/>
    <w:rsid w:val="00025353"/>
    <w:rsid w:val="00041690"/>
    <w:rsid w:val="0004265C"/>
    <w:rsid w:val="00042D35"/>
    <w:rsid w:val="00046180"/>
    <w:rsid w:val="0005189D"/>
    <w:rsid w:val="00053205"/>
    <w:rsid w:val="000573D0"/>
    <w:rsid w:val="000600D5"/>
    <w:rsid w:val="00061C2A"/>
    <w:rsid w:val="00070A8B"/>
    <w:rsid w:val="00072F0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0CA"/>
    <w:rsid w:val="000F1CA8"/>
    <w:rsid w:val="000F2F79"/>
    <w:rsid w:val="000F31D2"/>
    <w:rsid w:val="000F3B2A"/>
    <w:rsid w:val="000F4A05"/>
    <w:rsid w:val="00101C69"/>
    <w:rsid w:val="00106C07"/>
    <w:rsid w:val="00110D9B"/>
    <w:rsid w:val="00111D27"/>
    <w:rsid w:val="0011782E"/>
    <w:rsid w:val="00122751"/>
    <w:rsid w:val="00122D49"/>
    <w:rsid w:val="00124161"/>
    <w:rsid w:val="0012445F"/>
    <w:rsid w:val="00124988"/>
    <w:rsid w:val="0012524D"/>
    <w:rsid w:val="00131EEA"/>
    <w:rsid w:val="00133414"/>
    <w:rsid w:val="001346B4"/>
    <w:rsid w:val="001378DB"/>
    <w:rsid w:val="001415C7"/>
    <w:rsid w:val="00141D60"/>
    <w:rsid w:val="00144A8C"/>
    <w:rsid w:val="00153D6D"/>
    <w:rsid w:val="001568F5"/>
    <w:rsid w:val="00170162"/>
    <w:rsid w:val="00171EB0"/>
    <w:rsid w:val="00175A12"/>
    <w:rsid w:val="00175A3A"/>
    <w:rsid w:val="00185322"/>
    <w:rsid w:val="00192A7E"/>
    <w:rsid w:val="001A6998"/>
    <w:rsid w:val="001A7AF2"/>
    <w:rsid w:val="001B27A3"/>
    <w:rsid w:val="001B4642"/>
    <w:rsid w:val="001B58BC"/>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73B0"/>
    <w:rsid w:val="0021793A"/>
    <w:rsid w:val="00220599"/>
    <w:rsid w:val="0022372D"/>
    <w:rsid w:val="00226726"/>
    <w:rsid w:val="002274E1"/>
    <w:rsid w:val="002336A2"/>
    <w:rsid w:val="002339E3"/>
    <w:rsid w:val="002561A0"/>
    <w:rsid w:val="0025636C"/>
    <w:rsid w:val="00257FE7"/>
    <w:rsid w:val="00264231"/>
    <w:rsid w:val="0026515A"/>
    <w:rsid w:val="00271A64"/>
    <w:rsid w:val="00273E0B"/>
    <w:rsid w:val="00275EB2"/>
    <w:rsid w:val="00277632"/>
    <w:rsid w:val="00280791"/>
    <w:rsid w:val="00280FBF"/>
    <w:rsid w:val="002817DB"/>
    <w:rsid w:val="002971E8"/>
    <w:rsid w:val="002B2417"/>
    <w:rsid w:val="002B6D41"/>
    <w:rsid w:val="002C66BE"/>
    <w:rsid w:val="002C7C00"/>
    <w:rsid w:val="002D0071"/>
    <w:rsid w:val="002D3377"/>
    <w:rsid w:val="002E07C1"/>
    <w:rsid w:val="002F2029"/>
    <w:rsid w:val="00301F3F"/>
    <w:rsid w:val="00302534"/>
    <w:rsid w:val="003047CB"/>
    <w:rsid w:val="003063F0"/>
    <w:rsid w:val="00315B4F"/>
    <w:rsid w:val="00315FB4"/>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5D8C"/>
    <w:rsid w:val="00355E18"/>
    <w:rsid w:val="00356896"/>
    <w:rsid w:val="00356E16"/>
    <w:rsid w:val="00363A5F"/>
    <w:rsid w:val="00367D92"/>
    <w:rsid w:val="00370633"/>
    <w:rsid w:val="0037129F"/>
    <w:rsid w:val="003714E6"/>
    <w:rsid w:val="003745B2"/>
    <w:rsid w:val="00374D76"/>
    <w:rsid w:val="0037565A"/>
    <w:rsid w:val="00377CCD"/>
    <w:rsid w:val="00381369"/>
    <w:rsid w:val="00386050"/>
    <w:rsid w:val="00390596"/>
    <w:rsid w:val="00391A95"/>
    <w:rsid w:val="00395251"/>
    <w:rsid w:val="00396FEE"/>
    <w:rsid w:val="003A075B"/>
    <w:rsid w:val="003A2294"/>
    <w:rsid w:val="003A3230"/>
    <w:rsid w:val="003A5430"/>
    <w:rsid w:val="003A59E4"/>
    <w:rsid w:val="003B592A"/>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86B1F"/>
    <w:rsid w:val="00493A0C"/>
    <w:rsid w:val="00497637"/>
    <w:rsid w:val="004A1230"/>
    <w:rsid w:val="004B48D0"/>
    <w:rsid w:val="004C3E86"/>
    <w:rsid w:val="004C7FFB"/>
    <w:rsid w:val="004E13FD"/>
    <w:rsid w:val="004E4BFF"/>
    <w:rsid w:val="004F58DB"/>
    <w:rsid w:val="004F692A"/>
    <w:rsid w:val="004F7249"/>
    <w:rsid w:val="004F7947"/>
    <w:rsid w:val="00501B43"/>
    <w:rsid w:val="005077F0"/>
    <w:rsid w:val="00510CC2"/>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51DD"/>
    <w:rsid w:val="00583D8E"/>
    <w:rsid w:val="005843D9"/>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F5E13"/>
    <w:rsid w:val="005F6DEF"/>
    <w:rsid w:val="00602A1F"/>
    <w:rsid w:val="00603010"/>
    <w:rsid w:val="00610686"/>
    <w:rsid w:val="00611CA3"/>
    <w:rsid w:val="00616B90"/>
    <w:rsid w:val="00620350"/>
    <w:rsid w:val="00620B08"/>
    <w:rsid w:val="00621A77"/>
    <w:rsid w:val="006250AC"/>
    <w:rsid w:val="00627B18"/>
    <w:rsid w:val="00630E26"/>
    <w:rsid w:val="006361F1"/>
    <w:rsid w:val="00643FBF"/>
    <w:rsid w:val="006460FA"/>
    <w:rsid w:val="00654899"/>
    <w:rsid w:val="00660313"/>
    <w:rsid w:val="00660B97"/>
    <w:rsid w:val="006616BE"/>
    <w:rsid w:val="0066460C"/>
    <w:rsid w:val="00665819"/>
    <w:rsid w:val="00670535"/>
    <w:rsid w:val="00670ADD"/>
    <w:rsid w:val="00670C98"/>
    <w:rsid w:val="00671495"/>
    <w:rsid w:val="006753C5"/>
    <w:rsid w:val="006764FD"/>
    <w:rsid w:val="00682912"/>
    <w:rsid w:val="00683984"/>
    <w:rsid w:val="00693444"/>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35B2"/>
    <w:rsid w:val="00716386"/>
    <w:rsid w:val="007169C2"/>
    <w:rsid w:val="007306B3"/>
    <w:rsid w:val="0073237D"/>
    <w:rsid w:val="0073360B"/>
    <w:rsid w:val="00737772"/>
    <w:rsid w:val="00745851"/>
    <w:rsid w:val="00747CDC"/>
    <w:rsid w:val="00755010"/>
    <w:rsid w:val="00757D03"/>
    <w:rsid w:val="00760BFC"/>
    <w:rsid w:val="007612EE"/>
    <w:rsid w:val="00767FE0"/>
    <w:rsid w:val="0077139A"/>
    <w:rsid w:val="00771638"/>
    <w:rsid w:val="00776382"/>
    <w:rsid w:val="00780F76"/>
    <w:rsid w:val="00785E4C"/>
    <w:rsid w:val="00790C5E"/>
    <w:rsid w:val="007913AA"/>
    <w:rsid w:val="00794B07"/>
    <w:rsid w:val="007A0129"/>
    <w:rsid w:val="007B2326"/>
    <w:rsid w:val="007B4F43"/>
    <w:rsid w:val="007C1163"/>
    <w:rsid w:val="007C2B5A"/>
    <w:rsid w:val="007C387F"/>
    <w:rsid w:val="007C4771"/>
    <w:rsid w:val="007C79CA"/>
    <w:rsid w:val="007E3505"/>
    <w:rsid w:val="007E4170"/>
    <w:rsid w:val="007F35DE"/>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7242A"/>
    <w:rsid w:val="00874271"/>
    <w:rsid w:val="0087512B"/>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CB1"/>
    <w:rsid w:val="009444A7"/>
    <w:rsid w:val="00944F10"/>
    <w:rsid w:val="009457FA"/>
    <w:rsid w:val="00951A20"/>
    <w:rsid w:val="00952ADB"/>
    <w:rsid w:val="00953CB3"/>
    <w:rsid w:val="00955ECC"/>
    <w:rsid w:val="009562A9"/>
    <w:rsid w:val="00965FBA"/>
    <w:rsid w:val="0097019C"/>
    <w:rsid w:val="0097561D"/>
    <w:rsid w:val="0097563D"/>
    <w:rsid w:val="00975E2E"/>
    <w:rsid w:val="009808AE"/>
    <w:rsid w:val="0098131B"/>
    <w:rsid w:val="00981427"/>
    <w:rsid w:val="00983EA2"/>
    <w:rsid w:val="009842CE"/>
    <w:rsid w:val="00984DF7"/>
    <w:rsid w:val="009858AB"/>
    <w:rsid w:val="00987280"/>
    <w:rsid w:val="009930BC"/>
    <w:rsid w:val="00993D0A"/>
    <w:rsid w:val="00995419"/>
    <w:rsid w:val="009A485F"/>
    <w:rsid w:val="009A5432"/>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45AD"/>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B01085"/>
    <w:rsid w:val="00B04A66"/>
    <w:rsid w:val="00B05233"/>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0587"/>
    <w:rsid w:val="00B934FB"/>
    <w:rsid w:val="00BA4B1F"/>
    <w:rsid w:val="00BA5206"/>
    <w:rsid w:val="00BA689A"/>
    <w:rsid w:val="00BB10C3"/>
    <w:rsid w:val="00BB13DF"/>
    <w:rsid w:val="00BB1434"/>
    <w:rsid w:val="00BB146F"/>
    <w:rsid w:val="00BB1713"/>
    <w:rsid w:val="00BB7374"/>
    <w:rsid w:val="00BC0558"/>
    <w:rsid w:val="00BC21E8"/>
    <w:rsid w:val="00BC3577"/>
    <w:rsid w:val="00BC58CC"/>
    <w:rsid w:val="00BD2009"/>
    <w:rsid w:val="00BE5B86"/>
    <w:rsid w:val="00BE6434"/>
    <w:rsid w:val="00BE77FC"/>
    <w:rsid w:val="00BF4E30"/>
    <w:rsid w:val="00C03961"/>
    <w:rsid w:val="00C05C62"/>
    <w:rsid w:val="00C16749"/>
    <w:rsid w:val="00C17B7C"/>
    <w:rsid w:val="00C17BE6"/>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C5000"/>
    <w:rsid w:val="00CE17B0"/>
    <w:rsid w:val="00CE1F16"/>
    <w:rsid w:val="00CE50F9"/>
    <w:rsid w:val="00CE53FF"/>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3462"/>
    <w:rsid w:val="00EB7D27"/>
    <w:rsid w:val="00EC4947"/>
    <w:rsid w:val="00EE06A7"/>
    <w:rsid w:val="00EE0A6E"/>
    <w:rsid w:val="00EE12A6"/>
    <w:rsid w:val="00EE181E"/>
    <w:rsid w:val="00EE32E7"/>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580C"/>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45B2"/>
    <w:pPr>
      <w:spacing w:after="0" w:line="360" w:lineRule="auto"/>
      <w:ind w:left="0"/>
      <w:jc w:val="both"/>
    </w:pPr>
    <w:rPr>
      <w:rFonts w:ascii="Times New Roman" w:eastAsia="Times New Roman" w:hAnsi="Times New Roman" w:cs="Times New Roman"/>
      <w:szCs w:val="20"/>
      <w:lang w:val="en-US"/>
    </w:rPr>
  </w:style>
  <w:style w:type="paragraph" w:styleId="Heading1">
    <w:name w:val="heading 1"/>
    <w:basedOn w:val="Heading3"/>
    <w:next w:val="ChapterTitle"/>
    <w:link w:val="Heading1Char"/>
    <w:qFormat/>
    <w:rsid w:val="00355E18"/>
    <w:pPr>
      <w:keepLines w:val="0"/>
      <w:numPr>
        <w:ilvl w:val="0"/>
      </w:numPr>
      <w:spacing w:before="0" w:after="80"/>
      <w:outlineLvl w:val="0"/>
    </w:pPr>
    <w:rPr>
      <w:rFonts w:ascii="Times New Roman" w:eastAsia="Times New Roman" w:hAnsi="Times New Roman"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1"/>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55E18"/>
    <w:rPr>
      <w:rFonts w:ascii="Times New Roman" w:eastAsia="Times New Roman" w:hAnsi="Times New Roman"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3745B2"/>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gnome-look.org" TargetMode="External"/><Relationship Id="rId4" Type="http://schemas.openxmlformats.org/officeDocument/2006/relationships/settings" Target="settings.xml"/><Relationship Id="rId9" Type="http://schemas.openxmlformats.org/officeDocument/2006/relationships/hyperlink" Target="gnome-look.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FC20B0-5BC0-4E4C-A382-D57757490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2343</Words>
  <Characters>1335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5668</CharactersWithSpaces>
  <SharedDoc>false</SharedDoc>
  <HLinks>
    <vt:vector size="36" baseType="variant">
      <vt:variant>
        <vt:i4>1638458</vt:i4>
      </vt:variant>
      <vt:variant>
        <vt:i4>32</vt:i4>
      </vt:variant>
      <vt:variant>
        <vt:i4>0</vt:i4>
      </vt:variant>
      <vt:variant>
        <vt:i4>5</vt:i4>
      </vt:variant>
      <vt:variant>
        <vt:lpwstr/>
      </vt:variant>
      <vt:variant>
        <vt:lpwstr>_Toc262982238</vt:lpwstr>
      </vt:variant>
      <vt:variant>
        <vt:i4>1638458</vt:i4>
      </vt:variant>
      <vt:variant>
        <vt:i4>26</vt:i4>
      </vt:variant>
      <vt:variant>
        <vt:i4>0</vt:i4>
      </vt:variant>
      <vt:variant>
        <vt:i4>5</vt:i4>
      </vt:variant>
      <vt:variant>
        <vt:lpwstr/>
      </vt:variant>
      <vt:variant>
        <vt:lpwstr>_Toc262982237</vt:lpwstr>
      </vt:variant>
      <vt:variant>
        <vt:i4>1638458</vt:i4>
      </vt:variant>
      <vt:variant>
        <vt:i4>20</vt:i4>
      </vt:variant>
      <vt:variant>
        <vt:i4>0</vt:i4>
      </vt:variant>
      <vt:variant>
        <vt:i4>5</vt:i4>
      </vt:variant>
      <vt:variant>
        <vt:lpwstr/>
      </vt:variant>
      <vt:variant>
        <vt:lpwstr>_Toc262982236</vt:lpwstr>
      </vt:variant>
      <vt:variant>
        <vt:i4>1638458</vt:i4>
      </vt:variant>
      <vt:variant>
        <vt:i4>14</vt:i4>
      </vt:variant>
      <vt:variant>
        <vt:i4>0</vt:i4>
      </vt:variant>
      <vt:variant>
        <vt:i4>5</vt:i4>
      </vt:variant>
      <vt:variant>
        <vt:lpwstr/>
      </vt:variant>
      <vt:variant>
        <vt:lpwstr>_Toc262982235</vt:lpwstr>
      </vt:variant>
      <vt:variant>
        <vt:i4>1638458</vt:i4>
      </vt:variant>
      <vt:variant>
        <vt:i4>8</vt:i4>
      </vt:variant>
      <vt:variant>
        <vt:i4>0</vt:i4>
      </vt:variant>
      <vt:variant>
        <vt:i4>5</vt:i4>
      </vt:variant>
      <vt:variant>
        <vt:lpwstr/>
      </vt:variant>
      <vt:variant>
        <vt:lpwstr>_Toc262982234</vt:lpwstr>
      </vt:variant>
      <vt:variant>
        <vt:i4>1638458</vt:i4>
      </vt:variant>
      <vt:variant>
        <vt:i4>2</vt:i4>
      </vt:variant>
      <vt:variant>
        <vt:i4>0</vt:i4>
      </vt:variant>
      <vt:variant>
        <vt:i4>5</vt:i4>
      </vt:variant>
      <vt:variant>
        <vt:lpwstr/>
      </vt:variant>
      <vt:variant>
        <vt:lpwstr>_Toc2629822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Phuc</dc:creator>
  <cp:keywords/>
  <dc:description/>
  <cp:lastModifiedBy>TNT</cp:lastModifiedBy>
  <cp:revision>7</cp:revision>
  <dcterms:created xsi:type="dcterms:W3CDTF">2010-04-15T16:06:00Z</dcterms:created>
  <dcterms:modified xsi:type="dcterms:W3CDTF">2010-05-30T13:57:00Z</dcterms:modified>
</cp:coreProperties>
</file>